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46" w:rsidRPr="00E33646" w:rsidRDefault="00B72E5A" w:rsidP="00E33646">
      <w:pPr>
        <w:keepNext/>
        <w:tabs>
          <w:tab w:val="left" w:pos="8100"/>
        </w:tabs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84.75pt;mso-position-horizontal-relative:char;mso-position-vertical-relative:line">
            <v:imagedata r:id="rId6" o:title=""/>
          </v:shape>
        </w:pic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28"/>
        </w:rPr>
      </w:pP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E33646">
        <w:rPr>
          <w:rFonts w:ascii="PT Astra Serif" w:hAnsi="PT Astra Serif"/>
          <w:b/>
          <w:sz w:val="32"/>
          <w:szCs w:val="32"/>
        </w:rPr>
        <w:t xml:space="preserve">АДМИНИСТРАЦИЯ </w: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E33646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28"/>
        </w:rPr>
      </w:pPr>
      <w:r w:rsidRPr="00E33646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E33646" w:rsidRPr="00B72E5A" w:rsidRDefault="00B72E5A" w:rsidP="00B72E5A">
      <w:pPr>
        <w:keepNext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ОЕКТ</w:t>
      </w:r>
      <w:bookmarkStart w:id="0" w:name="_GoBack"/>
      <w:bookmarkEnd w:id="0"/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28"/>
        </w:rPr>
      </w:pP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44"/>
          <w:szCs w:val="44"/>
        </w:rPr>
      </w:pPr>
      <w:r w:rsidRPr="00E33646">
        <w:rPr>
          <w:rFonts w:ascii="PT Astra Serif" w:hAnsi="PT Astra Serif"/>
          <w:b/>
          <w:sz w:val="44"/>
          <w:szCs w:val="44"/>
        </w:rPr>
        <w:t>ПОСТАНОВЛЕНИЕ</w: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sz w:val="28"/>
          <w:szCs w:val="28"/>
        </w:rPr>
      </w:pPr>
    </w:p>
    <w:p w:rsidR="00E33646" w:rsidRPr="00E33646" w:rsidRDefault="00E33646" w:rsidP="00E33646">
      <w:pPr>
        <w:keepNext/>
        <w:tabs>
          <w:tab w:val="left" w:pos="8100"/>
        </w:tabs>
        <w:rPr>
          <w:rFonts w:ascii="PT Astra Serif" w:hAnsi="PT Astra Serif"/>
        </w:rPr>
      </w:pPr>
      <w:r w:rsidRPr="00E33646">
        <w:rPr>
          <w:rFonts w:ascii="PT Astra Serif" w:hAnsi="PT Astra Serif"/>
          <w:sz w:val="28"/>
        </w:rPr>
        <w:t>от ________________</w:t>
      </w:r>
      <w:r w:rsidR="00655D94">
        <w:rPr>
          <w:rFonts w:ascii="PT Astra Serif" w:hAnsi="PT Astra Serif"/>
          <w:sz w:val="28"/>
        </w:rPr>
        <w:t>_</w:t>
      </w:r>
      <w:r w:rsidRPr="00E33646">
        <w:rPr>
          <w:rFonts w:ascii="PT Astra Serif" w:hAnsi="PT Astra Serif"/>
          <w:sz w:val="28"/>
        </w:rPr>
        <w:t xml:space="preserve">_________ № ________    </w:t>
      </w:r>
      <w:r w:rsidRPr="00E33646">
        <w:rPr>
          <w:rFonts w:ascii="PT Astra Serif" w:hAnsi="PT Astra Serif"/>
        </w:rPr>
        <w:t xml:space="preserve">                     </w:t>
      </w:r>
      <w:r w:rsidR="00655D94">
        <w:rPr>
          <w:rFonts w:ascii="PT Astra Serif" w:hAnsi="PT Astra Serif"/>
          <w:sz w:val="28"/>
        </w:rPr>
        <w:t xml:space="preserve">                    </w:t>
      </w:r>
      <w:r w:rsidRPr="00E33646">
        <w:rPr>
          <w:rFonts w:ascii="PT Astra Serif" w:hAnsi="PT Astra Serif"/>
          <w:sz w:val="28"/>
        </w:rPr>
        <w:t xml:space="preserve">  </w:t>
      </w:r>
      <w:r w:rsidR="00655D94">
        <w:rPr>
          <w:rFonts w:ascii="PT Astra Serif" w:hAnsi="PT Astra Serif"/>
          <w:sz w:val="28"/>
        </w:rPr>
        <w:t xml:space="preserve">   </w:t>
      </w:r>
      <w:r w:rsidR="00655D94" w:rsidRPr="00E33646">
        <w:rPr>
          <w:rFonts w:ascii="PT Astra Serif" w:hAnsi="PT Astra Serif"/>
          <w:sz w:val="24"/>
          <w:szCs w:val="24"/>
        </w:rPr>
        <w:t>с.</w:t>
      </w:r>
      <w:r w:rsidR="00655D94">
        <w:rPr>
          <w:rFonts w:ascii="PT Astra Serif" w:hAnsi="PT Astra Serif"/>
          <w:sz w:val="24"/>
          <w:szCs w:val="24"/>
        </w:rPr>
        <w:t xml:space="preserve"> </w:t>
      </w:r>
      <w:r w:rsidR="00655D94" w:rsidRPr="00E33646">
        <w:rPr>
          <w:rFonts w:ascii="PT Astra Serif" w:hAnsi="PT Astra Serif"/>
          <w:sz w:val="24"/>
          <w:szCs w:val="24"/>
        </w:rPr>
        <w:t>Шатрово</w:t>
      </w:r>
      <w:r w:rsidR="00655D94" w:rsidRPr="00E33646">
        <w:rPr>
          <w:rFonts w:ascii="PT Astra Serif" w:hAnsi="PT Astra Serif"/>
        </w:rPr>
        <w:t xml:space="preserve">   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 w:rsidRPr="00E33646">
        <w:rPr>
          <w:rFonts w:ascii="PT Astra Serif" w:hAnsi="PT Astra Serif"/>
        </w:rPr>
        <w:t xml:space="preserve"> </w:t>
      </w:r>
    </w:p>
    <w:p w:rsidR="00E33646" w:rsidRPr="00E33646" w:rsidRDefault="00E33646" w:rsidP="001C722C">
      <w:pPr>
        <w:rPr>
          <w:rFonts w:ascii="PT Astra Serif" w:hAnsi="PT Astra Serif"/>
          <w:b/>
          <w:color w:val="FF0000"/>
          <w:sz w:val="28"/>
          <w:szCs w:val="28"/>
        </w:rPr>
      </w:pPr>
    </w:p>
    <w:p w:rsidR="00CC4278" w:rsidRPr="00E33646" w:rsidRDefault="00B72E5A" w:rsidP="001C722C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45pt;margin-top:6.6pt;width:502.75pt;height:64.45pt;z-index:251657728" stroked="f">
            <v:textbox style="mso-next-textbox:#_x0000_s1028">
              <w:txbxContent>
                <w:p w:rsidR="00E33646" w:rsidRPr="00ED7C67" w:rsidRDefault="00E33646" w:rsidP="00E3364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</w:pPr>
                  <w:r w:rsidRPr="00ED7C67">
                    <w:rPr>
                      <w:rFonts w:ascii="PT Astra Serif" w:hAnsi="PT Astra Serif"/>
                      <w:b/>
                      <w:color w:val="000000"/>
                      <w:sz w:val="24"/>
                      <w:szCs w:val="24"/>
                    </w:rPr>
                    <w:t xml:space="preserve">Об утверждении муниципальной </w:t>
                  </w:r>
                  <w:r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 xml:space="preserve">программы Шатровского муниципального округа </w:t>
                  </w:r>
                  <w:r w:rsidR="00655D94"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 xml:space="preserve">Курганской </w:t>
                  </w:r>
                  <w:r w:rsidR="00453E0F"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>области «</w:t>
                  </w:r>
                  <w:r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            </w:r>
                  <w:r w:rsidRPr="00ED7C67">
                    <w:rPr>
                      <w:rFonts w:ascii="PT Astra Serif" w:hAnsi="PT Astra Serif"/>
                      <w:sz w:val="24"/>
                      <w:szCs w:val="24"/>
                    </w:rPr>
                    <w:t xml:space="preserve"> </w:t>
                  </w:r>
                  <w:r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>Шатровского муниципального округа на 2024-2026 года»</w:t>
                  </w:r>
                </w:p>
                <w:p w:rsidR="00E33646" w:rsidRPr="00964329" w:rsidRDefault="00E33646" w:rsidP="00722F52">
                  <w:pPr>
                    <w:jc w:val="both"/>
                  </w:pPr>
                </w:p>
              </w:txbxContent>
            </v:textbox>
          </v:shape>
        </w:pict>
      </w:r>
    </w:p>
    <w:p w:rsidR="00337ECD" w:rsidRPr="00E33646" w:rsidRDefault="00337ECD" w:rsidP="001C722C">
      <w:pPr>
        <w:rPr>
          <w:rFonts w:ascii="PT Astra Serif" w:hAnsi="PT Astra Serif"/>
          <w:sz w:val="24"/>
          <w:szCs w:val="24"/>
        </w:rPr>
      </w:pPr>
    </w:p>
    <w:p w:rsidR="00337ECD" w:rsidRPr="00E33646" w:rsidRDefault="00337ECD" w:rsidP="001C722C">
      <w:pPr>
        <w:rPr>
          <w:rFonts w:ascii="PT Astra Serif" w:hAnsi="PT Astra Serif"/>
          <w:sz w:val="24"/>
          <w:szCs w:val="24"/>
        </w:rPr>
      </w:pPr>
    </w:p>
    <w:p w:rsidR="00722F52" w:rsidRPr="00E33646" w:rsidRDefault="00722F52" w:rsidP="001C722C">
      <w:pPr>
        <w:rPr>
          <w:rFonts w:ascii="PT Astra Serif" w:hAnsi="PT Astra Serif"/>
          <w:sz w:val="24"/>
          <w:szCs w:val="24"/>
        </w:rPr>
      </w:pPr>
    </w:p>
    <w:p w:rsidR="00722F52" w:rsidRPr="00E33646" w:rsidRDefault="00722F52" w:rsidP="001C722C">
      <w:pPr>
        <w:rPr>
          <w:rFonts w:ascii="PT Astra Serif" w:hAnsi="PT Astra Serif"/>
          <w:sz w:val="24"/>
          <w:szCs w:val="24"/>
        </w:rPr>
      </w:pPr>
    </w:p>
    <w:p w:rsidR="00F676FE" w:rsidRPr="00E33646" w:rsidRDefault="00F676FE" w:rsidP="00E33646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</w:p>
    <w:p w:rsidR="00ED7C67" w:rsidRDefault="00ED7C67" w:rsidP="00ED7C67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</w:p>
    <w:p w:rsidR="00453E0F" w:rsidRPr="00ED7C67" w:rsidRDefault="003625FC" w:rsidP="00344EA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 xml:space="preserve">В соответствии с </w:t>
      </w:r>
      <w:r w:rsidR="00987D55" w:rsidRPr="00ED7C67">
        <w:rPr>
          <w:rFonts w:ascii="PT Astra Serif" w:hAnsi="PT Astra Serif"/>
          <w:color w:val="000000"/>
          <w:sz w:val="24"/>
          <w:szCs w:val="24"/>
        </w:rPr>
        <w:t>Федеральным законом от 21</w:t>
      </w:r>
      <w:r w:rsidR="00561464" w:rsidRPr="00ED7C67">
        <w:rPr>
          <w:rFonts w:ascii="PT Astra Serif" w:hAnsi="PT Astra Serif"/>
          <w:color w:val="000000"/>
          <w:sz w:val="24"/>
          <w:szCs w:val="24"/>
        </w:rPr>
        <w:t xml:space="preserve"> декабря </w:t>
      </w:r>
      <w:r w:rsidR="00987D55" w:rsidRPr="00ED7C67">
        <w:rPr>
          <w:rFonts w:ascii="PT Astra Serif" w:hAnsi="PT Astra Serif"/>
          <w:color w:val="000000"/>
          <w:sz w:val="24"/>
          <w:szCs w:val="24"/>
        </w:rPr>
        <w:t>1994</w:t>
      </w:r>
      <w:r w:rsidR="00561464" w:rsidRPr="00ED7C67">
        <w:rPr>
          <w:rFonts w:ascii="PT Astra Serif" w:hAnsi="PT Astra Serif"/>
          <w:color w:val="000000"/>
          <w:sz w:val="24"/>
          <w:szCs w:val="24"/>
        </w:rPr>
        <w:t xml:space="preserve"> года </w:t>
      </w:r>
      <w:r w:rsidR="00344EAC" w:rsidRPr="00ED7C67">
        <w:rPr>
          <w:rFonts w:ascii="PT Astra Serif" w:hAnsi="PT Astra Serif"/>
          <w:color w:val="000000"/>
          <w:sz w:val="24"/>
          <w:szCs w:val="24"/>
        </w:rPr>
        <w:t xml:space="preserve"> N 69-ФЗ «</w:t>
      </w:r>
      <w:r w:rsidR="00987D55" w:rsidRPr="00ED7C67">
        <w:rPr>
          <w:rFonts w:ascii="PT Astra Serif" w:hAnsi="PT Astra Serif"/>
          <w:color w:val="000000"/>
          <w:sz w:val="24"/>
          <w:szCs w:val="24"/>
        </w:rPr>
        <w:t>О пожарной безопасности</w:t>
      </w:r>
      <w:r w:rsidR="00344EAC" w:rsidRPr="00ED7C67">
        <w:rPr>
          <w:rFonts w:ascii="PT Astra Serif" w:hAnsi="PT Astra Serif"/>
          <w:color w:val="000000"/>
          <w:sz w:val="24"/>
          <w:szCs w:val="24"/>
        </w:rPr>
        <w:t>»</w:t>
      </w:r>
      <w:r w:rsidR="00C73C0B" w:rsidRPr="00ED7C67">
        <w:rPr>
          <w:rFonts w:ascii="PT Astra Serif" w:hAnsi="PT Astra Serif"/>
          <w:color w:val="000000"/>
          <w:sz w:val="24"/>
          <w:szCs w:val="24"/>
        </w:rPr>
        <w:t>,</w:t>
      </w:r>
      <w:r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A16C2" w:rsidRPr="00ED7C67">
        <w:rPr>
          <w:rFonts w:ascii="PT Astra Serif" w:hAnsi="PT Astra Serif"/>
          <w:color w:val="000000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ED7C67">
        <w:rPr>
          <w:rFonts w:ascii="PT Astra Serif" w:hAnsi="PT Astra Serif"/>
          <w:color w:val="000000"/>
          <w:sz w:val="24"/>
          <w:szCs w:val="24"/>
        </w:rPr>
        <w:t>постановлением Админист</w:t>
      </w:r>
      <w:r w:rsidR="008D68EF" w:rsidRPr="00ED7C67">
        <w:rPr>
          <w:rFonts w:ascii="PT Astra Serif" w:hAnsi="PT Astra Serif"/>
          <w:color w:val="000000"/>
          <w:sz w:val="24"/>
          <w:szCs w:val="24"/>
        </w:rPr>
        <w:t xml:space="preserve">рации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="009606EC" w:rsidRPr="00ED7C67">
        <w:rPr>
          <w:rFonts w:ascii="PT Astra Serif" w:hAnsi="PT Astra Serif"/>
          <w:color w:val="000000"/>
          <w:sz w:val="24"/>
          <w:szCs w:val="24"/>
        </w:rPr>
        <w:t>муниципального округ</w:t>
      </w:r>
      <w:r w:rsidRPr="00ED7C67">
        <w:rPr>
          <w:rFonts w:ascii="PT Astra Serif" w:hAnsi="PT Astra Serif"/>
          <w:color w:val="000000"/>
          <w:sz w:val="24"/>
          <w:szCs w:val="24"/>
        </w:rPr>
        <w:t xml:space="preserve">а от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>08</w:t>
      </w:r>
      <w:r w:rsidR="00BC1441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9548C" w:rsidRPr="00ED7C67">
        <w:rPr>
          <w:rFonts w:ascii="PT Astra Serif" w:hAnsi="PT Astra Serif"/>
          <w:color w:val="000000"/>
          <w:sz w:val="24"/>
          <w:szCs w:val="24"/>
        </w:rPr>
        <w:t>февраля</w:t>
      </w:r>
      <w:r w:rsidR="00BC1441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B1D0F" w:rsidRPr="00ED7C67">
        <w:rPr>
          <w:rFonts w:ascii="PT Astra Serif" w:hAnsi="PT Astra Serif"/>
          <w:color w:val="000000"/>
          <w:sz w:val="24"/>
          <w:szCs w:val="24"/>
        </w:rPr>
        <w:t xml:space="preserve"> 20</w:t>
      </w:r>
      <w:r w:rsidR="00BC1441" w:rsidRPr="00ED7C67">
        <w:rPr>
          <w:rFonts w:ascii="PT Astra Serif" w:hAnsi="PT Astra Serif"/>
          <w:color w:val="000000"/>
          <w:sz w:val="24"/>
          <w:szCs w:val="24"/>
        </w:rPr>
        <w:t>22</w:t>
      </w:r>
      <w:r w:rsidR="00304F93" w:rsidRPr="00ED7C67">
        <w:rPr>
          <w:rFonts w:ascii="PT Astra Serif" w:hAnsi="PT Astra Serif"/>
          <w:color w:val="000000"/>
          <w:sz w:val="24"/>
          <w:szCs w:val="24"/>
        </w:rPr>
        <w:t xml:space="preserve"> года №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>43</w:t>
      </w:r>
      <w:r w:rsidRPr="00ED7C67">
        <w:rPr>
          <w:rFonts w:ascii="PT Astra Serif" w:hAnsi="PT Astra Serif"/>
          <w:color w:val="000000"/>
          <w:sz w:val="24"/>
          <w:szCs w:val="24"/>
        </w:rPr>
        <w:t xml:space="preserve"> «</w:t>
      </w:r>
      <w:r w:rsidR="00CB1D0F" w:rsidRPr="00ED7C67">
        <w:rPr>
          <w:rFonts w:ascii="PT Astra Serif" w:hAnsi="PT Astra Serif"/>
          <w:color w:val="000000"/>
          <w:sz w:val="24"/>
          <w:szCs w:val="24"/>
        </w:rPr>
        <w:t xml:space="preserve">О муниципальных программах </w:t>
      </w:r>
      <w:r w:rsidR="00F57203" w:rsidRPr="00ED7C67">
        <w:rPr>
          <w:rFonts w:ascii="PT Astra Serif" w:hAnsi="PT Astra Serif"/>
          <w:color w:val="000000"/>
          <w:sz w:val="24"/>
          <w:szCs w:val="24"/>
        </w:rPr>
        <w:t>Шатровского</w:t>
      </w:r>
      <w:r w:rsidR="00CB1D0F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C1441" w:rsidRPr="00ED7C67">
        <w:rPr>
          <w:rFonts w:ascii="PT Astra Serif" w:hAnsi="PT Astra Serif"/>
          <w:color w:val="000000"/>
          <w:sz w:val="24"/>
          <w:szCs w:val="24"/>
        </w:rPr>
        <w:t>муниципального округа</w:t>
      </w:r>
      <w:r w:rsidR="00D9548C" w:rsidRPr="00ED7C67">
        <w:rPr>
          <w:rFonts w:ascii="PT Astra Serif" w:hAnsi="PT Astra Serif"/>
          <w:color w:val="000000"/>
          <w:sz w:val="24"/>
          <w:szCs w:val="24"/>
        </w:rPr>
        <w:t xml:space="preserve"> Курганской области</w:t>
      </w:r>
      <w:r w:rsidR="00C96670" w:rsidRPr="00ED7C67">
        <w:rPr>
          <w:rFonts w:ascii="PT Astra Serif" w:hAnsi="PT Astra Serif"/>
          <w:color w:val="000000"/>
          <w:sz w:val="24"/>
          <w:szCs w:val="24"/>
        </w:rPr>
        <w:t>»</w:t>
      </w:r>
      <w:r w:rsidR="00C23174" w:rsidRPr="00ED7C67">
        <w:rPr>
          <w:rFonts w:ascii="PT Astra Serif" w:hAnsi="PT Astra Serif"/>
          <w:color w:val="000000"/>
          <w:sz w:val="24"/>
          <w:szCs w:val="24"/>
        </w:rPr>
        <w:t>,</w:t>
      </w:r>
      <w:r w:rsidR="00987D55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61464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C1441" w:rsidRPr="00ED7C67">
        <w:rPr>
          <w:rFonts w:ascii="PT Astra Serif" w:hAnsi="PT Astra Serif"/>
          <w:color w:val="000000"/>
          <w:sz w:val="24"/>
          <w:szCs w:val="24"/>
        </w:rPr>
        <w:t>в</w:t>
      </w:r>
      <w:r w:rsidR="00987D55" w:rsidRPr="00ED7C67">
        <w:rPr>
          <w:rFonts w:ascii="PT Astra Serif" w:hAnsi="PT Astra Serif"/>
          <w:color w:val="000000"/>
          <w:sz w:val="24"/>
          <w:szCs w:val="24"/>
        </w:rPr>
        <w:t xml:space="preserve"> целях повышения эффективности работы по решению проблем пожарной безопасности</w:t>
      </w:r>
      <w:r w:rsidR="00453E0F" w:rsidRPr="00ED7C67">
        <w:rPr>
          <w:rFonts w:ascii="PT Astra Serif" w:hAnsi="PT Astra Serif"/>
          <w:color w:val="000000"/>
          <w:sz w:val="24"/>
          <w:szCs w:val="24"/>
        </w:rPr>
        <w:t>,</w:t>
      </w:r>
      <w:r w:rsidR="004C4C86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23174" w:rsidRPr="00ED7C67">
        <w:rPr>
          <w:rFonts w:ascii="PT Astra Serif" w:hAnsi="PT Astra Serif"/>
          <w:color w:val="000000"/>
          <w:sz w:val="24"/>
          <w:szCs w:val="24"/>
        </w:rPr>
        <w:t xml:space="preserve">Администрация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="00C23174" w:rsidRPr="00ED7C67">
        <w:rPr>
          <w:rFonts w:ascii="PT Astra Serif" w:hAnsi="PT Astra Serif"/>
          <w:color w:val="000000"/>
          <w:sz w:val="24"/>
          <w:szCs w:val="24"/>
        </w:rPr>
        <w:t xml:space="preserve">муниципального округа  </w:t>
      </w:r>
      <w:r w:rsidR="00453E0F" w:rsidRPr="00ED7C67">
        <w:rPr>
          <w:rFonts w:ascii="PT Astra Serif" w:hAnsi="PT Astra Serif"/>
          <w:color w:val="000000"/>
          <w:sz w:val="24"/>
          <w:szCs w:val="24"/>
        </w:rPr>
        <w:t xml:space="preserve">Курганской области </w:t>
      </w:r>
    </w:p>
    <w:p w:rsidR="003625FC" w:rsidRPr="00ED7C67" w:rsidRDefault="002D1803" w:rsidP="00453E0F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ПОСТАНОВЛЯЕТ</w:t>
      </w:r>
      <w:r w:rsidR="003625FC" w:rsidRPr="00ED7C67">
        <w:rPr>
          <w:rFonts w:ascii="PT Astra Serif" w:hAnsi="PT Astra Serif"/>
          <w:color w:val="000000"/>
          <w:sz w:val="24"/>
          <w:szCs w:val="24"/>
        </w:rPr>
        <w:t>:</w:t>
      </w:r>
    </w:p>
    <w:p w:rsidR="00BB7C99" w:rsidRPr="00ED7C67" w:rsidRDefault="00B130DB" w:rsidP="001C722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1.</w:t>
      </w:r>
      <w:r w:rsidR="00823A2B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D7C67">
        <w:rPr>
          <w:rFonts w:ascii="PT Astra Serif" w:hAnsi="PT Astra Serif"/>
          <w:color w:val="000000"/>
          <w:sz w:val="24"/>
          <w:szCs w:val="24"/>
        </w:rPr>
        <w:t>Утвердить муниципальную</w:t>
      </w:r>
      <w:r w:rsidR="003625FC" w:rsidRPr="00ED7C67">
        <w:rPr>
          <w:rFonts w:ascii="PT Astra Serif" w:hAnsi="PT Astra Serif"/>
          <w:color w:val="000000"/>
          <w:sz w:val="24"/>
          <w:szCs w:val="24"/>
        </w:rPr>
        <w:t xml:space="preserve"> программу</w:t>
      </w:r>
      <w:r w:rsidR="00FD6C09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="003924E1" w:rsidRPr="00ED7C67">
        <w:rPr>
          <w:rFonts w:ascii="PT Astra Serif" w:hAnsi="PT Astra Serif"/>
          <w:color w:val="000000"/>
          <w:sz w:val="24"/>
          <w:szCs w:val="24"/>
        </w:rPr>
        <w:t xml:space="preserve">муниципального округа </w:t>
      </w:r>
      <w:r w:rsidR="00453E0F" w:rsidRPr="00ED7C67">
        <w:rPr>
          <w:rFonts w:ascii="PT Astra Serif" w:hAnsi="PT Astra Serif"/>
          <w:color w:val="000000"/>
          <w:sz w:val="24"/>
          <w:szCs w:val="24"/>
        </w:rPr>
        <w:t xml:space="preserve">Курганской области </w:t>
      </w:r>
      <w:r w:rsidR="003924E1" w:rsidRPr="00ED7C67">
        <w:rPr>
          <w:rFonts w:ascii="PT Astra Serif" w:hAnsi="PT Astra Serif"/>
          <w:color w:val="000000"/>
          <w:sz w:val="24"/>
          <w:szCs w:val="24"/>
        </w:rPr>
        <w:t>«</w:t>
      </w:r>
      <w:r w:rsidR="00A4656F" w:rsidRPr="00ED7C67">
        <w:rPr>
          <w:rFonts w:ascii="PT Astra Serif" w:hAnsi="PT Astra Serif"/>
          <w:bCs/>
          <w:sz w:val="24"/>
          <w:szCs w:val="24"/>
        </w:rPr>
        <w:t>Защита населения и терр</w:t>
      </w:r>
      <w:r w:rsidR="00453E0F" w:rsidRPr="00ED7C67">
        <w:rPr>
          <w:rFonts w:ascii="PT Astra Serif" w:hAnsi="PT Astra Serif"/>
          <w:bCs/>
          <w:sz w:val="24"/>
          <w:szCs w:val="24"/>
        </w:rPr>
        <w:t>иторий от чрезвычайных ситуаций</w:t>
      </w:r>
      <w:r w:rsidR="00A4656F" w:rsidRPr="00ED7C67">
        <w:rPr>
          <w:rFonts w:ascii="PT Astra Serif" w:hAnsi="PT Astra Serif"/>
          <w:bCs/>
          <w:sz w:val="24"/>
          <w:szCs w:val="24"/>
        </w:rPr>
        <w:t>, обеспечения пожарной безопасности и безопасности людей на водных объектах</w:t>
      </w:r>
      <w:r w:rsidR="00964329" w:rsidRPr="00ED7C67">
        <w:rPr>
          <w:rFonts w:ascii="PT Astra Serif" w:hAnsi="PT Astra Serif"/>
          <w:bCs/>
          <w:sz w:val="24"/>
          <w:szCs w:val="24"/>
        </w:rPr>
        <w:t xml:space="preserve"> на территории </w:t>
      </w:r>
      <w:r w:rsidR="007A074E" w:rsidRPr="00ED7C67">
        <w:rPr>
          <w:rFonts w:ascii="PT Astra Serif" w:hAnsi="PT Astra Serif"/>
          <w:bCs/>
          <w:sz w:val="24"/>
          <w:szCs w:val="24"/>
        </w:rPr>
        <w:t xml:space="preserve">Шатровского </w:t>
      </w:r>
      <w:r w:rsidR="00A4656F" w:rsidRPr="00ED7C67">
        <w:rPr>
          <w:rFonts w:ascii="PT Astra Serif" w:hAnsi="PT Astra Serif"/>
          <w:bCs/>
          <w:sz w:val="24"/>
          <w:szCs w:val="24"/>
        </w:rPr>
        <w:t>муниципального округа на 2024-2026 года</w:t>
      </w:r>
      <w:r w:rsidR="003924E1" w:rsidRPr="00ED7C67">
        <w:rPr>
          <w:rFonts w:ascii="PT Astra Serif" w:hAnsi="PT Astra Serif"/>
          <w:color w:val="000000"/>
          <w:sz w:val="24"/>
          <w:szCs w:val="24"/>
        </w:rPr>
        <w:t>»</w:t>
      </w:r>
      <w:r w:rsidR="0029239F" w:rsidRPr="00ED7C67">
        <w:rPr>
          <w:rFonts w:ascii="PT Astra Serif" w:hAnsi="PT Astra Serif"/>
          <w:color w:val="000000"/>
          <w:sz w:val="24"/>
          <w:szCs w:val="24"/>
        </w:rPr>
        <w:t xml:space="preserve"> согласно приложению</w:t>
      </w:r>
      <w:r w:rsidR="00526358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3625FC" w:rsidRPr="00ED7C67">
        <w:rPr>
          <w:rFonts w:ascii="PT Astra Serif" w:hAnsi="PT Astra Serif"/>
          <w:color w:val="000000"/>
          <w:sz w:val="24"/>
          <w:szCs w:val="24"/>
        </w:rPr>
        <w:t>к настоящему постановлению</w:t>
      </w:r>
      <w:r w:rsidR="00106D12" w:rsidRPr="00ED7C67">
        <w:rPr>
          <w:rFonts w:ascii="PT Astra Serif" w:hAnsi="PT Astra Serif"/>
          <w:color w:val="000000"/>
          <w:sz w:val="24"/>
          <w:szCs w:val="24"/>
        </w:rPr>
        <w:t xml:space="preserve"> в новой редакции</w:t>
      </w:r>
      <w:r w:rsidR="003625FC" w:rsidRPr="00ED7C67">
        <w:rPr>
          <w:rFonts w:ascii="PT Astra Serif" w:hAnsi="PT Astra Serif"/>
          <w:color w:val="000000"/>
          <w:sz w:val="24"/>
          <w:szCs w:val="24"/>
        </w:rPr>
        <w:t>.</w:t>
      </w:r>
    </w:p>
    <w:p w:rsidR="00163136" w:rsidRPr="00ED7C67" w:rsidRDefault="00BC1441" w:rsidP="00344EA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2</w:t>
      </w:r>
      <w:r w:rsidR="00EC3BC0" w:rsidRPr="00ED7C67">
        <w:rPr>
          <w:rFonts w:ascii="PT Astra Serif" w:hAnsi="PT Astra Serif"/>
          <w:color w:val="000000"/>
          <w:sz w:val="24"/>
          <w:szCs w:val="24"/>
        </w:rPr>
        <w:t>. Контроль</w:t>
      </w:r>
      <w:r w:rsidR="00F53146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B52AB" w:rsidRPr="00ED7C67">
        <w:rPr>
          <w:rFonts w:ascii="PT Astra Serif" w:hAnsi="PT Astra Serif"/>
          <w:color w:val="000000"/>
          <w:sz w:val="24"/>
          <w:szCs w:val="24"/>
        </w:rPr>
        <w:t xml:space="preserve">за </w:t>
      </w:r>
      <w:r w:rsidR="008D3E22" w:rsidRPr="00ED7C67">
        <w:rPr>
          <w:rFonts w:ascii="PT Astra Serif" w:hAnsi="PT Astra Serif"/>
          <w:color w:val="000000"/>
          <w:sz w:val="24"/>
          <w:szCs w:val="24"/>
        </w:rPr>
        <w:t xml:space="preserve">выполнение </w:t>
      </w:r>
      <w:r w:rsidR="002B52AB" w:rsidRPr="00ED7C67">
        <w:rPr>
          <w:rFonts w:ascii="PT Astra Serif" w:hAnsi="PT Astra Serif"/>
          <w:color w:val="000000"/>
          <w:sz w:val="24"/>
          <w:szCs w:val="24"/>
        </w:rPr>
        <w:t xml:space="preserve">настоящего постановления </w:t>
      </w:r>
      <w:r w:rsidR="0090022F" w:rsidRPr="00ED7C67">
        <w:rPr>
          <w:rFonts w:ascii="PT Astra Serif" w:hAnsi="PT Astra Serif"/>
          <w:color w:val="000000"/>
          <w:sz w:val="24"/>
          <w:szCs w:val="24"/>
        </w:rPr>
        <w:t xml:space="preserve">возложить на </w:t>
      </w:r>
      <w:r w:rsidR="001E4D7C" w:rsidRPr="00ED7C67">
        <w:rPr>
          <w:rFonts w:ascii="PT Astra Serif" w:hAnsi="PT Astra Serif"/>
          <w:color w:val="000000"/>
          <w:sz w:val="24"/>
          <w:szCs w:val="24"/>
        </w:rPr>
        <w:t xml:space="preserve">  Первого заместителя </w:t>
      </w:r>
      <w:r w:rsidR="0090022F" w:rsidRPr="00ED7C67">
        <w:rPr>
          <w:rFonts w:ascii="PT Astra Serif" w:hAnsi="PT Astra Serif"/>
          <w:color w:val="000000"/>
          <w:sz w:val="24"/>
          <w:szCs w:val="24"/>
        </w:rPr>
        <w:t>Глав</w:t>
      </w:r>
      <w:r w:rsidR="001E4D7C" w:rsidRPr="00ED7C67">
        <w:rPr>
          <w:rFonts w:ascii="PT Astra Serif" w:hAnsi="PT Astra Serif"/>
          <w:color w:val="000000"/>
          <w:sz w:val="24"/>
          <w:szCs w:val="24"/>
        </w:rPr>
        <w:t>ы</w:t>
      </w:r>
      <w:r w:rsidR="0090022F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 xml:space="preserve"> Шатровского </w:t>
      </w:r>
      <w:r w:rsidR="0090022F" w:rsidRPr="00ED7C67">
        <w:rPr>
          <w:rFonts w:ascii="PT Astra Serif" w:hAnsi="PT Astra Serif"/>
          <w:color w:val="000000"/>
          <w:sz w:val="24"/>
          <w:szCs w:val="24"/>
        </w:rPr>
        <w:t>муниципального округа</w:t>
      </w:r>
      <w:r w:rsidR="00453E0F" w:rsidRPr="00ED7C67">
        <w:rPr>
          <w:rFonts w:ascii="PT Astra Serif" w:hAnsi="PT Astra Serif"/>
          <w:color w:val="000000"/>
          <w:sz w:val="24"/>
          <w:szCs w:val="24"/>
        </w:rPr>
        <w:t xml:space="preserve"> Курганской области</w:t>
      </w:r>
      <w:r w:rsidR="00C23174" w:rsidRPr="00ED7C67">
        <w:rPr>
          <w:rFonts w:ascii="PT Astra Serif" w:hAnsi="PT Astra Serif"/>
          <w:color w:val="000000"/>
          <w:sz w:val="24"/>
          <w:szCs w:val="24"/>
        </w:rPr>
        <w:t>.</w:t>
      </w:r>
    </w:p>
    <w:p w:rsidR="00775462" w:rsidRPr="00ED7C67" w:rsidRDefault="00775462" w:rsidP="00344EA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 xml:space="preserve">3. </w:t>
      </w:r>
      <w:r w:rsidR="00ED7C67" w:rsidRPr="00ED7C67">
        <w:rPr>
          <w:rFonts w:ascii="PT Astra Serif" w:hAnsi="PT Astra Serif"/>
          <w:color w:val="000000"/>
          <w:sz w:val="24"/>
          <w:szCs w:val="24"/>
        </w:rPr>
        <w:t xml:space="preserve">Признать утратившим силу постановление Администрации Шатровского муниципального округа Курганской области от 26 декабря 2019 года № 34 «О муниципальной программе </w:t>
      </w:r>
      <w:r w:rsidR="00695959" w:rsidRPr="00ED7C67">
        <w:rPr>
          <w:rFonts w:ascii="PT Astra Serif" w:hAnsi="PT Astra Serif"/>
          <w:color w:val="000000"/>
          <w:sz w:val="24"/>
          <w:szCs w:val="24"/>
        </w:rPr>
        <w:t>«Совершенствование системы гражданской обороны, защиты населения и территории Шатровского района от чрезвычайных ситуаций природного характера на 2020-2024 годы»</w:t>
      </w:r>
    </w:p>
    <w:p w:rsidR="008D68EF" w:rsidRPr="00ED7C67" w:rsidRDefault="00BC1441" w:rsidP="001C722C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3</w:t>
      </w:r>
      <w:r w:rsidR="008D68EF" w:rsidRPr="00ED7C67">
        <w:rPr>
          <w:rFonts w:ascii="PT Astra Serif" w:hAnsi="PT Astra Serif"/>
          <w:color w:val="000000"/>
          <w:sz w:val="24"/>
          <w:szCs w:val="24"/>
        </w:rPr>
        <w:t xml:space="preserve">. Настоящее постановление вступает </w:t>
      </w:r>
      <w:r w:rsidR="00F53146" w:rsidRPr="00ED7C67">
        <w:rPr>
          <w:rFonts w:ascii="PT Astra Serif" w:hAnsi="PT Astra Serif"/>
          <w:color w:val="000000"/>
          <w:sz w:val="24"/>
          <w:szCs w:val="24"/>
        </w:rPr>
        <w:t>в силу со дня</w:t>
      </w:r>
      <w:r w:rsidR="0071662E" w:rsidRPr="00ED7C67">
        <w:rPr>
          <w:rFonts w:ascii="PT Astra Serif" w:hAnsi="PT Astra Serif"/>
          <w:color w:val="000000"/>
          <w:sz w:val="24"/>
          <w:szCs w:val="24"/>
        </w:rPr>
        <w:t xml:space="preserve"> его </w:t>
      </w:r>
      <w:r w:rsidR="0090022F" w:rsidRPr="00ED7C67">
        <w:rPr>
          <w:rFonts w:ascii="PT Astra Serif" w:hAnsi="PT Astra Serif"/>
          <w:color w:val="000000"/>
          <w:sz w:val="24"/>
          <w:szCs w:val="24"/>
        </w:rPr>
        <w:t>опубликования.</w:t>
      </w:r>
    </w:p>
    <w:p w:rsidR="003625FC" w:rsidRPr="00ED7C67" w:rsidRDefault="003625F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3625FC" w:rsidRPr="00ED7C67" w:rsidRDefault="003625FC" w:rsidP="001C722C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</w:p>
    <w:p w:rsidR="003625FC" w:rsidRPr="00ED7C67" w:rsidRDefault="003625F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655D94" w:rsidRPr="00ED7C67" w:rsidRDefault="003625F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Глав</w:t>
      </w:r>
      <w:r w:rsidR="00340FD9" w:rsidRPr="00ED7C67">
        <w:rPr>
          <w:rFonts w:ascii="PT Astra Serif" w:hAnsi="PT Astra Serif"/>
          <w:color w:val="000000"/>
          <w:sz w:val="24"/>
          <w:szCs w:val="24"/>
        </w:rPr>
        <w:t xml:space="preserve">а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>Шатровского</w:t>
      </w:r>
    </w:p>
    <w:p w:rsidR="00655D94" w:rsidRPr="00ED7C67" w:rsidRDefault="00F806EE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муниципального округа</w:t>
      </w:r>
      <w:r w:rsidR="003625FC" w:rsidRPr="00ED7C67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8D68EF" w:rsidRPr="00ED7C67" w:rsidRDefault="00655D94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 xml:space="preserve">Курганской области                                            </w:t>
      </w:r>
      <w:r w:rsidR="003625FC" w:rsidRPr="00ED7C67">
        <w:rPr>
          <w:rFonts w:ascii="PT Astra Serif" w:hAnsi="PT Astra Serif"/>
          <w:color w:val="000000"/>
          <w:sz w:val="24"/>
          <w:szCs w:val="24"/>
        </w:rPr>
        <w:t xml:space="preserve">      </w:t>
      </w:r>
      <w:r w:rsidR="001E4D7C" w:rsidRPr="00ED7C67">
        <w:rPr>
          <w:rFonts w:ascii="PT Astra Serif" w:hAnsi="PT Astra Serif"/>
          <w:color w:val="000000"/>
          <w:sz w:val="24"/>
          <w:szCs w:val="24"/>
        </w:rPr>
        <w:t xml:space="preserve">                                 </w:t>
      </w:r>
      <w:r w:rsidRPr="00ED7C67">
        <w:rPr>
          <w:rFonts w:ascii="PT Astra Serif" w:hAnsi="PT Astra Serif"/>
          <w:color w:val="000000"/>
          <w:sz w:val="24"/>
          <w:szCs w:val="24"/>
        </w:rPr>
        <w:tab/>
      </w:r>
      <w:r w:rsidRPr="00ED7C67">
        <w:rPr>
          <w:rFonts w:ascii="PT Astra Serif" w:hAnsi="PT Astra Serif"/>
          <w:color w:val="000000"/>
          <w:sz w:val="24"/>
          <w:szCs w:val="24"/>
        </w:rPr>
        <w:tab/>
        <w:t xml:space="preserve">        </w:t>
      </w:r>
      <w:r w:rsidR="007A074E" w:rsidRPr="00ED7C67">
        <w:rPr>
          <w:rFonts w:ascii="PT Astra Serif" w:hAnsi="PT Astra Serif"/>
          <w:color w:val="000000"/>
          <w:sz w:val="24"/>
          <w:szCs w:val="24"/>
        </w:rPr>
        <w:t>Л.А. Рассохин</w:t>
      </w:r>
    </w:p>
    <w:p w:rsidR="008D68EF" w:rsidRPr="00ED7C67" w:rsidRDefault="008D68EF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15F1" w:rsidRPr="00ED7C67" w:rsidRDefault="00D915F1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</w:rPr>
      </w:pPr>
      <w:r w:rsidRPr="00ED7C67">
        <w:rPr>
          <w:rFonts w:ascii="PT Astra Serif" w:hAnsi="PT Astra Serif"/>
        </w:rPr>
        <w:t xml:space="preserve">В.Н. Золотавин </w:t>
      </w:r>
    </w:p>
    <w:p w:rsidR="0081648A" w:rsidRPr="00ED7C67" w:rsidRDefault="0081648A" w:rsidP="0081648A">
      <w:pPr>
        <w:rPr>
          <w:rFonts w:ascii="PT Astra Serif" w:hAnsi="PT Astra Serif"/>
        </w:rPr>
      </w:pPr>
      <w:r w:rsidRPr="00ED7C67">
        <w:rPr>
          <w:rFonts w:ascii="PT Astra Serif" w:hAnsi="PT Astra Serif"/>
        </w:rPr>
        <w:t>9 15 58</w:t>
      </w:r>
    </w:p>
    <w:p w:rsidR="0081648A" w:rsidRPr="00ED7C67" w:rsidRDefault="0081648A" w:rsidP="0081648A">
      <w:pPr>
        <w:rPr>
          <w:rFonts w:ascii="PT Astra Serif" w:hAnsi="PT Astra Serif"/>
          <w:sz w:val="28"/>
          <w:szCs w:val="28"/>
        </w:rPr>
      </w:pPr>
      <w:r w:rsidRPr="00ED7C67">
        <w:rPr>
          <w:rFonts w:ascii="PT Astra Serif" w:hAnsi="PT Astra Serif"/>
        </w:rPr>
        <w:t>Разослано по списку (см. на обороте)</w:t>
      </w:r>
    </w:p>
    <w:p w:rsidR="0081648A" w:rsidRPr="00ED7C67" w:rsidRDefault="0081648A" w:rsidP="0081648A">
      <w:pPr>
        <w:pStyle w:val="a7"/>
        <w:jc w:val="center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lastRenderedPageBreak/>
        <w:t>СПРАВКА-РАССЫЛКА</w:t>
      </w:r>
    </w:p>
    <w:p w:rsidR="0081648A" w:rsidRPr="00ED7C67" w:rsidRDefault="0081648A" w:rsidP="0081648A">
      <w:pPr>
        <w:pStyle w:val="a7"/>
        <w:jc w:val="center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к  постановлению Администрации Шатровского муниципального округа</w:t>
      </w:r>
    </w:p>
    <w:p w:rsidR="00655D94" w:rsidRPr="00ED7C67" w:rsidRDefault="00655D94" w:rsidP="00655D94">
      <w:pPr>
        <w:jc w:val="center"/>
        <w:rPr>
          <w:rFonts w:ascii="PT Astra Serif" w:hAnsi="PT Astra Serif"/>
          <w:bCs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 xml:space="preserve">«Об утверждении муниципальной </w:t>
      </w:r>
      <w:r w:rsidRPr="00ED7C67">
        <w:rPr>
          <w:rFonts w:ascii="PT Astra Serif" w:hAnsi="PT Astra Serif"/>
          <w:bCs/>
          <w:sz w:val="24"/>
          <w:szCs w:val="24"/>
        </w:rPr>
        <w:t>программы Шатровского муниципального округа Курганской области «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</w:r>
      <w:r w:rsidRPr="00ED7C67">
        <w:rPr>
          <w:rFonts w:ascii="PT Astra Serif" w:hAnsi="PT Astra Serif"/>
          <w:sz w:val="24"/>
          <w:szCs w:val="24"/>
        </w:rPr>
        <w:t xml:space="preserve"> </w:t>
      </w:r>
      <w:r w:rsidRPr="00ED7C67">
        <w:rPr>
          <w:rFonts w:ascii="PT Astra Serif" w:hAnsi="PT Astra Serif"/>
          <w:bCs/>
          <w:sz w:val="24"/>
          <w:szCs w:val="24"/>
        </w:rPr>
        <w:t>Шатровского муниципального округа на 2024-2026 года»</w:t>
      </w:r>
    </w:p>
    <w:p w:rsidR="0081648A" w:rsidRPr="00ED7C67" w:rsidRDefault="0081648A" w:rsidP="0081648A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81648A" w:rsidRPr="00ED7C67" w:rsidRDefault="0081648A" w:rsidP="0081648A">
      <w:pPr>
        <w:pStyle w:val="a7"/>
        <w:jc w:val="center"/>
        <w:rPr>
          <w:rFonts w:ascii="PT Astra Serif" w:hAnsi="PT Astra Serif"/>
          <w:sz w:val="24"/>
          <w:szCs w:val="24"/>
        </w:rPr>
      </w:pPr>
    </w:p>
    <w:p w:rsidR="00655D94" w:rsidRPr="00ED7C67" w:rsidRDefault="00655D94" w:rsidP="0081648A">
      <w:pPr>
        <w:pStyle w:val="a7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7749"/>
      </w:tblGrid>
      <w:tr w:rsidR="0081648A" w:rsidRPr="00ED7C67" w:rsidTr="008840E5">
        <w:tc>
          <w:tcPr>
            <w:tcW w:w="2268" w:type="dxa"/>
            <w:hideMark/>
          </w:tcPr>
          <w:p w:rsidR="0081648A" w:rsidRPr="00ED7C67" w:rsidRDefault="0081648A" w:rsidP="008840E5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ED7C67">
              <w:rPr>
                <w:rFonts w:ascii="PT Astra Serif" w:hAnsi="PT Astra Serif"/>
                <w:sz w:val="24"/>
                <w:szCs w:val="24"/>
              </w:rPr>
              <w:t xml:space="preserve">               Разослано: </w:t>
            </w:r>
          </w:p>
        </w:tc>
        <w:tc>
          <w:tcPr>
            <w:tcW w:w="7869" w:type="dxa"/>
          </w:tcPr>
          <w:p w:rsidR="0081648A" w:rsidRPr="00ED7C67" w:rsidRDefault="0081648A" w:rsidP="008840E5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ED7C67">
              <w:rPr>
                <w:rFonts w:ascii="PT Astra Serif" w:hAnsi="PT Astra Serif"/>
                <w:sz w:val="24"/>
                <w:szCs w:val="24"/>
              </w:rPr>
              <w:t>1. Организационный отдел   -  1</w:t>
            </w:r>
          </w:p>
          <w:p w:rsidR="0081648A" w:rsidRPr="00ED7C67" w:rsidRDefault="0081648A" w:rsidP="008840E5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ED7C67">
              <w:rPr>
                <w:rFonts w:ascii="PT Astra Serif" w:hAnsi="PT Astra Serif"/>
                <w:sz w:val="24"/>
                <w:szCs w:val="24"/>
              </w:rPr>
              <w:t>2. Отдел по гражданской обороне, защите населения от чрезвычайных ситуаций -  1</w:t>
            </w:r>
          </w:p>
          <w:p w:rsidR="0081648A" w:rsidRPr="00ED7C67" w:rsidRDefault="0081648A" w:rsidP="008840E5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ED7C67">
              <w:rPr>
                <w:rFonts w:ascii="PT Astra Serif" w:hAnsi="PT Astra Serif"/>
                <w:sz w:val="24"/>
                <w:szCs w:val="24"/>
              </w:rPr>
              <w:t>3. Первый заместитель Главы Шатровского муниципального округа -1</w:t>
            </w:r>
          </w:p>
          <w:p w:rsidR="007C12EE" w:rsidRPr="00ED7C67" w:rsidRDefault="007C12EE" w:rsidP="008840E5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ED7C67">
              <w:rPr>
                <w:rFonts w:ascii="PT Astra Serif" w:hAnsi="PT Astra Serif"/>
                <w:sz w:val="24"/>
                <w:szCs w:val="24"/>
              </w:rPr>
              <w:t>4. МКУ ТО - 4</w:t>
            </w:r>
          </w:p>
          <w:p w:rsidR="0081648A" w:rsidRPr="00ED7C67" w:rsidRDefault="007C12EE" w:rsidP="008840E5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ED7C67">
              <w:rPr>
                <w:rFonts w:ascii="PT Astra Serif" w:hAnsi="PT Astra Serif"/>
                <w:sz w:val="24"/>
                <w:szCs w:val="24"/>
              </w:rPr>
              <w:t>5</w:t>
            </w:r>
            <w:r w:rsidR="0081648A" w:rsidRPr="00ED7C67">
              <w:rPr>
                <w:rFonts w:ascii="PT Astra Serif" w:hAnsi="PT Astra Serif"/>
                <w:sz w:val="24"/>
                <w:szCs w:val="24"/>
              </w:rPr>
              <w:t>. Прокуратура Шатровского района-  1</w:t>
            </w:r>
          </w:p>
          <w:p w:rsidR="0081648A" w:rsidRPr="00ED7C67" w:rsidRDefault="0081648A" w:rsidP="008840E5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ED0BCE" w:rsidRDefault="00ED0BCE" w:rsidP="0081648A">
      <w:pPr>
        <w:rPr>
          <w:rFonts w:ascii="PT Astra Serif" w:hAnsi="PT Astra Serif"/>
          <w:sz w:val="24"/>
          <w:szCs w:val="24"/>
        </w:rPr>
      </w:pPr>
    </w:p>
    <w:p w:rsidR="00ED7C67" w:rsidRDefault="00ED7C67" w:rsidP="0081648A">
      <w:pPr>
        <w:rPr>
          <w:rFonts w:ascii="PT Astra Serif" w:hAnsi="PT Astra Serif"/>
          <w:sz w:val="24"/>
          <w:szCs w:val="24"/>
        </w:rPr>
      </w:pPr>
    </w:p>
    <w:p w:rsidR="00ED7C67" w:rsidRDefault="00ED7C67" w:rsidP="0081648A">
      <w:pPr>
        <w:rPr>
          <w:rFonts w:ascii="PT Astra Serif" w:hAnsi="PT Astra Serif"/>
          <w:sz w:val="24"/>
          <w:szCs w:val="24"/>
        </w:rPr>
      </w:pPr>
    </w:p>
    <w:p w:rsidR="00ED7C67" w:rsidRPr="00ED7C67" w:rsidRDefault="00ED7C67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  <w:szCs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</w:rPr>
      </w:pPr>
    </w:p>
    <w:p w:rsidR="0081648A" w:rsidRPr="00ED7C67" w:rsidRDefault="0081648A" w:rsidP="0081648A">
      <w:pPr>
        <w:rPr>
          <w:rFonts w:ascii="PT Astra Serif" w:hAnsi="PT Astra Serif"/>
          <w:sz w:val="24"/>
        </w:rPr>
      </w:pPr>
      <w:r w:rsidRPr="00ED7C67">
        <w:rPr>
          <w:rFonts w:ascii="PT Astra Serif" w:hAnsi="PT Astra Serif"/>
          <w:sz w:val="24"/>
        </w:rPr>
        <w:t xml:space="preserve">В.Н. Золотавин </w:t>
      </w:r>
    </w:p>
    <w:p w:rsidR="0081648A" w:rsidRPr="00ED7C67" w:rsidRDefault="0081648A" w:rsidP="0081648A">
      <w:pPr>
        <w:rPr>
          <w:rFonts w:ascii="PT Astra Serif" w:hAnsi="PT Astra Serif"/>
          <w:sz w:val="24"/>
        </w:rPr>
      </w:pPr>
      <w:r w:rsidRPr="00ED7C67">
        <w:rPr>
          <w:rFonts w:ascii="PT Astra Serif" w:hAnsi="PT Astra Serif"/>
          <w:sz w:val="24"/>
        </w:rPr>
        <w:t>9 15 58</w:t>
      </w:r>
    </w:p>
    <w:p w:rsidR="00E44F3B" w:rsidRPr="00ED7C67" w:rsidRDefault="00E44F3B" w:rsidP="00E44F3B">
      <w:pPr>
        <w:snapToGrid w:val="0"/>
        <w:ind w:left="4956" w:firstLine="708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E44F3B" w:rsidRPr="00ED7C67" w:rsidRDefault="00E44F3B" w:rsidP="00E44F3B">
      <w:pPr>
        <w:ind w:left="4956" w:firstLine="708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E44F3B" w:rsidRPr="00ED7C67" w:rsidRDefault="00E44F3B" w:rsidP="00E44F3B">
      <w:pPr>
        <w:ind w:left="4956" w:firstLine="708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 xml:space="preserve">Шатровского муниципального округа </w:t>
      </w:r>
    </w:p>
    <w:p w:rsidR="00E44F3B" w:rsidRPr="00ED7C67" w:rsidRDefault="00655D94" w:rsidP="00E44F3B">
      <w:pPr>
        <w:ind w:left="4956" w:firstLine="708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от _______________</w:t>
      </w:r>
      <w:r w:rsidR="00E44F3B" w:rsidRPr="00ED7C67">
        <w:rPr>
          <w:rFonts w:ascii="PT Astra Serif" w:hAnsi="PT Astra Serif"/>
          <w:sz w:val="24"/>
          <w:szCs w:val="24"/>
        </w:rPr>
        <w:t>________ № ______</w:t>
      </w:r>
    </w:p>
    <w:p w:rsidR="004740EE" w:rsidRPr="00ED7C67" w:rsidRDefault="00E44F3B" w:rsidP="00E44F3B">
      <w:pPr>
        <w:ind w:left="708" w:firstLine="4956"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«</w:t>
      </w:r>
      <w:r w:rsidRPr="00ED7C67">
        <w:rPr>
          <w:rFonts w:ascii="PT Astra Serif" w:hAnsi="PT Astra Serif"/>
          <w:color w:val="000000"/>
          <w:sz w:val="24"/>
          <w:szCs w:val="24"/>
        </w:rPr>
        <w:t xml:space="preserve">Об утверждении муниципальной </w:t>
      </w:r>
    </w:p>
    <w:p w:rsidR="00E44F3B" w:rsidRPr="00ED7C67" w:rsidRDefault="00E44F3B" w:rsidP="00655D94">
      <w:pPr>
        <w:ind w:left="5664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программы Шатровского муниципального округа</w:t>
      </w:r>
      <w:r w:rsidRPr="00ED7C67">
        <w:rPr>
          <w:rFonts w:ascii="PT Astra Serif" w:hAnsi="PT Astra Serif"/>
          <w:sz w:val="24"/>
          <w:szCs w:val="24"/>
        </w:rPr>
        <w:t xml:space="preserve"> </w:t>
      </w:r>
      <w:r w:rsidR="00655D94" w:rsidRPr="00ED7C67">
        <w:rPr>
          <w:rFonts w:ascii="PT Astra Serif" w:hAnsi="PT Astra Serif"/>
          <w:sz w:val="24"/>
          <w:szCs w:val="24"/>
        </w:rPr>
        <w:t xml:space="preserve">Курганской области </w:t>
      </w:r>
      <w:r w:rsidRPr="00ED7C67">
        <w:rPr>
          <w:rFonts w:ascii="PT Astra Serif" w:hAnsi="PT Astra Serif"/>
          <w:sz w:val="24"/>
          <w:szCs w:val="24"/>
        </w:rPr>
        <w:t>«Защита населения и территорий</w:t>
      </w:r>
      <w:r w:rsidR="00655D94" w:rsidRPr="00ED7C67">
        <w:rPr>
          <w:rFonts w:ascii="PT Astra Serif" w:hAnsi="PT Astra Serif"/>
          <w:sz w:val="24"/>
          <w:szCs w:val="24"/>
        </w:rPr>
        <w:t xml:space="preserve"> </w:t>
      </w:r>
      <w:r w:rsidRPr="00ED7C67">
        <w:rPr>
          <w:rFonts w:ascii="PT Astra Serif" w:hAnsi="PT Astra Serif"/>
          <w:sz w:val="24"/>
          <w:szCs w:val="24"/>
        </w:rPr>
        <w:t xml:space="preserve">от чрезвычайных ситуаций, обеспечение пожарной безопасности и опасности людей на водных объектах на территории </w:t>
      </w:r>
      <w:r w:rsidR="0081648A" w:rsidRPr="00ED7C67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ED7C67">
        <w:rPr>
          <w:rFonts w:ascii="PT Astra Serif" w:hAnsi="PT Astra Serif"/>
          <w:color w:val="000000"/>
          <w:sz w:val="24"/>
          <w:szCs w:val="24"/>
        </w:rPr>
        <w:t>Шатровского муниципального округа</w:t>
      </w:r>
      <w:r w:rsidR="004740EE" w:rsidRPr="00ED7C67">
        <w:rPr>
          <w:rFonts w:ascii="PT Astra Serif" w:hAnsi="PT Astra Serif"/>
          <w:color w:val="000000"/>
          <w:sz w:val="24"/>
          <w:szCs w:val="24"/>
        </w:rPr>
        <w:t xml:space="preserve"> на 2024-2026 года»</w:t>
      </w:r>
    </w:p>
    <w:p w:rsidR="003625FC" w:rsidRPr="00ED7C67" w:rsidRDefault="00E44F3B" w:rsidP="004740EE">
      <w:pPr>
        <w:ind w:firstLine="5103"/>
        <w:jc w:val="both"/>
        <w:rPr>
          <w:rFonts w:ascii="PT Astra Serif" w:hAnsi="PT Astra Serif"/>
          <w:color w:val="FF0000"/>
          <w:sz w:val="24"/>
          <w:szCs w:val="24"/>
        </w:rPr>
      </w:pPr>
      <w:r w:rsidRPr="00ED7C67">
        <w:rPr>
          <w:rFonts w:ascii="PT Astra Serif" w:hAnsi="PT Astra Serif"/>
          <w:color w:val="FF0000"/>
          <w:sz w:val="24"/>
          <w:szCs w:val="24"/>
        </w:rPr>
        <w:t xml:space="preserve">             </w:t>
      </w:r>
    </w:p>
    <w:p w:rsidR="00655D94" w:rsidRPr="00ED7C67" w:rsidRDefault="00655D94" w:rsidP="00655D94">
      <w:pPr>
        <w:pStyle w:val="a4"/>
        <w:suppressAutoHyphens/>
        <w:jc w:val="left"/>
        <w:rPr>
          <w:rFonts w:ascii="PT Astra Serif" w:hAnsi="PT Astra Serif"/>
          <w:color w:val="FF0000"/>
          <w:sz w:val="24"/>
          <w:szCs w:val="24"/>
        </w:rPr>
      </w:pPr>
    </w:p>
    <w:p w:rsidR="00D915F1" w:rsidRPr="00ED7C67" w:rsidRDefault="003A1CA9" w:rsidP="00655D94">
      <w:pPr>
        <w:pStyle w:val="a4"/>
        <w:suppressAutoHyphens/>
        <w:jc w:val="left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>Муниципальная</w:t>
      </w:r>
      <w:r w:rsidR="00D915F1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программа </w:t>
      </w:r>
      <w:r w:rsidR="007A074E" w:rsidRPr="00ED7C67">
        <w:rPr>
          <w:rFonts w:ascii="PT Astra Serif" w:hAnsi="PT Astra Serif"/>
          <w:b/>
          <w:sz w:val="24"/>
          <w:szCs w:val="24"/>
        </w:rPr>
        <w:t xml:space="preserve"> Шатровского </w:t>
      </w:r>
      <w:r w:rsidR="004163B5" w:rsidRPr="00ED7C67">
        <w:rPr>
          <w:rFonts w:ascii="PT Astra Serif" w:hAnsi="PT Astra Serif"/>
          <w:b/>
          <w:bCs/>
          <w:color w:val="000000"/>
          <w:sz w:val="24"/>
          <w:szCs w:val="24"/>
        </w:rPr>
        <w:t>муниципального округа</w:t>
      </w:r>
      <w:r w:rsidR="00655D94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Курганской области </w:t>
      </w:r>
    </w:p>
    <w:p w:rsidR="00162676" w:rsidRPr="00ED7C67" w:rsidRDefault="00162676" w:rsidP="001C722C">
      <w:pPr>
        <w:pStyle w:val="a4"/>
        <w:suppressAutoHyphens/>
        <w:ind w:firstLine="708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«</w:t>
      </w:r>
      <w:r w:rsidR="00A4656F" w:rsidRPr="00ED7C67">
        <w:rPr>
          <w:rFonts w:ascii="PT Astra Serif" w:hAnsi="PT Astra Serif"/>
          <w:b/>
          <w:bCs/>
          <w:sz w:val="24"/>
          <w:szCs w:val="24"/>
        </w:rPr>
        <w:t xml:space="preserve">Защита населения и территорий от чрезвычайных </w:t>
      </w:r>
      <w:proofErr w:type="gramStart"/>
      <w:r w:rsidR="00A4656F" w:rsidRPr="00ED7C67">
        <w:rPr>
          <w:rFonts w:ascii="PT Astra Serif" w:hAnsi="PT Astra Serif"/>
          <w:b/>
          <w:bCs/>
          <w:sz w:val="24"/>
          <w:szCs w:val="24"/>
        </w:rPr>
        <w:t>ситуаций ,</w:t>
      </w:r>
      <w:proofErr w:type="gramEnd"/>
      <w:r w:rsidR="00A4656F" w:rsidRPr="00ED7C67">
        <w:rPr>
          <w:rFonts w:ascii="PT Astra Serif" w:hAnsi="PT Astra Serif"/>
          <w:b/>
          <w:bCs/>
          <w:sz w:val="24"/>
          <w:szCs w:val="24"/>
        </w:rPr>
        <w:t xml:space="preserve"> обеспечения пожарной безопасности и безопасности людей на водных объектах </w:t>
      </w:r>
      <w:r w:rsidR="00964329" w:rsidRPr="00ED7C67">
        <w:rPr>
          <w:rFonts w:ascii="PT Astra Serif" w:hAnsi="PT Astra Serif"/>
          <w:b/>
          <w:bCs/>
          <w:sz w:val="24"/>
          <w:szCs w:val="24"/>
        </w:rPr>
        <w:t xml:space="preserve"> на территории </w:t>
      </w:r>
      <w:r w:rsidR="007A074E" w:rsidRPr="00ED7C67">
        <w:rPr>
          <w:rFonts w:ascii="PT Astra Serif" w:hAnsi="PT Astra Serif"/>
          <w:b/>
          <w:bCs/>
          <w:sz w:val="24"/>
          <w:szCs w:val="24"/>
        </w:rPr>
        <w:t xml:space="preserve">Шатровского </w:t>
      </w:r>
      <w:r w:rsidR="00A4656F" w:rsidRPr="00ED7C67">
        <w:rPr>
          <w:rFonts w:ascii="PT Astra Serif" w:hAnsi="PT Astra Serif"/>
          <w:b/>
          <w:bCs/>
          <w:sz w:val="24"/>
          <w:szCs w:val="24"/>
        </w:rPr>
        <w:t xml:space="preserve">муниципального округа на 2024-2026 года  </w:t>
      </w: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>»</w:t>
      </w:r>
    </w:p>
    <w:p w:rsidR="00766FE4" w:rsidRPr="00ED7C67" w:rsidRDefault="00766FE4" w:rsidP="001C722C">
      <w:pPr>
        <w:pStyle w:val="a4"/>
        <w:suppressAutoHyphens/>
        <w:ind w:firstLine="708"/>
        <w:rPr>
          <w:rFonts w:ascii="PT Astra Serif" w:hAnsi="PT Astra Serif"/>
          <w:b/>
          <w:color w:val="000000"/>
          <w:sz w:val="16"/>
          <w:szCs w:val="16"/>
        </w:rPr>
      </w:pPr>
    </w:p>
    <w:p w:rsidR="00D915F1" w:rsidRPr="00ED7C67" w:rsidRDefault="009033D4" w:rsidP="001C722C">
      <w:pPr>
        <w:pStyle w:val="a4"/>
        <w:suppressAutoHyphens/>
        <w:ind w:firstLine="708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Раздел </w:t>
      </w:r>
      <w:r w:rsidRPr="00ED7C67">
        <w:rPr>
          <w:rFonts w:ascii="PT Astra Serif" w:hAnsi="PT Astra Serif"/>
          <w:b/>
          <w:bCs/>
          <w:color w:val="000000"/>
          <w:sz w:val="24"/>
          <w:szCs w:val="24"/>
          <w:lang w:val="en-US"/>
        </w:rPr>
        <w:t>I</w:t>
      </w: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.  </w:t>
      </w:r>
      <w:r w:rsidR="0090022F" w:rsidRPr="00ED7C67">
        <w:rPr>
          <w:rFonts w:ascii="PT Astra Serif" w:hAnsi="PT Astra Serif"/>
          <w:b/>
          <w:bCs/>
          <w:color w:val="000000"/>
          <w:sz w:val="24"/>
          <w:szCs w:val="24"/>
        </w:rPr>
        <w:t>П</w:t>
      </w: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аспорт </w:t>
      </w:r>
      <w:r w:rsidR="003A1CA9" w:rsidRPr="00ED7C67">
        <w:rPr>
          <w:rFonts w:ascii="PT Astra Serif" w:hAnsi="PT Astra Serif"/>
          <w:b/>
          <w:bCs/>
          <w:color w:val="000000"/>
          <w:sz w:val="24"/>
          <w:szCs w:val="24"/>
        </w:rPr>
        <w:t>муниципальной</w:t>
      </w:r>
      <w:r w:rsidR="00D915F1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программы</w:t>
      </w:r>
      <w:r w:rsidR="00CB0F66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7A074E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Шатровского </w:t>
      </w:r>
      <w:r w:rsidR="00162676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муниципального </w:t>
      </w:r>
      <w:proofErr w:type="gramStart"/>
      <w:r w:rsidR="00162676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округа  </w:t>
      </w:r>
      <w:r w:rsidR="00655D94" w:rsidRPr="00ED7C67">
        <w:rPr>
          <w:rFonts w:ascii="PT Astra Serif" w:hAnsi="PT Astra Serif"/>
          <w:b/>
          <w:bCs/>
          <w:color w:val="000000"/>
          <w:sz w:val="24"/>
          <w:szCs w:val="24"/>
        </w:rPr>
        <w:t>Курганской</w:t>
      </w:r>
      <w:proofErr w:type="gramEnd"/>
      <w:r w:rsidR="00655D94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области </w:t>
      </w:r>
      <w:r w:rsidR="00162676" w:rsidRPr="00ED7C67">
        <w:rPr>
          <w:rFonts w:ascii="PT Astra Serif" w:hAnsi="PT Astra Serif"/>
          <w:b/>
          <w:bCs/>
          <w:color w:val="000000"/>
          <w:sz w:val="24"/>
          <w:szCs w:val="24"/>
        </w:rPr>
        <w:t>«</w:t>
      </w:r>
      <w:r w:rsidR="00A4656F" w:rsidRPr="00ED7C67">
        <w:rPr>
          <w:rFonts w:ascii="PT Astra Serif" w:hAnsi="PT Astra Serif"/>
          <w:b/>
          <w:bCs/>
          <w:sz w:val="24"/>
          <w:szCs w:val="24"/>
        </w:rPr>
        <w:t>Защита населения и территорий от чрезвычайных ситуаций , обеспечения пожарной безопасности и безопасности людей на водных объектах</w:t>
      </w:r>
      <w:r w:rsidR="00964329" w:rsidRPr="00ED7C67">
        <w:rPr>
          <w:rFonts w:ascii="PT Astra Serif" w:hAnsi="PT Astra Serif"/>
          <w:b/>
          <w:bCs/>
          <w:sz w:val="24"/>
          <w:szCs w:val="24"/>
        </w:rPr>
        <w:t xml:space="preserve"> на территории </w:t>
      </w:r>
      <w:r w:rsidR="007A074E" w:rsidRPr="00ED7C67">
        <w:rPr>
          <w:rFonts w:ascii="PT Astra Serif" w:hAnsi="PT Astra Serif"/>
          <w:b/>
          <w:bCs/>
          <w:sz w:val="24"/>
          <w:szCs w:val="24"/>
        </w:rPr>
        <w:t>Шатровского</w:t>
      </w:r>
      <w:r w:rsidR="00A4656F" w:rsidRPr="00ED7C67">
        <w:rPr>
          <w:rFonts w:ascii="PT Astra Serif" w:hAnsi="PT Astra Serif"/>
          <w:b/>
          <w:bCs/>
          <w:sz w:val="24"/>
          <w:szCs w:val="24"/>
        </w:rPr>
        <w:t xml:space="preserve"> муниципального округа на 2024-2026 года</w:t>
      </w:r>
      <w:r w:rsidR="00162676" w:rsidRPr="00ED7C67">
        <w:rPr>
          <w:rFonts w:ascii="PT Astra Serif" w:hAnsi="PT Astra Serif"/>
          <w:b/>
          <w:bCs/>
          <w:color w:val="000000"/>
          <w:sz w:val="24"/>
          <w:szCs w:val="24"/>
        </w:rPr>
        <w:t>»</w:t>
      </w:r>
    </w:p>
    <w:p w:rsidR="00D915F1" w:rsidRPr="00ED7C67" w:rsidRDefault="00D915F1" w:rsidP="001C722C">
      <w:pPr>
        <w:suppressAutoHyphens/>
        <w:rPr>
          <w:rFonts w:ascii="PT Astra Serif" w:hAnsi="PT Astra Serif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040"/>
        <w:gridCol w:w="470"/>
        <w:gridCol w:w="5985"/>
        <w:gridCol w:w="563"/>
      </w:tblGrid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программы</w:t>
            </w:r>
          </w:p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ED7C67" w:rsidRDefault="006A3A09" w:rsidP="007A074E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80190A" w:rsidRPr="00ED7C67">
              <w:rPr>
                <w:rFonts w:ascii="PT Astra Serif" w:hAnsi="PT Astra Serif"/>
                <w:color w:val="000000"/>
                <w:sz w:val="24"/>
                <w:szCs w:val="24"/>
              </w:rPr>
              <w:t>униципальная программа</w:t>
            </w:r>
            <w:r w:rsidR="00162676"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7A074E"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тровского </w:t>
            </w:r>
            <w:r w:rsidR="00162676"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ниципального округа </w:t>
            </w:r>
            <w:r w:rsidR="00655D94"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урганской области </w:t>
            </w:r>
            <w:r w:rsidR="00162676"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="00A4656F" w:rsidRPr="00ED7C67">
              <w:rPr>
                <w:rFonts w:ascii="PT Astra Serif" w:hAnsi="PT Astra Serif"/>
                <w:bCs/>
                <w:sz w:val="24"/>
                <w:szCs w:val="24"/>
              </w:rPr>
              <w:t>Защита населения и территорий от чре</w:t>
            </w:r>
            <w:r w:rsidR="007A074E" w:rsidRPr="00ED7C67">
              <w:rPr>
                <w:rFonts w:ascii="PT Astra Serif" w:hAnsi="PT Astra Serif"/>
                <w:bCs/>
                <w:sz w:val="24"/>
                <w:szCs w:val="24"/>
              </w:rPr>
              <w:t>звычайных ситуаций , обеспечение</w:t>
            </w:r>
            <w:r w:rsidR="00A4656F" w:rsidRPr="00ED7C67">
              <w:rPr>
                <w:rFonts w:ascii="PT Astra Serif" w:hAnsi="PT Astra Serif"/>
                <w:bCs/>
                <w:sz w:val="24"/>
                <w:szCs w:val="24"/>
              </w:rPr>
              <w:t xml:space="preserve"> пожарной безопасности и безопасности людей на водных объектах </w:t>
            </w:r>
            <w:r w:rsidR="007A074E" w:rsidRPr="00ED7C67">
              <w:rPr>
                <w:rFonts w:ascii="PT Astra Serif" w:hAnsi="PT Astra Serif"/>
                <w:bCs/>
                <w:sz w:val="24"/>
                <w:szCs w:val="24"/>
              </w:rPr>
              <w:t xml:space="preserve">Шатровского </w:t>
            </w:r>
            <w:r w:rsidR="00A4656F" w:rsidRPr="00ED7C67">
              <w:rPr>
                <w:rFonts w:ascii="PT Astra Serif" w:hAnsi="PT Astra Serif"/>
                <w:bCs/>
                <w:sz w:val="24"/>
                <w:szCs w:val="24"/>
              </w:rPr>
              <w:t>муниципального округа на 2024-2026 года</w:t>
            </w:r>
            <w:r w:rsidR="00A4656F" w:rsidRPr="00ED7C6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</w:t>
            </w:r>
            <w:r w:rsidR="0080190A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далее – Программа)</w:t>
            </w:r>
          </w:p>
        </w:tc>
      </w:tr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ED7C67" w:rsidRDefault="00775462" w:rsidP="007A074E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Администрация Шатровского муниципального округа Курганской области </w:t>
            </w:r>
            <w:r w:rsidR="00F53665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52E6" w:rsidRPr="00ED7C67" w:rsidTr="00082EA2">
        <w:tc>
          <w:tcPr>
            <w:tcW w:w="1947" w:type="dxa"/>
            <w:shd w:val="clear" w:color="auto" w:fill="auto"/>
          </w:tcPr>
          <w:p w:rsidR="007A52E6" w:rsidRPr="00ED7C67" w:rsidRDefault="007A52E6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F53665" w:rsidRPr="00ED7C67" w:rsidRDefault="00F53665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тдел по гражданской обороне, защите населения от чрезвычайных ситуаций Администрации Шатровского муниципального округа </w:t>
            </w:r>
          </w:p>
          <w:p w:rsidR="007A074E" w:rsidRPr="00ED7C67" w:rsidRDefault="007A52E6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Южный территориальный отдел</w:t>
            </w:r>
            <w:r w:rsidR="007A074E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  <w:p w:rsidR="007A52E6" w:rsidRPr="00ED7C67" w:rsidRDefault="007A52E6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Северный территориальный отдел</w:t>
            </w:r>
            <w:r w:rsidR="007A074E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</w:p>
          <w:p w:rsidR="007A074E" w:rsidRPr="00ED7C67" w:rsidRDefault="007A074E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Восточный территориальный отдел»</w:t>
            </w:r>
          </w:p>
          <w:p w:rsidR="007A074E" w:rsidRPr="00ED7C67" w:rsidRDefault="007A074E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Западный территориальный отдел»</w:t>
            </w:r>
          </w:p>
        </w:tc>
      </w:tr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ED7C67" w:rsidRDefault="00840A46" w:rsidP="005C13CD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еспечение выполнения мер </w:t>
            </w:r>
            <w:r w:rsidR="00980875"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</w:t>
            </w:r>
            <w:r w:rsidR="00980875" w:rsidRPr="00ED7C67">
              <w:rPr>
                <w:rFonts w:ascii="PT Astra Serif" w:hAnsi="PT Astra Serif"/>
                <w:bCs/>
                <w:sz w:val="24"/>
                <w:szCs w:val="24"/>
              </w:rPr>
              <w:t xml:space="preserve">защите населения и территорий от чрезвычайных ситуаций , обеспечения пожарной безопасности и безопасности людей на водных объектах </w:t>
            </w:r>
            <w:r w:rsidR="005C13CD" w:rsidRPr="00ED7C67">
              <w:rPr>
                <w:rFonts w:ascii="PT Astra Serif" w:hAnsi="PT Astra Serif"/>
                <w:bCs/>
                <w:sz w:val="24"/>
                <w:szCs w:val="24"/>
              </w:rPr>
              <w:t xml:space="preserve">Шатровского </w:t>
            </w:r>
            <w:r w:rsidR="00980875" w:rsidRPr="00ED7C67">
              <w:rPr>
                <w:rFonts w:ascii="PT Astra Serif" w:hAnsi="PT Astra Serif"/>
                <w:bCs/>
                <w:sz w:val="24"/>
                <w:szCs w:val="24"/>
              </w:rPr>
              <w:t>муниципального округа</w:t>
            </w:r>
          </w:p>
        </w:tc>
      </w:tr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B77BC9" w:rsidRPr="00ED7C6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1.Реализация полномочий по решению вопросов организационно-правового, материально-технического обеспечения пожарной безопасности в </w:t>
            </w:r>
            <w:r w:rsidR="005C13CD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Шатровского </w:t>
            </w: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униципальном округе;</w:t>
            </w:r>
          </w:p>
          <w:p w:rsidR="00B77BC9" w:rsidRPr="00ED7C6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2.Обеспечение связи и оповещения населения </w:t>
            </w:r>
            <w:r w:rsidR="00980875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 угрозе возникновения или о возникновении чрезвычайных ситуаций мирного и военного времени</w:t>
            </w: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;</w:t>
            </w:r>
          </w:p>
          <w:p w:rsidR="00B77BC9" w:rsidRPr="00ED7C6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B77BC9" w:rsidRPr="00ED7C6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.</w:t>
            </w:r>
            <w:r w:rsidR="00B13992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полнительные меры по обеспечению пожарной безопасности на территории </w:t>
            </w:r>
            <w:r w:rsidR="005C13CD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Шатровского </w:t>
            </w:r>
            <w:r w:rsidR="00B13992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муниципального округа; </w:t>
            </w:r>
          </w:p>
          <w:p w:rsidR="00D4254A" w:rsidRPr="00ED7C67" w:rsidRDefault="0000139F" w:rsidP="00D4254A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  <w:r w:rsidR="003777B6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. Содержание </w:t>
            </w:r>
            <w:r w:rsidR="00B13992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п</w:t>
            </w:r>
            <w:r w:rsidR="003777B6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тов пожарной охраны (далее - </w:t>
            </w:r>
            <w:r w:rsidR="00B13992"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ПО)</w:t>
            </w:r>
          </w:p>
        </w:tc>
      </w:tr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B103FB" w:rsidRPr="00ED7C67" w:rsidRDefault="00B103FB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1.</w:t>
            </w:r>
            <w:r w:rsidR="00124A68" w:rsidRPr="00ED7C67">
              <w:rPr>
                <w:rFonts w:ascii="PT Astra Serif" w:hAnsi="PT Astra Serif"/>
                <w:color w:val="2D2D2D"/>
                <w:spacing w:val="2"/>
              </w:rPr>
              <w:t>К</w:t>
            </w:r>
            <w:r w:rsidRPr="00ED7C67">
              <w:rPr>
                <w:rFonts w:ascii="PT Astra Serif" w:hAnsi="PT Astra Serif"/>
                <w:color w:val="2D2D2D"/>
                <w:spacing w:val="2"/>
              </w:rPr>
              <w:t>оличество проведенных мероприятий по реализации полномочий по решению вопросов организационно-правового обеспечения пожарной безопасности;</w:t>
            </w:r>
          </w:p>
          <w:p w:rsidR="00B103FB" w:rsidRPr="00ED7C67" w:rsidRDefault="00077DB1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2.</w:t>
            </w:r>
            <w:r w:rsidR="00124A68" w:rsidRPr="00ED7C67">
              <w:rPr>
                <w:rFonts w:ascii="PT Astra Serif" w:hAnsi="PT Astra Serif"/>
                <w:color w:val="2D2D2D"/>
                <w:spacing w:val="2"/>
              </w:rPr>
              <w:t>К</w:t>
            </w:r>
            <w:r w:rsidR="00B103FB" w:rsidRPr="00ED7C67">
              <w:rPr>
                <w:rFonts w:ascii="PT Astra Serif" w:hAnsi="PT Astra Serif"/>
                <w:color w:val="2D2D2D"/>
                <w:spacing w:val="2"/>
              </w:rPr>
              <w:t>оличество приобретенн</w:t>
            </w:r>
            <w:r w:rsidRPr="00ED7C67">
              <w:rPr>
                <w:rFonts w:ascii="PT Astra Serif" w:hAnsi="PT Astra Serif"/>
                <w:color w:val="2D2D2D"/>
                <w:spacing w:val="2"/>
              </w:rPr>
              <w:t>ого</w:t>
            </w:r>
            <w:r w:rsidR="00B103FB" w:rsidRPr="00ED7C6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Pr="00ED7C67">
              <w:rPr>
                <w:rFonts w:ascii="PT Astra Serif" w:hAnsi="PT Astra Serif"/>
                <w:color w:val="2D2D2D"/>
                <w:spacing w:val="2"/>
              </w:rPr>
              <w:t xml:space="preserve">специального </w:t>
            </w:r>
            <w:r w:rsidR="00B103FB" w:rsidRPr="00ED7C67">
              <w:rPr>
                <w:rFonts w:ascii="PT Astra Serif" w:hAnsi="PT Astra Serif"/>
                <w:color w:val="2D2D2D"/>
                <w:spacing w:val="2"/>
              </w:rPr>
              <w:t>оборудования,</w:t>
            </w:r>
            <w:r w:rsidRPr="00ED7C67">
              <w:rPr>
                <w:rFonts w:ascii="PT Astra Serif" w:hAnsi="PT Astra Serif"/>
                <w:color w:val="2D2D2D"/>
                <w:spacing w:val="2"/>
              </w:rPr>
              <w:t xml:space="preserve"> для обеспечения пожарной безопасности </w:t>
            </w:r>
            <w:r w:rsidR="005C13CD" w:rsidRPr="00ED7C67">
              <w:rPr>
                <w:rFonts w:ascii="PT Astra Serif" w:hAnsi="PT Astra Serif"/>
                <w:color w:val="2D2D2D"/>
                <w:spacing w:val="2"/>
              </w:rPr>
              <w:t xml:space="preserve">Шатровского </w:t>
            </w:r>
            <w:r w:rsidRPr="00ED7C67">
              <w:rPr>
                <w:rFonts w:ascii="PT Astra Serif" w:hAnsi="PT Astra Serif"/>
                <w:color w:val="2D2D2D"/>
                <w:spacing w:val="2"/>
              </w:rPr>
              <w:t>муниципального округа;</w:t>
            </w:r>
          </w:p>
          <w:p w:rsidR="00B103FB" w:rsidRPr="00ED7C67" w:rsidRDefault="00077DB1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lastRenderedPageBreak/>
              <w:t>3</w:t>
            </w:r>
            <w:r w:rsidR="00B103FB" w:rsidRPr="00ED7C67">
              <w:rPr>
                <w:rFonts w:ascii="PT Astra Serif" w:hAnsi="PT Astra Serif"/>
                <w:color w:val="2D2D2D"/>
                <w:spacing w:val="2"/>
              </w:rPr>
              <w:t>.Процент охвата системой оповещения населения о пожаре и угрозе возникновения ЧС природного и техногенного характера;</w:t>
            </w:r>
          </w:p>
          <w:p w:rsidR="00B103FB" w:rsidRPr="00ED7C67" w:rsidRDefault="00AF24A8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4</w:t>
            </w:r>
            <w:r w:rsidR="00B103FB" w:rsidRPr="00ED7C67">
              <w:rPr>
                <w:rFonts w:ascii="PT Astra Serif" w:hAnsi="PT Astra Serif"/>
                <w:color w:val="2D2D2D"/>
                <w:spacing w:val="2"/>
              </w:rPr>
              <w:t>.Количество проведенных мероприятий на противопожарную тематику; количество распространенных наглядных пособий, публикаций в печатных средствах массовой информации (далее - СМИ);</w:t>
            </w:r>
          </w:p>
          <w:p w:rsidR="00B103FB" w:rsidRPr="00ED7C67" w:rsidRDefault="00AF24A8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5</w:t>
            </w:r>
            <w:r w:rsidR="005B2D11" w:rsidRPr="00ED7C67">
              <w:rPr>
                <w:rFonts w:ascii="PT Astra Serif" w:hAnsi="PT Astra Serif"/>
                <w:color w:val="2D2D2D"/>
                <w:spacing w:val="2"/>
              </w:rPr>
              <w:t>.К</w:t>
            </w:r>
            <w:r w:rsidR="00B103FB" w:rsidRPr="00ED7C67">
              <w:rPr>
                <w:rFonts w:ascii="PT Astra Serif" w:hAnsi="PT Astra Serif"/>
                <w:color w:val="2D2D2D"/>
                <w:spacing w:val="2"/>
              </w:rPr>
              <w:t xml:space="preserve">оличество принятых дополнительных мер по обеспечению пожарной безопасности на территории </w:t>
            </w:r>
            <w:r w:rsidR="005C13CD" w:rsidRPr="00ED7C67">
              <w:rPr>
                <w:rFonts w:ascii="PT Astra Serif" w:hAnsi="PT Astra Serif"/>
                <w:color w:val="2D2D2D"/>
                <w:spacing w:val="2"/>
              </w:rPr>
              <w:t xml:space="preserve">Шатровского </w:t>
            </w:r>
            <w:r w:rsidR="005B2D11" w:rsidRPr="00ED7C67">
              <w:rPr>
                <w:rFonts w:ascii="PT Astra Serif" w:hAnsi="PT Astra Serif"/>
                <w:color w:val="2D2D2D"/>
                <w:spacing w:val="2"/>
              </w:rPr>
              <w:t>муниципального округа.</w:t>
            </w:r>
            <w:r w:rsidR="00C91825" w:rsidRPr="00ED7C6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</w:p>
          <w:p w:rsidR="0080190A" w:rsidRPr="00ED7C67" w:rsidRDefault="00D4254A" w:rsidP="005C13C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Cs/>
                <w:color w:val="000000"/>
              </w:rPr>
            </w:pPr>
            <w:r w:rsidRPr="00ED7C67">
              <w:rPr>
                <w:rFonts w:ascii="PT Astra Serif" w:hAnsi="PT Astra Serif"/>
                <w:bCs/>
                <w:color w:val="000000"/>
              </w:rPr>
              <w:t xml:space="preserve">6. </w:t>
            </w:r>
            <w:r w:rsidRPr="00ED7C67">
              <w:rPr>
                <w:rFonts w:ascii="PT Astra Serif" w:hAnsi="PT Astra Serif"/>
                <w:color w:val="2D2D2D"/>
                <w:spacing w:val="2"/>
              </w:rPr>
              <w:t xml:space="preserve">Создание благоприятных, комфортных, безопасных и доступных условий для массового отдыха населения </w:t>
            </w:r>
            <w:r w:rsidR="005C13CD" w:rsidRPr="00ED7C67">
              <w:rPr>
                <w:rFonts w:ascii="PT Astra Serif" w:hAnsi="PT Astra Serif"/>
                <w:color w:val="2D2D2D"/>
                <w:spacing w:val="2"/>
              </w:rPr>
              <w:t xml:space="preserve">в </w:t>
            </w:r>
            <w:proofErr w:type="spellStart"/>
            <w:r w:rsidR="005C13CD" w:rsidRPr="00ED7C67">
              <w:rPr>
                <w:rFonts w:ascii="PT Astra Serif" w:hAnsi="PT Astra Serif"/>
                <w:color w:val="2D2D2D"/>
                <w:spacing w:val="2"/>
              </w:rPr>
              <w:t>д.Ленская</w:t>
            </w:r>
            <w:proofErr w:type="spellEnd"/>
            <w:r w:rsidRPr="00ED7C67">
              <w:rPr>
                <w:rFonts w:ascii="PT Astra Serif" w:hAnsi="PT Astra Serif"/>
                <w:color w:val="2D2D2D"/>
                <w:spacing w:val="2"/>
              </w:rPr>
              <w:t>.</w:t>
            </w:r>
          </w:p>
        </w:tc>
      </w:tr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ED7C67" w:rsidRDefault="0080190A" w:rsidP="00A561A3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 w:rsidR="00A561A3" w:rsidRPr="00ED7C67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-202</w:t>
            </w:r>
            <w:r w:rsidR="000F1545" w:rsidRPr="00ED7C67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ы. </w:t>
            </w:r>
          </w:p>
        </w:tc>
      </w:tr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ED7C67" w:rsidRDefault="008A4313" w:rsidP="001C722C">
            <w:pPr>
              <w:suppressAutoHyphens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ED7C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щий объем финансирования Программы </w:t>
            </w:r>
            <w:r w:rsidR="003D0B3A" w:rsidRPr="00ED7C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з </w:t>
            </w:r>
            <w:r w:rsidR="001822C0" w:rsidRPr="00ED7C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ружн</w:t>
            </w:r>
            <w:r w:rsidR="003D0B3A" w:rsidRPr="00ED7C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го бюджета </w:t>
            </w:r>
            <w:r w:rsidRPr="00ED7C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ставляет</w:t>
            </w:r>
            <w:r w:rsidR="00F52471" w:rsidRPr="00ED7C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ED7C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9B7877" w:rsidRPr="00ED7C6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7507B" w:rsidRPr="00ED7C67">
              <w:rPr>
                <w:rFonts w:ascii="PT Astra Serif" w:hAnsi="PT Astra Serif"/>
                <w:color w:val="000000"/>
                <w:sz w:val="22"/>
                <w:szCs w:val="22"/>
              </w:rPr>
              <w:t>72932,93</w:t>
            </w:r>
            <w:r w:rsidR="009B7877"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 </w:t>
            </w:r>
            <w:r w:rsidR="001822C0"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  </w:t>
            </w:r>
            <w:r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тысяч рублей, в том числе:</w:t>
            </w:r>
          </w:p>
          <w:p w:rsidR="00184C54" w:rsidRPr="00ED7C67" w:rsidRDefault="00184C54" w:rsidP="00184C54">
            <w:pPr>
              <w:suppressAutoHyphens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2024 год </w:t>
            </w:r>
            <w:r w:rsidR="00C91F2A"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– </w:t>
            </w:r>
            <w:r w:rsidR="00B7507B"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  <w:p w:rsidR="00184C54" w:rsidRPr="00ED7C67" w:rsidRDefault="00184C54" w:rsidP="00184C54">
            <w:pPr>
              <w:suppressAutoHyphens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2025 год </w:t>
            </w:r>
            <w:r w:rsidR="00C91F2A"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– </w:t>
            </w:r>
            <w:r w:rsidR="00B7507B"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  <w:p w:rsidR="00184C54" w:rsidRPr="00ED7C67" w:rsidRDefault="00184C54" w:rsidP="00184C54">
            <w:pPr>
              <w:suppressAutoHyphens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2026год –  </w:t>
            </w:r>
            <w:r w:rsidR="00B7507B"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  <w:p w:rsidR="004F7FA2" w:rsidRPr="00ED7C67" w:rsidRDefault="004F7FA2" w:rsidP="009557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190A" w:rsidRPr="00ED7C67" w:rsidTr="00082EA2">
        <w:tc>
          <w:tcPr>
            <w:tcW w:w="1947" w:type="dxa"/>
            <w:shd w:val="clear" w:color="auto" w:fill="auto"/>
          </w:tcPr>
          <w:p w:rsidR="0080190A" w:rsidRPr="00ED7C6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052E0D" w:rsidRPr="00ED7C67" w:rsidRDefault="008A4313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ED7C67">
              <w:rPr>
                <w:rFonts w:ascii="PT Astra Serif" w:eastAsia="Calibri" w:hAnsi="PT Astra Serif"/>
                <w:lang w:eastAsia="en-US"/>
              </w:rPr>
              <w:t>1.</w:t>
            </w:r>
            <w:r w:rsidR="00052E0D" w:rsidRPr="00ED7C67">
              <w:rPr>
                <w:rFonts w:ascii="PT Astra Serif" w:hAnsi="PT Astra Serif"/>
                <w:color w:val="2D2D2D"/>
                <w:spacing w:val="2"/>
                <w:sz w:val="21"/>
                <w:szCs w:val="21"/>
              </w:rPr>
              <w:t xml:space="preserve"> </w:t>
            </w:r>
            <w:r w:rsidR="002D3D69" w:rsidRPr="00ED7C67">
              <w:rPr>
                <w:rFonts w:ascii="PT Astra Serif" w:hAnsi="PT Astra Serif"/>
                <w:color w:val="2D2D2D"/>
                <w:spacing w:val="2"/>
                <w:sz w:val="21"/>
                <w:szCs w:val="21"/>
              </w:rPr>
              <w:t>К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>оличеств</w:t>
            </w:r>
            <w:r w:rsidR="002D3D69" w:rsidRPr="00ED7C67">
              <w:rPr>
                <w:rFonts w:ascii="PT Astra Serif" w:hAnsi="PT Astra Serif"/>
                <w:color w:val="2D2D2D"/>
                <w:spacing w:val="2"/>
              </w:rPr>
              <w:t>о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 xml:space="preserve"> выполненных мероприятий по реализации полномочий по решению вопросов организационно-правового, обеспечения пожарной </w:t>
            </w:r>
            <w:proofErr w:type="gramStart"/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 xml:space="preserve">безопасности  </w:t>
            </w:r>
            <w:r w:rsidR="00706E78" w:rsidRPr="00ED7C67">
              <w:rPr>
                <w:rFonts w:ascii="PT Astra Serif" w:hAnsi="PT Astra Serif"/>
                <w:b/>
                <w:color w:val="2D2D2D"/>
                <w:spacing w:val="2"/>
              </w:rPr>
              <w:t>5</w:t>
            </w:r>
            <w:proofErr w:type="gramEnd"/>
            <w:r w:rsidR="00052E0D"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  <w:proofErr w:type="spellStart"/>
            <w:r w:rsidR="00052E0D" w:rsidRPr="00ED7C67">
              <w:rPr>
                <w:rFonts w:ascii="PT Astra Serif" w:hAnsi="PT Astra Serif"/>
                <w:b/>
                <w:color w:val="2D2D2D"/>
                <w:spacing w:val="2"/>
              </w:rPr>
              <w:t>ед</w:t>
            </w:r>
            <w:proofErr w:type="spellEnd"/>
            <w:r w:rsidR="00052E0D" w:rsidRPr="00ED7C67">
              <w:rPr>
                <w:rFonts w:ascii="PT Astra Serif" w:hAnsi="PT Astra Serif"/>
                <w:b/>
                <w:color w:val="2D2D2D"/>
                <w:spacing w:val="2"/>
              </w:rPr>
              <w:t>;</w:t>
            </w:r>
            <w:r w:rsidR="00C66DB7"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  </w:t>
            </w:r>
          </w:p>
          <w:p w:rsidR="00FC7AD0" w:rsidRPr="00ED7C67" w:rsidRDefault="00FC7AD0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2.</w:t>
            </w:r>
            <w:r w:rsidR="00527E1A" w:rsidRPr="00ED7C67">
              <w:rPr>
                <w:rFonts w:ascii="PT Astra Serif" w:hAnsi="PT Astra Serif"/>
                <w:color w:val="2D2D2D"/>
                <w:spacing w:val="2"/>
              </w:rPr>
              <w:t>К</w:t>
            </w:r>
            <w:r w:rsidRPr="00ED7C67">
              <w:rPr>
                <w:rFonts w:ascii="PT Astra Serif" w:hAnsi="PT Astra Serif"/>
                <w:color w:val="2D2D2D"/>
                <w:spacing w:val="2"/>
              </w:rPr>
              <w:t xml:space="preserve">оличество приобретенного специального оборудования, для </w:t>
            </w:r>
            <w:proofErr w:type="spellStart"/>
            <w:proofErr w:type="gramStart"/>
            <w:r w:rsidRPr="00ED7C67">
              <w:rPr>
                <w:rFonts w:ascii="PT Astra Serif" w:hAnsi="PT Astra Serif"/>
                <w:color w:val="2D2D2D"/>
                <w:spacing w:val="2"/>
              </w:rPr>
              <w:t>обеспе-чени</w:t>
            </w:r>
            <w:r w:rsidR="007C383F" w:rsidRPr="00ED7C67">
              <w:rPr>
                <w:rFonts w:ascii="PT Astra Serif" w:hAnsi="PT Astra Serif"/>
                <w:color w:val="2D2D2D"/>
                <w:spacing w:val="2"/>
              </w:rPr>
              <w:t>е</w:t>
            </w:r>
            <w:proofErr w:type="spellEnd"/>
            <w:proofErr w:type="gramEnd"/>
            <w:r w:rsidRPr="00ED7C67">
              <w:rPr>
                <w:rFonts w:ascii="PT Astra Serif" w:hAnsi="PT Astra Serif"/>
                <w:color w:val="2D2D2D"/>
                <w:spacing w:val="2"/>
              </w:rPr>
              <w:t xml:space="preserve"> пожарной безопасности</w:t>
            </w:r>
            <w:r w:rsidR="005C13CD" w:rsidRPr="00ED7C67">
              <w:rPr>
                <w:rFonts w:ascii="PT Astra Serif" w:hAnsi="PT Astra Serif"/>
              </w:rPr>
              <w:t xml:space="preserve"> </w:t>
            </w:r>
            <w:proofErr w:type="spellStart"/>
            <w:r w:rsidR="005C13CD" w:rsidRPr="00ED7C67">
              <w:rPr>
                <w:rFonts w:ascii="PT Astra Serif" w:hAnsi="PT Astra Serif"/>
                <w:color w:val="2D2D2D"/>
                <w:spacing w:val="2"/>
              </w:rPr>
              <w:t>Шатровского</w:t>
            </w:r>
            <w:proofErr w:type="spellEnd"/>
            <w:r w:rsidRPr="00ED7C67">
              <w:rPr>
                <w:rFonts w:ascii="PT Astra Serif" w:hAnsi="PT Astra Serif"/>
                <w:color w:val="2D2D2D"/>
                <w:spacing w:val="2"/>
              </w:rPr>
              <w:t xml:space="preserve"> муниципального округа </w:t>
            </w:r>
            <w:r w:rsidR="0016635E" w:rsidRPr="00ED7C67">
              <w:rPr>
                <w:rFonts w:ascii="PT Astra Serif" w:hAnsi="PT Astra Serif"/>
                <w:b/>
                <w:color w:val="2D2D2D"/>
                <w:spacing w:val="2"/>
              </w:rPr>
              <w:t>20</w:t>
            </w:r>
            <w:r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  <w:proofErr w:type="spellStart"/>
            <w:r w:rsidRPr="00ED7C67">
              <w:rPr>
                <w:rFonts w:ascii="PT Astra Serif" w:hAnsi="PT Astra Serif"/>
                <w:b/>
                <w:color w:val="2D2D2D"/>
                <w:spacing w:val="2"/>
              </w:rPr>
              <w:t>ед</w:t>
            </w:r>
            <w:proofErr w:type="spellEnd"/>
            <w:r w:rsidRPr="00ED7C67">
              <w:rPr>
                <w:rFonts w:ascii="PT Astra Serif" w:hAnsi="PT Astra Serif"/>
                <w:b/>
                <w:color w:val="2D2D2D"/>
                <w:spacing w:val="2"/>
              </w:rPr>
              <w:t>;</w:t>
            </w:r>
            <w:r w:rsidR="00694B10"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</w:p>
          <w:p w:rsidR="00052E0D" w:rsidRPr="00ED7C67" w:rsidRDefault="00FC7AD0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3</w:t>
            </w:r>
            <w:r w:rsidR="00A12630" w:rsidRPr="00ED7C67">
              <w:rPr>
                <w:rFonts w:ascii="PT Astra Serif" w:hAnsi="PT Astra Serif"/>
                <w:color w:val="2D2D2D"/>
                <w:spacing w:val="2"/>
              </w:rPr>
              <w:t>.У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 xml:space="preserve">величение процента охвата системой оповещения населения о пожаре и угрозе возникновения ЧС природного и техногенного характера </w:t>
            </w:r>
            <w:r w:rsidR="00052E0D"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до </w:t>
            </w:r>
            <w:r w:rsidR="00513400" w:rsidRPr="00ED7C67">
              <w:rPr>
                <w:rFonts w:ascii="PT Astra Serif" w:hAnsi="PT Astra Serif"/>
                <w:b/>
                <w:color w:val="2D2D2D"/>
                <w:spacing w:val="2"/>
              </w:rPr>
              <w:t>10</w:t>
            </w:r>
            <w:r w:rsidR="00A12630" w:rsidRPr="00ED7C67">
              <w:rPr>
                <w:rFonts w:ascii="PT Astra Serif" w:hAnsi="PT Astra Serif"/>
                <w:b/>
                <w:color w:val="2D2D2D"/>
                <w:spacing w:val="2"/>
              </w:rPr>
              <w:t>0</w:t>
            </w:r>
            <w:r w:rsidR="00052E0D" w:rsidRPr="00ED7C67">
              <w:rPr>
                <w:rFonts w:ascii="PT Astra Serif" w:hAnsi="PT Astra Serif"/>
                <w:b/>
                <w:color w:val="2D2D2D"/>
                <w:spacing w:val="2"/>
              </w:rPr>
              <w:t>%;</w:t>
            </w:r>
            <w:r w:rsidR="00A12630"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</w:p>
          <w:p w:rsidR="009B20E1" w:rsidRPr="00ED7C67" w:rsidRDefault="00457754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4</w:t>
            </w:r>
            <w:r w:rsidR="00CA1A76" w:rsidRPr="00ED7C67">
              <w:rPr>
                <w:rFonts w:ascii="PT Astra Serif" w:hAnsi="PT Astra Serif"/>
                <w:color w:val="2D2D2D"/>
                <w:spacing w:val="2"/>
              </w:rPr>
              <w:t>.</w:t>
            </w:r>
            <w:r w:rsidR="009B20E1" w:rsidRPr="00ED7C67">
              <w:rPr>
                <w:rFonts w:ascii="PT Astra Serif" w:hAnsi="PT Astra Serif"/>
              </w:rPr>
              <w:t xml:space="preserve"> </w:t>
            </w:r>
            <w:r w:rsidR="009B20E1" w:rsidRPr="00ED7C67">
              <w:rPr>
                <w:rFonts w:ascii="PT Astra Serif" w:hAnsi="PT Astra Serif"/>
                <w:color w:val="2D2D2D"/>
                <w:spacing w:val="2"/>
              </w:rPr>
              <w:t xml:space="preserve">Количество проведенных мероприятий на противопожарную тематику; количество распространенных наглядных пособий, </w:t>
            </w:r>
            <w:r w:rsidR="009F5CEB" w:rsidRPr="00ED7C67">
              <w:rPr>
                <w:rFonts w:ascii="PT Astra Serif" w:hAnsi="PT Astra Serif"/>
                <w:b/>
                <w:color w:val="2D2D2D"/>
                <w:spacing w:val="2"/>
              </w:rPr>
              <w:t>13000</w:t>
            </w:r>
            <w:r w:rsidR="009B20E1"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  <w:proofErr w:type="spellStart"/>
            <w:r w:rsidR="009B20E1" w:rsidRPr="00ED7C67">
              <w:rPr>
                <w:rFonts w:ascii="PT Astra Serif" w:hAnsi="PT Astra Serif"/>
                <w:b/>
                <w:color w:val="2D2D2D"/>
                <w:spacing w:val="2"/>
              </w:rPr>
              <w:t>ед</w:t>
            </w:r>
            <w:proofErr w:type="spellEnd"/>
            <w:r w:rsidR="0016635E" w:rsidRPr="00ED7C67">
              <w:rPr>
                <w:rFonts w:ascii="PT Astra Serif" w:hAnsi="PT Astra Serif"/>
                <w:b/>
                <w:color w:val="2D2D2D"/>
                <w:spacing w:val="2"/>
              </w:rPr>
              <w:t>;</w:t>
            </w:r>
            <w:r w:rsidR="009B20E1" w:rsidRPr="00ED7C67">
              <w:rPr>
                <w:rFonts w:ascii="PT Astra Serif" w:hAnsi="PT Astra Serif"/>
                <w:color w:val="2D2D2D"/>
                <w:spacing w:val="2"/>
              </w:rPr>
              <w:t xml:space="preserve">  </w:t>
            </w:r>
          </w:p>
          <w:p w:rsidR="009B20E1" w:rsidRPr="00ED7C67" w:rsidRDefault="00247ACB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5</w:t>
            </w:r>
            <w:r w:rsidR="009B20E1" w:rsidRPr="00ED7C67">
              <w:rPr>
                <w:rFonts w:ascii="PT Astra Serif" w:hAnsi="PT Astra Serif"/>
                <w:color w:val="2D2D2D"/>
                <w:spacing w:val="2"/>
              </w:rPr>
              <w:t>.Количество принятых дополнительных мер по обеспечению пожарной безопасности на территории</w:t>
            </w:r>
            <w:r w:rsidR="005C13CD" w:rsidRPr="00ED7C67">
              <w:rPr>
                <w:rFonts w:ascii="PT Astra Serif" w:hAnsi="PT Astra Serif"/>
              </w:rPr>
              <w:t xml:space="preserve"> </w:t>
            </w:r>
            <w:r w:rsidR="005C13CD" w:rsidRPr="00ED7C67">
              <w:rPr>
                <w:rFonts w:ascii="PT Astra Serif" w:hAnsi="PT Astra Serif"/>
                <w:color w:val="2D2D2D"/>
                <w:spacing w:val="2"/>
              </w:rPr>
              <w:t>Шатровского</w:t>
            </w:r>
            <w:r w:rsidR="009B20E1" w:rsidRPr="00ED7C67">
              <w:rPr>
                <w:rFonts w:ascii="PT Astra Serif" w:hAnsi="PT Astra Serif"/>
                <w:color w:val="2D2D2D"/>
                <w:spacing w:val="2"/>
              </w:rPr>
              <w:t xml:space="preserve"> муниципального округа</w:t>
            </w:r>
            <w:r w:rsidR="004E1FCC" w:rsidRPr="00ED7C6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50031D" w:rsidRPr="00ED7C67">
              <w:rPr>
                <w:rFonts w:ascii="PT Astra Serif" w:hAnsi="PT Astra Serif"/>
                <w:color w:val="2D2D2D"/>
                <w:spacing w:val="2"/>
              </w:rPr>
              <w:t>-</w:t>
            </w:r>
            <w:r w:rsidR="0016635E" w:rsidRPr="00ED7C67">
              <w:rPr>
                <w:rFonts w:ascii="PT Astra Serif" w:hAnsi="PT Astra Serif"/>
                <w:b/>
                <w:color w:val="2D2D2D"/>
                <w:spacing w:val="2"/>
              </w:rPr>
              <w:t xml:space="preserve"> 90 ед.</w:t>
            </w:r>
          </w:p>
          <w:p w:rsidR="00646FE3" w:rsidRPr="00ED7C67" w:rsidRDefault="005C13CD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6. Содержание 22</w:t>
            </w:r>
            <w:r w:rsidR="009F5CEB" w:rsidRPr="00ED7C6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646FE3" w:rsidRPr="00ED7C67">
              <w:rPr>
                <w:rFonts w:ascii="PT Astra Serif" w:hAnsi="PT Astra Serif"/>
                <w:color w:val="2D2D2D"/>
                <w:spacing w:val="2"/>
              </w:rPr>
              <w:t>М</w:t>
            </w:r>
            <w:r w:rsidR="0050031D" w:rsidRPr="00ED7C67">
              <w:rPr>
                <w:rFonts w:ascii="PT Astra Serif" w:hAnsi="PT Astra Serif"/>
                <w:color w:val="2D2D2D"/>
                <w:spacing w:val="2"/>
              </w:rPr>
              <w:t>П</w:t>
            </w:r>
            <w:r w:rsidR="00646FE3" w:rsidRPr="00ED7C67">
              <w:rPr>
                <w:rFonts w:ascii="PT Astra Serif" w:hAnsi="PT Astra Serif"/>
                <w:color w:val="2D2D2D"/>
                <w:spacing w:val="2"/>
              </w:rPr>
              <w:t>П</w:t>
            </w:r>
          </w:p>
          <w:p w:rsidR="00052E0D" w:rsidRPr="00ED7C67" w:rsidRDefault="00646FE3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ED7C67">
              <w:rPr>
                <w:rFonts w:ascii="PT Astra Serif" w:hAnsi="PT Astra Serif"/>
                <w:color w:val="2D2D2D"/>
                <w:spacing w:val="2"/>
              </w:rPr>
              <w:t>7</w:t>
            </w:r>
            <w:r w:rsidR="009D7623" w:rsidRPr="00ED7C67">
              <w:rPr>
                <w:rFonts w:ascii="PT Astra Serif" w:hAnsi="PT Astra Serif"/>
                <w:color w:val="2D2D2D"/>
                <w:spacing w:val="2"/>
              </w:rPr>
              <w:t>.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634242" w:rsidRPr="00ED7C67">
              <w:rPr>
                <w:rFonts w:ascii="PT Astra Serif" w:hAnsi="PT Astra Serif"/>
                <w:color w:val="2D2D2D"/>
                <w:spacing w:val="2"/>
              </w:rPr>
              <w:t>С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 xml:space="preserve">охранение количества </w:t>
            </w:r>
            <w:r w:rsidR="00115C7A" w:rsidRPr="00ED7C67">
              <w:rPr>
                <w:rFonts w:ascii="PT Astra Serif" w:hAnsi="PT Astra Serif"/>
                <w:color w:val="2D2D2D"/>
                <w:spacing w:val="2"/>
              </w:rPr>
              <w:t>добровольно пожарной дружины (далее –</w:t>
            </w:r>
            <w:r w:rsidR="009F5CEB" w:rsidRPr="00ED7C6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>ДП</w:t>
            </w:r>
            <w:r w:rsidR="009C3E41" w:rsidRPr="00ED7C67">
              <w:rPr>
                <w:rFonts w:ascii="PT Astra Serif" w:hAnsi="PT Astra Serif"/>
                <w:color w:val="2D2D2D"/>
                <w:spacing w:val="2"/>
              </w:rPr>
              <w:t>Д</w:t>
            </w:r>
            <w:r w:rsidR="00115C7A" w:rsidRPr="00ED7C67">
              <w:rPr>
                <w:rFonts w:ascii="PT Astra Serif" w:hAnsi="PT Astra Serif"/>
                <w:color w:val="2D2D2D"/>
                <w:spacing w:val="2"/>
              </w:rPr>
              <w:t>)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 xml:space="preserve">, осуществляющих свою деятельность на территории </w:t>
            </w:r>
            <w:r w:rsidR="005C13CD" w:rsidRPr="00ED7C67">
              <w:rPr>
                <w:rFonts w:ascii="PT Astra Serif" w:hAnsi="PT Astra Serif"/>
                <w:color w:val="2D2D2D"/>
                <w:spacing w:val="2"/>
              </w:rPr>
              <w:t>Шатровского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247ACB" w:rsidRPr="00ED7C67">
              <w:rPr>
                <w:rFonts w:ascii="PT Astra Serif" w:hAnsi="PT Astra Serif"/>
                <w:color w:val="2D2D2D"/>
                <w:spacing w:val="2"/>
              </w:rPr>
              <w:t xml:space="preserve">муниципального </w:t>
            </w:r>
            <w:r w:rsidR="00052E0D" w:rsidRPr="00ED7C67">
              <w:rPr>
                <w:rFonts w:ascii="PT Astra Serif" w:hAnsi="PT Astra Serif"/>
                <w:color w:val="2D2D2D"/>
                <w:spacing w:val="2"/>
              </w:rPr>
              <w:t>округа</w:t>
            </w:r>
            <w:r w:rsidR="00634242" w:rsidRPr="00ED7C67">
              <w:rPr>
                <w:rFonts w:ascii="PT Astra Serif" w:hAnsi="PT Astra Serif"/>
                <w:color w:val="2D2D2D"/>
                <w:spacing w:val="2"/>
              </w:rPr>
              <w:t>.</w:t>
            </w:r>
          </w:p>
          <w:p w:rsidR="00052E0D" w:rsidRPr="00ED7C67" w:rsidRDefault="00D4254A" w:rsidP="00964329">
            <w:pPr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C6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  <w:r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. </w:t>
            </w:r>
            <w:r w:rsidR="009F5CEB"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У</w:t>
            </w:r>
            <w:r w:rsidRPr="00ED7C6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величение числа посетителей пляжа, повышение качества предоставляемой услуги;</w:t>
            </w:r>
          </w:p>
          <w:p w:rsidR="00C30DA6" w:rsidRPr="00ED7C67" w:rsidRDefault="00C30DA6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15F1" w:rsidRPr="00ED7C67" w:rsidTr="00082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93" w:type="dxa"/>
        </w:trPr>
        <w:tc>
          <w:tcPr>
            <w:tcW w:w="3044" w:type="dxa"/>
            <w:gridSpan w:val="2"/>
          </w:tcPr>
          <w:p w:rsidR="00D915F1" w:rsidRPr="00ED7C67" w:rsidRDefault="00D915F1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</w:tcPr>
          <w:p w:rsidR="00D915F1" w:rsidRPr="00ED7C67" w:rsidRDefault="00D915F1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D915F1" w:rsidRPr="00ED7C67" w:rsidRDefault="00D915F1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D915F1" w:rsidRPr="00ED7C67" w:rsidRDefault="00D915F1" w:rsidP="0090022F">
      <w:pPr>
        <w:suppressAutoHyphens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color w:val="000000"/>
          <w:sz w:val="24"/>
          <w:szCs w:val="24"/>
        </w:rPr>
        <w:t>Раздел I</w:t>
      </w:r>
      <w:r w:rsidR="00BD06C3"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6C5746" w:rsidRPr="00ED7C67">
        <w:rPr>
          <w:rFonts w:ascii="PT Astra Serif" w:hAnsi="PT Astra Serif"/>
          <w:b/>
          <w:color w:val="000000"/>
          <w:sz w:val="24"/>
          <w:szCs w:val="24"/>
        </w:rPr>
        <w:t>.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90022F" w:rsidRPr="00ED7C67">
        <w:rPr>
          <w:rFonts w:ascii="PT Astra Serif" w:hAnsi="PT Astra Serif"/>
          <w:b/>
          <w:color w:val="000000"/>
          <w:sz w:val="24"/>
          <w:szCs w:val="24"/>
        </w:rPr>
        <w:t>ХАРАКТЕРИСТИКА, ТЕКУЩЕГО СОСТОЯНИЯ СООТВЕТСТВУЮЩЕЙ СФЕРЫ СОЦИАЛЬНО-ЭКОНОМИЧЕСКОГО РАЗВИТ</w:t>
      </w:r>
      <w:r w:rsidR="00BC1441" w:rsidRPr="00ED7C67">
        <w:rPr>
          <w:rFonts w:ascii="PT Astra Serif" w:hAnsi="PT Astra Serif"/>
          <w:b/>
          <w:color w:val="000000"/>
          <w:sz w:val="24"/>
          <w:szCs w:val="24"/>
        </w:rPr>
        <w:t>И</w:t>
      </w:r>
      <w:r w:rsidR="0090022F" w:rsidRPr="00ED7C67">
        <w:rPr>
          <w:rFonts w:ascii="PT Astra Serif" w:hAnsi="PT Astra Serif"/>
          <w:b/>
          <w:color w:val="000000"/>
          <w:sz w:val="24"/>
          <w:szCs w:val="24"/>
        </w:rPr>
        <w:t xml:space="preserve">Я </w:t>
      </w:r>
      <w:r w:rsidR="005C13CD" w:rsidRPr="00ED7C67">
        <w:rPr>
          <w:rFonts w:ascii="PT Astra Serif" w:hAnsi="PT Astra Serif"/>
          <w:b/>
          <w:color w:val="000000"/>
          <w:sz w:val="24"/>
          <w:szCs w:val="24"/>
        </w:rPr>
        <w:t>ШАТРОВСКОГО</w:t>
      </w:r>
      <w:r w:rsidR="0090022F" w:rsidRPr="00ED7C6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ГО ОКРУГА НА РЕШЕНИЕ </w:t>
      </w:r>
      <w:proofErr w:type="gramStart"/>
      <w:r w:rsidR="0090022F" w:rsidRPr="00ED7C67">
        <w:rPr>
          <w:rFonts w:ascii="PT Astra Serif" w:hAnsi="PT Astra Serif"/>
          <w:b/>
          <w:color w:val="000000"/>
          <w:sz w:val="24"/>
          <w:szCs w:val="24"/>
        </w:rPr>
        <w:t>КОТОР</w:t>
      </w:r>
      <w:r w:rsidR="00E761E4" w:rsidRPr="00ED7C67">
        <w:rPr>
          <w:rFonts w:ascii="PT Astra Serif" w:hAnsi="PT Astra Serif"/>
          <w:b/>
          <w:color w:val="000000"/>
          <w:sz w:val="24"/>
          <w:szCs w:val="24"/>
        </w:rPr>
        <w:t>ОЙ</w:t>
      </w:r>
      <w:r w:rsidR="0090022F" w:rsidRPr="00ED7C67">
        <w:rPr>
          <w:rFonts w:ascii="PT Astra Serif" w:hAnsi="PT Astra Serif"/>
          <w:b/>
          <w:color w:val="000000"/>
          <w:sz w:val="24"/>
          <w:szCs w:val="24"/>
        </w:rPr>
        <w:t xml:space="preserve">  НАПРАВЛЕНА</w:t>
      </w:r>
      <w:proofErr w:type="gramEnd"/>
      <w:r w:rsidR="0090022F" w:rsidRPr="00ED7C67">
        <w:rPr>
          <w:rFonts w:ascii="PT Astra Serif" w:hAnsi="PT Astra Serif"/>
          <w:b/>
          <w:color w:val="000000"/>
          <w:sz w:val="24"/>
          <w:szCs w:val="24"/>
        </w:rPr>
        <w:t xml:space="preserve"> ПРОГРАММА</w:t>
      </w:r>
    </w:p>
    <w:p w:rsidR="00D915F1" w:rsidRPr="00ED7C67" w:rsidRDefault="00D915F1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Защита населения и территорий от </w:t>
      </w:r>
      <w:r w:rsidR="002C4C35" w:rsidRPr="00ED7C67">
        <w:rPr>
          <w:rFonts w:ascii="PT Astra Serif" w:hAnsi="PT Astra Serif"/>
          <w:bCs/>
          <w:color w:val="000000"/>
          <w:sz w:val="24"/>
          <w:szCs w:val="24"/>
        </w:rPr>
        <w:t>возникающих пожаров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природного и техногенного характера </w:t>
      </w:r>
      <w:r w:rsidR="002C4C35" w:rsidRPr="00ED7C67">
        <w:rPr>
          <w:rFonts w:ascii="PT Astra Serif" w:hAnsi="PT Astra Serif"/>
          <w:bCs/>
          <w:color w:val="000000"/>
          <w:sz w:val="24"/>
          <w:szCs w:val="24"/>
        </w:rPr>
        <w:t>и проведения профилактических мероприятий</w:t>
      </w:r>
      <w:r w:rsidR="00986EA3" w:rsidRPr="00ED7C67">
        <w:rPr>
          <w:rFonts w:ascii="PT Astra Serif" w:hAnsi="PT Astra Serif"/>
          <w:bCs/>
          <w:color w:val="000000"/>
          <w:sz w:val="24"/>
          <w:szCs w:val="24"/>
        </w:rPr>
        <w:t>,</w:t>
      </w:r>
      <w:r w:rsidR="002C4C35" w:rsidRPr="00ED7C67">
        <w:rPr>
          <w:rFonts w:ascii="PT Astra Serif" w:hAnsi="PT Astra Serif"/>
          <w:bCs/>
          <w:color w:val="000000"/>
          <w:sz w:val="24"/>
          <w:szCs w:val="24"/>
        </w:rPr>
        <w:t xml:space="preserve"> является</w:t>
      </w:r>
      <w:r w:rsidR="009D2203"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>важн</w:t>
      </w:r>
      <w:r w:rsidR="00986EA3" w:rsidRPr="00ED7C67">
        <w:rPr>
          <w:rFonts w:ascii="PT Astra Serif" w:hAnsi="PT Astra Serif"/>
          <w:bCs/>
          <w:color w:val="000000"/>
          <w:sz w:val="24"/>
          <w:szCs w:val="24"/>
        </w:rPr>
        <w:t>ой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задач</w:t>
      </w:r>
      <w:r w:rsidR="006D1E9D" w:rsidRPr="00ED7C67">
        <w:rPr>
          <w:rFonts w:ascii="PT Astra Serif" w:hAnsi="PT Astra Serif"/>
          <w:bCs/>
          <w:color w:val="000000"/>
          <w:sz w:val="24"/>
          <w:szCs w:val="24"/>
        </w:rPr>
        <w:t>ей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органов местного самоуправления</w:t>
      </w:r>
      <w:r w:rsidR="005C13CD" w:rsidRPr="00ED7C67">
        <w:rPr>
          <w:rFonts w:ascii="PT Astra Serif" w:hAnsi="PT Astra Serif"/>
        </w:rPr>
        <w:t xml:space="preserve">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Шатровского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2C4C35" w:rsidRPr="00ED7C67">
        <w:rPr>
          <w:rFonts w:ascii="PT Astra Serif" w:hAnsi="PT Astra Serif"/>
          <w:bCs/>
          <w:color w:val="000000"/>
          <w:sz w:val="24"/>
          <w:szCs w:val="24"/>
        </w:rPr>
        <w:t>муниципального округ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>а.</w:t>
      </w:r>
    </w:p>
    <w:p w:rsidR="00D915F1" w:rsidRPr="00ED7C67" w:rsidRDefault="00D915F1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к вопросам местного значения  муниципального </w:t>
      </w:r>
      <w:r w:rsidR="00302A5D" w:rsidRPr="00ED7C67">
        <w:rPr>
          <w:rFonts w:ascii="PT Astra Serif" w:hAnsi="PT Astra Serif"/>
          <w:bCs/>
          <w:color w:val="000000"/>
          <w:sz w:val="24"/>
          <w:szCs w:val="24"/>
        </w:rPr>
        <w:t>округа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отнесены  полномочия:</w:t>
      </w:r>
    </w:p>
    <w:p w:rsidR="00302A5D" w:rsidRPr="00ED7C67" w:rsidRDefault="00302A5D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-обеспечение первичных мер пожарной безопасности в границах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 Шатровского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муниципального округа;</w:t>
      </w:r>
    </w:p>
    <w:p w:rsidR="00D64140" w:rsidRPr="00ED7C67" w:rsidRDefault="00D64140" w:rsidP="0013022F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В соответствии с Федеральным законом от 21 декабря 1994 года  N 69-ФЗ "О пожарной безопасности"</w:t>
      </w:r>
      <w:r w:rsidR="00C80D7C"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2A5622" w:rsidRPr="00ED7C67">
        <w:rPr>
          <w:rFonts w:ascii="PT Astra Serif" w:hAnsi="PT Astra Serif"/>
          <w:bCs/>
          <w:color w:val="000000"/>
          <w:sz w:val="24"/>
          <w:szCs w:val="24"/>
        </w:rPr>
        <w:t xml:space="preserve">к </w:t>
      </w:r>
      <w:r w:rsidR="00B15B69" w:rsidRPr="00ED7C67">
        <w:rPr>
          <w:rFonts w:ascii="PT Astra Serif" w:hAnsi="PT Astra Serif"/>
          <w:bCs/>
          <w:color w:val="000000"/>
          <w:sz w:val="24"/>
          <w:szCs w:val="24"/>
        </w:rPr>
        <w:t xml:space="preserve">основным </w:t>
      </w:r>
      <w:r w:rsidR="002A5622" w:rsidRPr="00ED7C67">
        <w:rPr>
          <w:rFonts w:ascii="PT Astra Serif" w:hAnsi="PT Astra Serif"/>
          <w:bCs/>
          <w:color w:val="000000"/>
          <w:sz w:val="24"/>
          <w:szCs w:val="24"/>
        </w:rPr>
        <w:t>полномочиям органов местного самоуправления отнесены следующие вопросы</w:t>
      </w:r>
      <w:r w:rsidR="00070925" w:rsidRPr="00ED7C67">
        <w:rPr>
          <w:rFonts w:ascii="PT Astra Serif" w:hAnsi="PT Astra Serif"/>
          <w:bCs/>
          <w:color w:val="000000"/>
          <w:sz w:val="24"/>
          <w:szCs w:val="24"/>
        </w:rPr>
        <w:t>:</w:t>
      </w:r>
    </w:p>
    <w:p w:rsidR="0013022F" w:rsidRPr="00ED7C6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lastRenderedPageBreak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3022F" w:rsidRPr="00ED7C6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13022F" w:rsidRPr="00ED7C6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13022F" w:rsidRPr="00ED7C6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13022F" w:rsidRPr="00ED7C6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3022F" w:rsidRPr="00ED7C6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677711" w:rsidRPr="00ED7C67" w:rsidRDefault="00D915F1" w:rsidP="00B15B69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Проблемным вопросом остается подготовка населения и специалистов по вопросам пожарной безопасности</w:t>
      </w:r>
      <w:r w:rsidR="00677711" w:rsidRPr="00ED7C67">
        <w:rPr>
          <w:rFonts w:ascii="PT Astra Serif" w:hAnsi="PT Astra Serif"/>
          <w:bCs/>
          <w:color w:val="000000"/>
          <w:sz w:val="24"/>
          <w:szCs w:val="24"/>
        </w:rPr>
        <w:t xml:space="preserve">. </w:t>
      </w:r>
    </w:p>
    <w:p w:rsidR="00D4254A" w:rsidRPr="00ED7C67" w:rsidRDefault="00D915F1" w:rsidP="001C722C">
      <w:pPr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Фактическое состояние ситуации п</w:t>
      </w:r>
      <w:r w:rsidR="004007B3" w:rsidRPr="00ED7C67">
        <w:rPr>
          <w:rFonts w:ascii="PT Astra Serif" w:hAnsi="PT Astra Serif"/>
          <w:color w:val="000000"/>
          <w:sz w:val="24"/>
          <w:szCs w:val="24"/>
        </w:rPr>
        <w:t xml:space="preserve">о предупреждению и ликвидации </w:t>
      </w:r>
      <w:r w:rsidR="00D321DA" w:rsidRPr="00ED7C67">
        <w:rPr>
          <w:rFonts w:ascii="PT Astra Serif" w:hAnsi="PT Astra Serif"/>
          <w:color w:val="000000"/>
          <w:sz w:val="24"/>
          <w:szCs w:val="24"/>
        </w:rPr>
        <w:t>пожаров</w:t>
      </w:r>
      <w:r w:rsidRPr="00ED7C67">
        <w:rPr>
          <w:rFonts w:ascii="PT Astra Serif" w:hAnsi="PT Astra Serif"/>
          <w:color w:val="000000"/>
          <w:sz w:val="24"/>
          <w:szCs w:val="24"/>
        </w:rPr>
        <w:t xml:space="preserve"> указывает на необходимость программно-целевого подхода к проблеме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совершенствования системы </w:t>
      </w:r>
      <w:r w:rsidR="00D321DA" w:rsidRPr="00ED7C67">
        <w:rPr>
          <w:rFonts w:ascii="PT Astra Serif" w:hAnsi="PT Astra Serif"/>
          <w:bCs/>
          <w:color w:val="000000"/>
          <w:sz w:val="24"/>
          <w:szCs w:val="24"/>
        </w:rPr>
        <w:t>пожарной безопасности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населения и территории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="00D321DA" w:rsidRPr="00ED7C67">
        <w:rPr>
          <w:rFonts w:ascii="PT Astra Serif" w:hAnsi="PT Astra Serif"/>
          <w:bCs/>
          <w:color w:val="000000"/>
          <w:sz w:val="24"/>
          <w:szCs w:val="24"/>
        </w:rPr>
        <w:t>муниципального округа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от </w:t>
      </w:r>
      <w:r w:rsidR="00D321DA" w:rsidRPr="00ED7C67">
        <w:rPr>
          <w:rFonts w:ascii="PT Astra Serif" w:hAnsi="PT Astra Serif"/>
          <w:bCs/>
          <w:color w:val="000000"/>
          <w:sz w:val="24"/>
          <w:szCs w:val="24"/>
        </w:rPr>
        <w:t>пожаров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природного и техногенного характера</w:t>
      </w:r>
      <w:r w:rsidRPr="00ED7C67">
        <w:rPr>
          <w:rFonts w:ascii="PT Astra Serif" w:hAnsi="PT Astra Serif"/>
          <w:color w:val="000000"/>
          <w:sz w:val="24"/>
          <w:szCs w:val="24"/>
        </w:rPr>
        <w:t xml:space="preserve">. </w:t>
      </w:r>
    </w:p>
    <w:p w:rsidR="00D4254A" w:rsidRPr="00ED7C67" w:rsidRDefault="00D4254A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Ежегодно  в летний период или с повышением температуры окружающей среды на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88234F" w:rsidRPr="00ED7C67">
        <w:rPr>
          <w:rFonts w:ascii="PT Astra Serif" w:hAnsi="PT Astra Serif"/>
          <w:bCs/>
          <w:color w:val="000000"/>
          <w:sz w:val="24"/>
          <w:szCs w:val="24"/>
        </w:rPr>
        <w:t xml:space="preserve">несанкционированных пляжах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тонет большое количество людей, в том числе детей.  Ввиду отсутствия взрослого человека, или  обученного человека «спасателя» который может помочь  тонувшему человеку. </w:t>
      </w:r>
      <w:r w:rsidR="0088234F" w:rsidRPr="00ED7C67">
        <w:rPr>
          <w:rFonts w:ascii="PT Astra Serif" w:hAnsi="PT Astra Serif"/>
          <w:bCs/>
          <w:color w:val="000000"/>
          <w:sz w:val="24"/>
          <w:szCs w:val="24"/>
        </w:rPr>
        <w:t>Также отсутствие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подведённых коммуникаций создаёт определённые проблемы по организации комфортных условий для отдыха населения на водных объектах.    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br/>
        <w:t xml:space="preserve">Излюбленным местом массового отдыха населения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="00513400" w:rsidRPr="00ED7C6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го округа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 и гостей  в летний период является </w:t>
      </w:r>
      <w:proofErr w:type="spellStart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р.Кызылбайка</w:t>
      </w:r>
      <w:proofErr w:type="spellEnd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 в </w:t>
      </w:r>
      <w:proofErr w:type="spellStart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д.Ленская</w:t>
      </w:r>
      <w:proofErr w:type="spellEnd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. Данная река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proofErr w:type="gramStart"/>
      <w:r w:rsidRPr="00ED7C67">
        <w:rPr>
          <w:rFonts w:ascii="PT Astra Serif" w:hAnsi="PT Astra Serif"/>
          <w:bCs/>
          <w:color w:val="000000"/>
          <w:sz w:val="24"/>
          <w:szCs w:val="24"/>
        </w:rPr>
        <w:t>находится  в</w:t>
      </w:r>
      <w:proofErr w:type="gramEnd"/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деревне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Ленская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="00513400" w:rsidRPr="00ED7C6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го округа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Курганской области . Учитывая климатические особенности региона резко континентальный климат, относительно короткое лето с достаточным количеством осадков, - продолжительность официального пляжного сезона в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="00513400" w:rsidRPr="00ED7C6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м округе  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 составляет от полутора до двух месяцев. Таким образом, перед Администрацией </w:t>
      </w:r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го округа   стоит задача  обеспечить необходимые условия для привлечения на </w:t>
      </w:r>
      <w:r w:rsidR="00D940FC" w:rsidRPr="00ED7C6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ый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>пляж</w:t>
      </w:r>
      <w:r w:rsidR="00D940FC"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  большего количества посетителей, а это возможно при создании развитой инфраструктуры, благоприятных санитарных условий, организации безопасности людей на акватории, комплектовании пляжа необходимым оборудованием и т.д.</w:t>
      </w:r>
    </w:p>
    <w:p w:rsidR="00D915F1" w:rsidRPr="00ED7C67" w:rsidRDefault="00D915F1" w:rsidP="001C722C">
      <w:pPr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На решение указанных выше проблем направлена данная Программа.</w:t>
      </w:r>
    </w:p>
    <w:p w:rsidR="00D02996" w:rsidRPr="00ED7C67" w:rsidRDefault="00D02996" w:rsidP="001C722C">
      <w:pPr>
        <w:suppressAutoHyphens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4D107F" w:rsidRPr="00ED7C67" w:rsidRDefault="006610E0" w:rsidP="005F2CC1">
      <w:pPr>
        <w:suppressAutoHyphens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Раздел </w:t>
      </w:r>
      <w:r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III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4D107F" w:rsidRPr="00ED7C67">
        <w:rPr>
          <w:rFonts w:ascii="PT Astra Serif" w:hAnsi="PT Astra Serif"/>
          <w:b/>
          <w:color w:val="000000"/>
          <w:sz w:val="24"/>
          <w:szCs w:val="24"/>
        </w:rPr>
        <w:t xml:space="preserve">ПРИОРИТЕТЫ И ЦЕЛИ ГОСУДАРСТВЕННОЙ ПОЛИТИКИ ПРОГРАММЫ </w:t>
      </w:r>
    </w:p>
    <w:p w:rsidR="0094751A" w:rsidRPr="00ED7C6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В соответствии с Федеральным законом от 21 декабря 1994 года  N 69-ФЗ "О пожарной безопасности" к полномочиям органов местного самоуправления отнесены следующие вопросы:</w:t>
      </w:r>
    </w:p>
    <w:p w:rsidR="00795842" w:rsidRPr="00ED7C67" w:rsidRDefault="00795842" w:rsidP="00795842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95842" w:rsidRPr="00ED7C67" w:rsidRDefault="00795842" w:rsidP="00795842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организация и принятие мер по оповещению населения;</w:t>
      </w:r>
    </w:p>
    <w:p w:rsidR="00795842" w:rsidRPr="00ED7C67" w:rsidRDefault="00795842" w:rsidP="00795842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94751A" w:rsidRPr="00ED7C6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4751A" w:rsidRPr="00ED7C6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94751A" w:rsidRPr="00ED7C6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94751A" w:rsidRPr="00ED7C6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Cs/>
          <w:color w:val="000000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D940FC" w:rsidRPr="00ED7C67" w:rsidRDefault="00D940FC" w:rsidP="00D940FC">
      <w:pPr>
        <w:shd w:val="clear" w:color="auto" w:fill="FFFFFF"/>
        <w:textAlignment w:val="baseline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color w:val="2D2D2D"/>
          <w:spacing w:val="2"/>
          <w:sz w:val="24"/>
          <w:szCs w:val="24"/>
        </w:rPr>
        <w:lastRenderedPageBreak/>
        <w:t xml:space="preserve">           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организация пляжного отдыха населения и обустройство места массового отдыха на </w:t>
      </w:r>
      <w:proofErr w:type="spellStart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р.Кызылбайка</w:t>
      </w:r>
      <w:proofErr w:type="spellEnd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 xml:space="preserve"> в </w:t>
      </w:r>
      <w:proofErr w:type="spellStart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д.Ленской</w:t>
      </w:r>
      <w:proofErr w:type="spellEnd"/>
      <w:r w:rsidR="005C13CD" w:rsidRPr="00ED7C67">
        <w:rPr>
          <w:rFonts w:ascii="PT Astra Serif" w:hAnsi="PT Astra Serif"/>
          <w:bCs/>
          <w:color w:val="000000"/>
          <w:sz w:val="24"/>
          <w:szCs w:val="24"/>
        </w:rPr>
        <w:t>.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br/>
        <w:t xml:space="preserve">           создание благоприятных, комфортных, безопасных и доступных условий для массового отдыха населения на </w:t>
      </w:r>
      <w:proofErr w:type="spellStart"/>
      <w:r w:rsidR="00EE4939" w:rsidRPr="00ED7C67">
        <w:rPr>
          <w:rFonts w:ascii="PT Astra Serif" w:hAnsi="PT Astra Serif"/>
          <w:bCs/>
          <w:color w:val="000000"/>
          <w:sz w:val="24"/>
          <w:szCs w:val="24"/>
        </w:rPr>
        <w:t>р.Кызылбайка</w:t>
      </w:r>
      <w:proofErr w:type="spellEnd"/>
      <w:r w:rsidR="00EE4939" w:rsidRPr="00ED7C67">
        <w:rPr>
          <w:rFonts w:ascii="PT Astra Serif" w:hAnsi="PT Astra Serif"/>
          <w:bCs/>
          <w:color w:val="000000"/>
          <w:sz w:val="24"/>
          <w:szCs w:val="24"/>
        </w:rPr>
        <w:t xml:space="preserve"> в </w:t>
      </w:r>
      <w:proofErr w:type="spellStart"/>
      <w:r w:rsidR="00EE4939" w:rsidRPr="00ED7C67">
        <w:rPr>
          <w:rFonts w:ascii="PT Astra Serif" w:hAnsi="PT Astra Serif"/>
          <w:bCs/>
          <w:color w:val="000000"/>
          <w:sz w:val="24"/>
          <w:szCs w:val="24"/>
        </w:rPr>
        <w:t>д.Ленской</w:t>
      </w:r>
      <w:proofErr w:type="spellEnd"/>
      <w:r w:rsidRPr="00ED7C67"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C27D71" w:rsidRPr="00ED7C67" w:rsidRDefault="00C27D71" w:rsidP="00D940FC">
      <w:pPr>
        <w:shd w:val="clear" w:color="auto" w:fill="FFFFFF"/>
        <w:textAlignment w:val="baseline"/>
        <w:rPr>
          <w:rFonts w:ascii="PT Astra Serif" w:hAnsi="PT Astra Serif"/>
          <w:bCs/>
          <w:color w:val="000000"/>
          <w:sz w:val="24"/>
          <w:szCs w:val="24"/>
        </w:rPr>
      </w:pPr>
    </w:p>
    <w:p w:rsidR="00A13DAA" w:rsidRPr="00ED7C67" w:rsidRDefault="00964329" w:rsidP="00964329">
      <w:pPr>
        <w:suppressAutoHyphens/>
        <w:rPr>
          <w:rFonts w:ascii="PT Astra Serif" w:hAnsi="PT Astra Serif"/>
          <w:b/>
          <w:color w:val="000000"/>
          <w:sz w:val="16"/>
          <w:szCs w:val="16"/>
        </w:rPr>
      </w:pP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                    </w:t>
      </w:r>
      <w:r w:rsidR="00D02996" w:rsidRPr="00ED7C67">
        <w:rPr>
          <w:rFonts w:ascii="PT Astra Serif" w:hAnsi="PT Astra Serif"/>
          <w:b/>
          <w:color w:val="000000"/>
          <w:sz w:val="24"/>
          <w:szCs w:val="24"/>
        </w:rPr>
        <w:t xml:space="preserve">Раздел </w:t>
      </w:r>
      <w:r w:rsidR="00D02996"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6610E0"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="006C5746" w:rsidRPr="00ED7C67">
        <w:rPr>
          <w:rFonts w:ascii="PT Astra Serif" w:hAnsi="PT Astra Serif"/>
          <w:b/>
          <w:color w:val="000000"/>
          <w:sz w:val="24"/>
          <w:szCs w:val="24"/>
        </w:rPr>
        <w:t>.</w:t>
      </w:r>
      <w:r w:rsidR="00D915F1" w:rsidRPr="00ED7C67">
        <w:rPr>
          <w:rFonts w:ascii="PT Astra Serif" w:hAnsi="PT Astra Serif"/>
          <w:b/>
          <w:color w:val="000000"/>
          <w:sz w:val="24"/>
          <w:szCs w:val="24"/>
        </w:rPr>
        <w:t xml:space="preserve"> ЦЕЛИ И ЗАДАЧИ </w:t>
      </w:r>
      <w:r w:rsidR="00BC1441" w:rsidRPr="00ED7C67">
        <w:rPr>
          <w:rFonts w:ascii="PT Astra Serif" w:hAnsi="PT Astra Serif"/>
          <w:b/>
          <w:color w:val="000000"/>
          <w:sz w:val="24"/>
          <w:szCs w:val="24"/>
        </w:rPr>
        <w:t xml:space="preserve">МУНИЦИПАЛЬНОЙ </w:t>
      </w:r>
      <w:r w:rsidR="00D915F1" w:rsidRPr="00ED7C67">
        <w:rPr>
          <w:rFonts w:ascii="PT Astra Serif" w:hAnsi="PT Astra Serif"/>
          <w:b/>
          <w:color w:val="000000"/>
          <w:sz w:val="24"/>
          <w:szCs w:val="24"/>
        </w:rPr>
        <w:t>ПРОГРАММЫ</w:t>
      </w:r>
    </w:p>
    <w:p w:rsidR="00D8670D" w:rsidRPr="00ED7C67" w:rsidRDefault="000B76FC" w:rsidP="001C722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       </w:t>
      </w:r>
      <w:r w:rsidR="00070925" w:rsidRPr="00ED7C67">
        <w:rPr>
          <w:rFonts w:ascii="PT Astra Serif" w:hAnsi="PT Astra Serif"/>
          <w:color w:val="000000"/>
          <w:sz w:val="24"/>
          <w:szCs w:val="16"/>
        </w:rPr>
        <w:t>Целью Программы я</w:t>
      </w:r>
      <w:r w:rsidR="0062622F" w:rsidRPr="00ED7C67">
        <w:rPr>
          <w:rFonts w:ascii="PT Astra Serif" w:hAnsi="PT Astra Serif"/>
          <w:color w:val="000000"/>
          <w:sz w:val="24"/>
          <w:szCs w:val="16"/>
        </w:rPr>
        <w:t>в</w:t>
      </w:r>
      <w:r w:rsidR="003E6CBB" w:rsidRPr="00ED7C67">
        <w:rPr>
          <w:rFonts w:ascii="PT Astra Serif" w:hAnsi="PT Astra Serif"/>
          <w:color w:val="000000"/>
          <w:sz w:val="24"/>
          <w:szCs w:val="16"/>
        </w:rPr>
        <w:t xml:space="preserve">ляется обеспечение выполнения мер пожарной безопасности на территории </w:t>
      </w:r>
      <w:r w:rsidR="00EE4939" w:rsidRPr="00ED7C67">
        <w:rPr>
          <w:rFonts w:ascii="PT Astra Serif" w:hAnsi="PT Astra Serif"/>
          <w:sz w:val="24"/>
          <w:szCs w:val="24"/>
        </w:rPr>
        <w:t>Шатровского</w:t>
      </w:r>
      <w:r w:rsidR="003E6CBB" w:rsidRPr="00ED7C67">
        <w:rPr>
          <w:rFonts w:ascii="PT Astra Serif" w:hAnsi="PT Astra Serif"/>
          <w:color w:val="000000"/>
          <w:sz w:val="24"/>
          <w:szCs w:val="16"/>
        </w:rPr>
        <w:t xml:space="preserve"> муниципального округа</w:t>
      </w:r>
      <w:r w:rsidR="0062622F" w:rsidRPr="00ED7C67">
        <w:rPr>
          <w:rFonts w:ascii="PT Astra Serif" w:hAnsi="PT Astra Serif"/>
          <w:color w:val="000000"/>
          <w:sz w:val="24"/>
          <w:szCs w:val="16"/>
        </w:rPr>
        <w:t>.</w:t>
      </w:r>
    </w:p>
    <w:p w:rsidR="00B2500A" w:rsidRPr="00ED7C67" w:rsidRDefault="000B76FC" w:rsidP="000B76F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      </w:t>
      </w:r>
      <w:r w:rsidR="00070925" w:rsidRPr="00ED7C67">
        <w:rPr>
          <w:rFonts w:ascii="PT Astra Serif" w:hAnsi="PT Astra Serif"/>
          <w:color w:val="000000"/>
          <w:sz w:val="24"/>
          <w:szCs w:val="16"/>
        </w:rPr>
        <w:t xml:space="preserve">Для достижений целей Программы предусматривается решение следующих задач: </w:t>
      </w:r>
    </w:p>
    <w:p w:rsidR="000B76FC" w:rsidRPr="00ED7C67" w:rsidRDefault="00B2500A" w:rsidP="000B76F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- </w:t>
      </w:r>
      <w:r w:rsidR="00070925" w:rsidRPr="00ED7C67">
        <w:rPr>
          <w:rFonts w:ascii="PT Astra Serif" w:hAnsi="PT Astra Serif"/>
          <w:color w:val="000000"/>
          <w:sz w:val="24"/>
          <w:szCs w:val="16"/>
        </w:rPr>
        <w:t>р</w:t>
      </w:r>
      <w:r w:rsidR="000B76FC" w:rsidRPr="00ED7C67">
        <w:rPr>
          <w:rFonts w:ascii="PT Astra Serif" w:hAnsi="PT Astra Serif"/>
          <w:color w:val="000000"/>
          <w:sz w:val="24"/>
          <w:szCs w:val="16"/>
        </w:rPr>
        <w:t xml:space="preserve">еализация полномочий по решению вопросов организационно-правового, материально-технического обеспечения пожарной безопасности в 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Шатровского </w:t>
      </w:r>
      <w:r w:rsidR="000B76FC" w:rsidRPr="00ED7C67">
        <w:rPr>
          <w:rFonts w:ascii="PT Astra Serif" w:hAnsi="PT Astra Serif"/>
          <w:color w:val="000000"/>
          <w:sz w:val="24"/>
          <w:szCs w:val="16"/>
        </w:rPr>
        <w:t>муниципальном округе;</w:t>
      </w:r>
    </w:p>
    <w:p w:rsidR="000B76FC" w:rsidRPr="00ED7C67" w:rsidRDefault="00B2500A" w:rsidP="000B76F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>-</w:t>
      </w:r>
      <w:r w:rsidR="000B76FC" w:rsidRPr="00ED7C67">
        <w:rPr>
          <w:rFonts w:ascii="PT Astra Serif" w:hAnsi="PT Astra Serif"/>
          <w:color w:val="000000"/>
          <w:sz w:val="24"/>
          <w:szCs w:val="16"/>
        </w:rPr>
        <w:t xml:space="preserve">  </w:t>
      </w:r>
      <w:r w:rsidRPr="00ED7C67">
        <w:rPr>
          <w:rFonts w:ascii="PT Astra Serif" w:hAnsi="PT Astra Serif"/>
          <w:color w:val="000000"/>
          <w:sz w:val="24"/>
          <w:szCs w:val="16"/>
        </w:rPr>
        <w:t>о</w:t>
      </w:r>
      <w:r w:rsidR="000B76FC" w:rsidRPr="00ED7C67">
        <w:rPr>
          <w:rFonts w:ascii="PT Astra Serif" w:hAnsi="PT Astra Serif"/>
          <w:color w:val="000000"/>
          <w:sz w:val="24"/>
          <w:szCs w:val="16"/>
        </w:rPr>
        <w:t>беспечение связи и оповещения населения о пожаре;</w:t>
      </w:r>
    </w:p>
    <w:p w:rsidR="000B76FC" w:rsidRPr="00ED7C67" w:rsidRDefault="00B2500A" w:rsidP="000B76F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>- о</w:t>
      </w:r>
      <w:r w:rsidR="000B76FC" w:rsidRPr="00ED7C67">
        <w:rPr>
          <w:rFonts w:ascii="PT Astra Serif" w:hAnsi="PT Astra Serif"/>
          <w:color w:val="000000"/>
          <w:sz w:val="24"/>
          <w:szCs w:val="16"/>
        </w:rPr>
        <w:t>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0B76FC" w:rsidRPr="00ED7C67" w:rsidRDefault="000B76FC" w:rsidP="000B76F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 </w:t>
      </w:r>
      <w:r w:rsidR="00B2500A" w:rsidRPr="00ED7C67">
        <w:rPr>
          <w:rFonts w:ascii="PT Astra Serif" w:hAnsi="PT Astra Serif"/>
          <w:color w:val="000000"/>
          <w:sz w:val="24"/>
          <w:szCs w:val="16"/>
        </w:rPr>
        <w:t>-</w:t>
      </w:r>
      <w:r w:rsidRPr="00ED7C67">
        <w:rPr>
          <w:rFonts w:ascii="PT Astra Serif" w:hAnsi="PT Astra Serif"/>
          <w:color w:val="000000"/>
          <w:sz w:val="24"/>
          <w:szCs w:val="16"/>
        </w:rPr>
        <w:t xml:space="preserve"> </w:t>
      </w:r>
      <w:r w:rsidR="00B13992" w:rsidRPr="00ED7C67">
        <w:rPr>
          <w:rFonts w:ascii="PT Astra Serif" w:hAnsi="PT Astra Serif"/>
          <w:color w:val="000000"/>
          <w:sz w:val="24"/>
          <w:szCs w:val="16"/>
        </w:rPr>
        <w:t xml:space="preserve">дополнительные меры по обеспечению пожарной безопасности на территории 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Шатровского </w:t>
      </w:r>
      <w:r w:rsidR="00B13992" w:rsidRPr="00ED7C67">
        <w:rPr>
          <w:rFonts w:ascii="PT Astra Serif" w:hAnsi="PT Astra Serif"/>
          <w:color w:val="000000"/>
          <w:sz w:val="24"/>
          <w:szCs w:val="16"/>
        </w:rPr>
        <w:t>муниципального округа;</w:t>
      </w:r>
    </w:p>
    <w:p w:rsidR="000B76FC" w:rsidRPr="00ED7C67" w:rsidRDefault="000B76FC" w:rsidP="000B76F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 </w:t>
      </w:r>
      <w:r w:rsidR="00B2500A" w:rsidRPr="00ED7C67">
        <w:rPr>
          <w:rFonts w:ascii="PT Astra Serif" w:hAnsi="PT Astra Serif"/>
          <w:color w:val="000000"/>
          <w:sz w:val="24"/>
          <w:szCs w:val="16"/>
        </w:rPr>
        <w:t>-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 содержание МПП</w:t>
      </w:r>
      <w:r w:rsidR="00B13992" w:rsidRPr="00ED7C67">
        <w:rPr>
          <w:rFonts w:ascii="PT Astra Serif" w:hAnsi="PT Astra Serif"/>
          <w:color w:val="000000"/>
          <w:sz w:val="24"/>
          <w:szCs w:val="16"/>
        </w:rPr>
        <w:t>.</w:t>
      </w:r>
    </w:p>
    <w:p w:rsidR="0062622F" w:rsidRPr="00ED7C67" w:rsidRDefault="00D940FC" w:rsidP="001C722C">
      <w:pPr>
        <w:suppressAutoHyphens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- </w:t>
      </w:r>
      <w:r w:rsidRPr="00ED7C67">
        <w:rPr>
          <w:rFonts w:ascii="PT Astra Serif" w:hAnsi="PT Astra Serif"/>
          <w:bCs/>
          <w:color w:val="000000"/>
          <w:sz w:val="24"/>
          <w:szCs w:val="24"/>
        </w:rPr>
        <w:t xml:space="preserve">Содержание муниципального пляжа </w:t>
      </w:r>
      <w:r w:rsidR="00EE4939" w:rsidRPr="00ED7C67">
        <w:rPr>
          <w:rFonts w:ascii="PT Astra Serif" w:hAnsi="PT Astra Serif"/>
          <w:bCs/>
          <w:color w:val="000000"/>
          <w:sz w:val="24"/>
          <w:szCs w:val="24"/>
        </w:rPr>
        <w:t xml:space="preserve">в </w:t>
      </w:r>
      <w:proofErr w:type="spellStart"/>
      <w:r w:rsidR="00EE4939" w:rsidRPr="00ED7C67">
        <w:rPr>
          <w:rFonts w:ascii="PT Astra Serif" w:hAnsi="PT Astra Serif"/>
          <w:bCs/>
          <w:color w:val="000000"/>
          <w:sz w:val="24"/>
          <w:szCs w:val="24"/>
        </w:rPr>
        <w:t>д.Ленская</w:t>
      </w:r>
      <w:proofErr w:type="spellEnd"/>
      <w:r w:rsidR="00EE4939" w:rsidRPr="00ED7C67"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C27D71" w:rsidRPr="00ED7C67" w:rsidRDefault="00C27D71" w:rsidP="001C722C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</w:p>
    <w:p w:rsidR="00D915F1" w:rsidRPr="00ED7C67" w:rsidRDefault="00D915F1" w:rsidP="001C722C">
      <w:pPr>
        <w:suppressAutoHyphens/>
        <w:jc w:val="center"/>
        <w:rPr>
          <w:rFonts w:ascii="PT Astra Serif" w:hAnsi="PT Astra Serif"/>
          <w:b/>
          <w:color w:val="000000"/>
          <w:sz w:val="16"/>
          <w:szCs w:val="16"/>
        </w:rPr>
      </w:pPr>
      <w:r w:rsidRPr="00ED7C67">
        <w:rPr>
          <w:rFonts w:ascii="PT Astra Serif" w:hAnsi="PT Astra Serif"/>
          <w:b/>
          <w:color w:val="000000"/>
          <w:sz w:val="24"/>
          <w:szCs w:val="24"/>
        </w:rPr>
        <w:t>Раздел</w:t>
      </w:r>
      <w:r w:rsidR="0097209D" w:rsidRPr="00ED7C6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97209D"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="006C5746" w:rsidRPr="00ED7C67">
        <w:rPr>
          <w:rFonts w:ascii="PT Astra Serif" w:hAnsi="PT Astra Serif"/>
          <w:b/>
          <w:color w:val="000000"/>
          <w:sz w:val="24"/>
          <w:szCs w:val="24"/>
        </w:rPr>
        <w:t>.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СРОКИ РЕАЛИЗАЦИИ </w:t>
      </w:r>
      <w:r w:rsidR="00BC1441" w:rsidRPr="00ED7C6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Й 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>ПРОГРАММЫ</w:t>
      </w:r>
    </w:p>
    <w:p w:rsidR="000F1545" w:rsidRPr="00ED7C67" w:rsidRDefault="00D915F1" w:rsidP="001C722C">
      <w:pPr>
        <w:suppressAutoHyphens/>
        <w:ind w:firstLine="705"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 xml:space="preserve"> С</w:t>
      </w:r>
      <w:r w:rsidR="004007B3" w:rsidRPr="00ED7C67">
        <w:rPr>
          <w:rFonts w:ascii="PT Astra Serif" w:hAnsi="PT Astra Serif"/>
          <w:color w:val="000000"/>
          <w:sz w:val="24"/>
          <w:szCs w:val="24"/>
        </w:rPr>
        <w:t>роки реализации Программы – 20</w:t>
      </w:r>
      <w:r w:rsidR="007E530D" w:rsidRPr="00ED7C67">
        <w:rPr>
          <w:rFonts w:ascii="PT Astra Serif" w:hAnsi="PT Astra Serif"/>
          <w:color w:val="000000"/>
          <w:sz w:val="24"/>
          <w:szCs w:val="24"/>
        </w:rPr>
        <w:t>2</w:t>
      </w:r>
      <w:r w:rsidR="00A561A3" w:rsidRPr="00ED7C67">
        <w:rPr>
          <w:rFonts w:ascii="PT Astra Serif" w:hAnsi="PT Astra Serif"/>
          <w:color w:val="000000"/>
          <w:sz w:val="24"/>
          <w:szCs w:val="24"/>
        </w:rPr>
        <w:t>4</w:t>
      </w:r>
      <w:r w:rsidR="004007B3" w:rsidRPr="00ED7C67">
        <w:rPr>
          <w:rFonts w:ascii="PT Astra Serif" w:hAnsi="PT Astra Serif"/>
          <w:color w:val="000000"/>
          <w:sz w:val="24"/>
          <w:szCs w:val="24"/>
        </w:rPr>
        <w:t>-20</w:t>
      </w:r>
      <w:r w:rsidR="007E530D" w:rsidRPr="00ED7C67">
        <w:rPr>
          <w:rFonts w:ascii="PT Astra Serif" w:hAnsi="PT Astra Serif"/>
          <w:color w:val="000000"/>
          <w:sz w:val="24"/>
          <w:szCs w:val="24"/>
        </w:rPr>
        <w:t>2</w:t>
      </w:r>
      <w:r w:rsidR="000F1545" w:rsidRPr="00ED7C67">
        <w:rPr>
          <w:rFonts w:ascii="PT Astra Serif" w:hAnsi="PT Astra Serif"/>
          <w:color w:val="000000"/>
          <w:sz w:val="24"/>
          <w:szCs w:val="24"/>
        </w:rPr>
        <w:t>6</w:t>
      </w:r>
      <w:r w:rsidRPr="00ED7C67">
        <w:rPr>
          <w:rFonts w:ascii="PT Astra Serif" w:hAnsi="PT Astra Serif"/>
          <w:color w:val="000000"/>
          <w:sz w:val="24"/>
          <w:szCs w:val="24"/>
        </w:rPr>
        <w:t xml:space="preserve"> годы. </w:t>
      </w:r>
      <w:r w:rsidR="007E530D" w:rsidRPr="00ED7C67">
        <w:rPr>
          <w:rFonts w:ascii="PT Astra Serif" w:hAnsi="PT Astra Serif"/>
          <w:color w:val="000000"/>
          <w:sz w:val="24"/>
          <w:szCs w:val="24"/>
        </w:rPr>
        <w:t>Условиями досрочного прекращения реализации Программы является её досрочное выполнение либо возникновение обстоятельств, создавших предпосылки к изменению или отмене утвержденной программы</w:t>
      </w:r>
      <w:r w:rsidR="0090022F" w:rsidRPr="00ED7C67">
        <w:rPr>
          <w:rFonts w:ascii="PT Astra Serif" w:hAnsi="PT Astra Serif"/>
          <w:color w:val="000000"/>
          <w:sz w:val="24"/>
          <w:szCs w:val="24"/>
        </w:rPr>
        <w:t>.</w:t>
      </w:r>
    </w:p>
    <w:p w:rsidR="00C27D71" w:rsidRPr="00ED7C67" w:rsidRDefault="00C27D71" w:rsidP="00A6109A">
      <w:pPr>
        <w:suppressAutoHyphens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C27D71" w:rsidRPr="00ED7C67" w:rsidRDefault="00D915F1" w:rsidP="00A6109A">
      <w:pPr>
        <w:suppressAutoHyphens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>Раздел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V</w:t>
      </w:r>
      <w:r w:rsidR="00A6109A"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6C5746" w:rsidRPr="00ED7C67">
        <w:rPr>
          <w:rFonts w:ascii="PT Astra Serif" w:hAnsi="PT Astra Serif"/>
          <w:b/>
          <w:color w:val="000000"/>
          <w:sz w:val="24"/>
          <w:szCs w:val="24"/>
        </w:rPr>
        <w:t>.</w:t>
      </w:r>
      <w:r w:rsidR="00251C48" w:rsidRPr="00ED7C67">
        <w:rPr>
          <w:rFonts w:ascii="PT Astra Serif" w:hAnsi="PT Astra Serif"/>
          <w:b/>
          <w:color w:val="000000"/>
          <w:sz w:val="24"/>
          <w:szCs w:val="24"/>
        </w:rPr>
        <w:t xml:space="preserve"> ПРОГНОЗ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A6109A" w:rsidRPr="00ED7C67">
        <w:rPr>
          <w:rFonts w:ascii="PT Astra Serif" w:hAnsi="PT Astra Serif"/>
          <w:b/>
          <w:bCs/>
          <w:color w:val="000000"/>
          <w:sz w:val="24"/>
          <w:szCs w:val="24"/>
        </w:rPr>
        <w:t>ОЖИДАЕМЫ</w:t>
      </w:r>
      <w:r w:rsidR="00251C48" w:rsidRPr="00ED7C67">
        <w:rPr>
          <w:rFonts w:ascii="PT Astra Serif" w:hAnsi="PT Astra Serif"/>
          <w:b/>
          <w:bCs/>
          <w:color w:val="000000"/>
          <w:sz w:val="24"/>
          <w:szCs w:val="24"/>
        </w:rPr>
        <w:t>Х</w:t>
      </w:r>
      <w:r w:rsidR="00A6109A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РЕЗУЛЬТАТ</w:t>
      </w:r>
      <w:r w:rsidR="00251C48" w:rsidRPr="00ED7C67">
        <w:rPr>
          <w:rFonts w:ascii="PT Astra Serif" w:hAnsi="PT Astra Serif"/>
          <w:b/>
          <w:bCs/>
          <w:color w:val="000000"/>
          <w:sz w:val="24"/>
          <w:szCs w:val="24"/>
        </w:rPr>
        <w:t>ОВ</w:t>
      </w:r>
      <w:r w:rsidR="00A6109A"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 РЕАЛИЗАЦИИ </w:t>
      </w:r>
    </w:p>
    <w:p w:rsidR="00A6109A" w:rsidRPr="00ED7C67" w:rsidRDefault="00BC1441" w:rsidP="00A6109A">
      <w:pPr>
        <w:suppressAutoHyphens/>
        <w:jc w:val="center"/>
        <w:rPr>
          <w:rFonts w:ascii="PT Astra Serif" w:hAnsi="PT Astra Serif"/>
          <w:color w:val="000000"/>
          <w:sz w:val="16"/>
          <w:szCs w:val="16"/>
        </w:rPr>
      </w:pP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МУНИЦИПАЛЬНОЙ </w:t>
      </w:r>
      <w:r w:rsidR="00A6109A" w:rsidRPr="00ED7C67">
        <w:rPr>
          <w:rFonts w:ascii="PT Astra Serif" w:hAnsi="PT Astra Serif"/>
          <w:b/>
          <w:bCs/>
          <w:color w:val="000000"/>
          <w:sz w:val="24"/>
          <w:szCs w:val="24"/>
        </w:rPr>
        <w:t>ПРОГРАММЫ</w:t>
      </w:r>
    </w:p>
    <w:p w:rsidR="00A6109A" w:rsidRPr="00ED7C67" w:rsidRDefault="00A6109A" w:rsidP="00A6109A">
      <w:pPr>
        <w:pStyle w:val="ConsPlusNormal"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Реализации Программы позволит:</w:t>
      </w:r>
    </w:p>
    <w:p w:rsidR="00A6109A" w:rsidRPr="00ED7C67" w:rsidRDefault="00A6109A" w:rsidP="00A6109A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1. Количество выполненных мероприятий по реализации полномочий по решению вопросов организационно-правового, обеспечения пожарной безопасности. </w:t>
      </w:r>
    </w:p>
    <w:p w:rsidR="00A6109A" w:rsidRPr="00ED7C67" w:rsidRDefault="00A6109A" w:rsidP="00A6109A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>2. Количество приобретенного специального оборудования, для обеспечения пожарной безопасности</w:t>
      </w:r>
      <w:r w:rsidR="00EE4939" w:rsidRPr="00ED7C67">
        <w:rPr>
          <w:rFonts w:ascii="PT Astra Serif" w:hAnsi="PT Astra Serif"/>
        </w:rPr>
        <w:t xml:space="preserve"> 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>Шатровского</w:t>
      </w:r>
      <w:r w:rsidRPr="00ED7C67">
        <w:rPr>
          <w:rFonts w:ascii="PT Astra Serif" w:hAnsi="PT Astra Serif"/>
          <w:color w:val="000000"/>
          <w:sz w:val="24"/>
          <w:szCs w:val="16"/>
        </w:rPr>
        <w:t xml:space="preserve"> муниципального округа. </w:t>
      </w:r>
    </w:p>
    <w:p w:rsidR="00A6109A" w:rsidRPr="00ED7C67" w:rsidRDefault="00A6109A" w:rsidP="00A6109A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>3.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 </w:t>
      </w:r>
      <w:r w:rsidRPr="00ED7C67">
        <w:rPr>
          <w:rFonts w:ascii="PT Astra Serif" w:hAnsi="PT Astra Serif"/>
          <w:color w:val="000000"/>
          <w:sz w:val="24"/>
          <w:szCs w:val="16"/>
        </w:rPr>
        <w:t>Увеличение процента охвата системой оповещения населения о пожаре и угрозе возникновения ЧС природного и техногенного характера.</w:t>
      </w:r>
    </w:p>
    <w:p w:rsidR="00A6109A" w:rsidRPr="00ED7C67" w:rsidRDefault="00A6109A" w:rsidP="00A6109A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4. Количество проведенных мероприятий на противопожарную тематику; количество распространенных наглядных пособий, публикаций в печатных СМИ.  </w:t>
      </w:r>
    </w:p>
    <w:p w:rsidR="00A6109A" w:rsidRPr="00ED7C67" w:rsidRDefault="00A6109A" w:rsidP="00A6109A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>5.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 </w:t>
      </w:r>
      <w:r w:rsidRPr="00ED7C67">
        <w:rPr>
          <w:rFonts w:ascii="PT Astra Serif" w:hAnsi="PT Astra Serif"/>
          <w:color w:val="000000"/>
          <w:sz w:val="24"/>
          <w:szCs w:val="16"/>
        </w:rPr>
        <w:t xml:space="preserve">Количество принятых дополнительных мер по обеспечению пожарной безопасности на территории 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Шатровского </w:t>
      </w:r>
      <w:r w:rsidRPr="00ED7C67">
        <w:rPr>
          <w:rFonts w:ascii="PT Astra Serif" w:hAnsi="PT Astra Serif"/>
          <w:color w:val="000000"/>
          <w:sz w:val="24"/>
          <w:szCs w:val="16"/>
        </w:rPr>
        <w:t>муниципального округа.</w:t>
      </w:r>
    </w:p>
    <w:p w:rsidR="00A6109A" w:rsidRPr="00ED7C67" w:rsidRDefault="00A6109A" w:rsidP="00A6109A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6. 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 Содержание 22-МПП.</w:t>
      </w:r>
      <w:r w:rsidRPr="00ED7C67">
        <w:rPr>
          <w:rFonts w:ascii="PT Astra Serif" w:hAnsi="PT Astra Serif"/>
          <w:color w:val="000000"/>
          <w:sz w:val="24"/>
          <w:szCs w:val="16"/>
        </w:rPr>
        <w:t xml:space="preserve"> </w:t>
      </w:r>
    </w:p>
    <w:p w:rsidR="00A6109A" w:rsidRPr="00ED7C67" w:rsidRDefault="00A6109A" w:rsidP="00A6109A">
      <w:pPr>
        <w:suppressAutoHyphens/>
        <w:jc w:val="both"/>
        <w:rPr>
          <w:rFonts w:ascii="PT Astra Serif" w:hAnsi="PT Astra Serif"/>
          <w:color w:val="000000"/>
          <w:sz w:val="24"/>
          <w:szCs w:val="16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 xml:space="preserve">7. Сохранение количества ДПД, осуществляющих свою деятельность на </w:t>
      </w:r>
      <w:proofErr w:type="gramStart"/>
      <w:r w:rsidRPr="00ED7C67">
        <w:rPr>
          <w:rFonts w:ascii="PT Astra Serif" w:hAnsi="PT Astra Serif"/>
          <w:color w:val="000000"/>
          <w:sz w:val="24"/>
          <w:szCs w:val="16"/>
        </w:rPr>
        <w:t xml:space="preserve">территории  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>Шатровского</w:t>
      </w:r>
      <w:proofErr w:type="gramEnd"/>
      <w:r w:rsidR="00EE4939" w:rsidRPr="00ED7C67">
        <w:rPr>
          <w:rFonts w:ascii="PT Astra Serif" w:hAnsi="PT Astra Serif"/>
          <w:color w:val="000000"/>
          <w:sz w:val="24"/>
          <w:szCs w:val="16"/>
        </w:rPr>
        <w:t xml:space="preserve"> </w:t>
      </w:r>
      <w:r w:rsidRPr="00ED7C67">
        <w:rPr>
          <w:rFonts w:ascii="PT Astra Serif" w:hAnsi="PT Astra Serif"/>
          <w:color w:val="000000"/>
          <w:sz w:val="24"/>
          <w:szCs w:val="16"/>
        </w:rPr>
        <w:t>муниципального округа.</w:t>
      </w:r>
    </w:p>
    <w:p w:rsidR="003F5687" w:rsidRPr="00ED7C67" w:rsidRDefault="00D940FC" w:rsidP="00D940F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16"/>
        </w:rPr>
        <w:t>8.  Увеличению числа посетителей пляжа, повышению качества предоставляемой услуги, а так же сохранность жизни и здоровья отдыхающи</w:t>
      </w:r>
      <w:r w:rsidR="00EE4939" w:rsidRPr="00ED7C67">
        <w:rPr>
          <w:rFonts w:ascii="PT Astra Serif" w:hAnsi="PT Astra Serif"/>
          <w:color w:val="000000"/>
          <w:sz w:val="24"/>
          <w:szCs w:val="16"/>
        </w:rPr>
        <w:t>х</w:t>
      </w:r>
      <w:r w:rsidRPr="00ED7C67">
        <w:rPr>
          <w:rFonts w:ascii="PT Astra Serif" w:hAnsi="PT Astra Serif"/>
          <w:color w:val="2D2D2D"/>
          <w:spacing w:val="2"/>
          <w:sz w:val="24"/>
          <w:szCs w:val="24"/>
        </w:rPr>
        <w:t>.</w:t>
      </w:r>
    </w:p>
    <w:p w:rsidR="00C27D71" w:rsidRPr="00ED7C67" w:rsidRDefault="00C27D71" w:rsidP="00A6109A">
      <w:pPr>
        <w:suppressAutoHyphens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A6109A" w:rsidRPr="00ED7C67" w:rsidRDefault="00D915F1" w:rsidP="00C27D71">
      <w:pPr>
        <w:suppressAutoHyphens/>
        <w:jc w:val="center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Раздел </w:t>
      </w:r>
      <w:r w:rsidRPr="00ED7C67">
        <w:rPr>
          <w:rFonts w:ascii="PT Astra Serif" w:hAnsi="PT Astra Serif"/>
          <w:b/>
          <w:bCs/>
          <w:color w:val="000000"/>
          <w:sz w:val="24"/>
          <w:szCs w:val="24"/>
          <w:lang w:val="en-US"/>
        </w:rPr>
        <w:t>VI</w:t>
      </w:r>
      <w:r w:rsidR="00A6109A" w:rsidRPr="00ED7C67">
        <w:rPr>
          <w:rFonts w:ascii="PT Astra Serif" w:hAnsi="PT Astra Serif"/>
          <w:b/>
          <w:bCs/>
          <w:color w:val="000000"/>
          <w:sz w:val="24"/>
          <w:szCs w:val="24"/>
          <w:lang w:val="en-US"/>
        </w:rPr>
        <w:t>I</w:t>
      </w: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 xml:space="preserve">. </w:t>
      </w:r>
      <w:r w:rsidR="00A6109A" w:rsidRPr="00ED7C67">
        <w:rPr>
          <w:rFonts w:ascii="PT Astra Serif" w:hAnsi="PT Astra Serif"/>
          <w:b/>
          <w:color w:val="000000"/>
          <w:sz w:val="24"/>
          <w:szCs w:val="24"/>
        </w:rPr>
        <w:t>ПЕРЕЧЕНЬ МЕРОПРИЯТИЙ С УКАЗАНИЕМ СРОКОВ ИХ РЕАЛИЗАЦИИ, ИСПОЛНИТЕЛЕЙ, ОБЪЕМОВ ФИНАНСИРОВАНИЯ ПО ИСТОЧНИКАМ И ГОДАМ</w:t>
      </w:r>
    </w:p>
    <w:p w:rsidR="00A6109A" w:rsidRPr="00ED7C67" w:rsidRDefault="00A6109A" w:rsidP="00A6109A">
      <w:pPr>
        <w:pStyle w:val="ConsPlusNormal"/>
        <w:tabs>
          <w:tab w:val="left" w:pos="5820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Программы (согласно приложению к Программе): </w:t>
      </w:r>
    </w:p>
    <w:p w:rsidR="003F5687" w:rsidRPr="00ED7C67" w:rsidRDefault="003F5687" w:rsidP="00A6109A">
      <w:pPr>
        <w:suppressAutoHyphens/>
        <w:jc w:val="center"/>
        <w:rPr>
          <w:rFonts w:ascii="PT Astra Serif" w:hAnsi="PT Astra Serif"/>
          <w:color w:val="000000"/>
          <w:sz w:val="24"/>
          <w:szCs w:val="16"/>
        </w:rPr>
      </w:pPr>
    </w:p>
    <w:p w:rsidR="00A6109A" w:rsidRPr="00ED7C67" w:rsidRDefault="00D915F1" w:rsidP="00A6109A">
      <w:pPr>
        <w:suppressAutoHyphens/>
        <w:jc w:val="center"/>
        <w:rPr>
          <w:rFonts w:ascii="PT Astra Serif" w:hAnsi="PT Astra Serif"/>
          <w:color w:val="000000"/>
          <w:sz w:val="16"/>
          <w:szCs w:val="16"/>
        </w:rPr>
      </w:pPr>
      <w:r w:rsidRPr="00ED7C67">
        <w:rPr>
          <w:rFonts w:ascii="PT Astra Serif" w:hAnsi="PT Astra Serif"/>
          <w:b/>
          <w:bCs/>
          <w:color w:val="000000"/>
          <w:sz w:val="24"/>
          <w:szCs w:val="24"/>
        </w:rPr>
        <w:t>Раздел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VI</w:t>
      </w:r>
      <w:r w:rsidR="00A6109A"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A6109A" w:rsidRPr="00ED7C67">
        <w:rPr>
          <w:rFonts w:ascii="PT Astra Serif" w:hAnsi="PT Astra Serif"/>
          <w:b/>
          <w:color w:val="000000"/>
          <w:sz w:val="24"/>
          <w:szCs w:val="24"/>
        </w:rPr>
        <w:t>ИНФОРМАЦИЯ ПО РЕСУРСНОМУ ОБЕСПЕЧЕНИИ ПРОГРАММЫ</w:t>
      </w:r>
    </w:p>
    <w:p w:rsidR="00A6109A" w:rsidRPr="00ED7C67" w:rsidRDefault="00A6109A" w:rsidP="00A6109A">
      <w:pPr>
        <w:suppressAutoHyphens/>
        <w:ind w:firstLine="720"/>
        <w:jc w:val="both"/>
        <w:rPr>
          <w:rFonts w:ascii="PT Astra Serif" w:eastAsia="Arial" w:hAnsi="PT Astra Serif"/>
          <w:color w:val="000000"/>
          <w:sz w:val="24"/>
          <w:szCs w:val="24"/>
        </w:rPr>
      </w:pPr>
      <w:r w:rsidRPr="00ED7C67">
        <w:rPr>
          <w:rFonts w:ascii="PT Astra Serif" w:eastAsia="Arial" w:hAnsi="PT Astra Serif"/>
          <w:color w:val="000000"/>
          <w:sz w:val="24"/>
          <w:szCs w:val="24"/>
        </w:rPr>
        <w:t xml:space="preserve">Общий объем финансовых средств за счет средств бюджета </w:t>
      </w:r>
      <w:r w:rsidR="00EE4939" w:rsidRPr="00ED7C67">
        <w:rPr>
          <w:rFonts w:ascii="PT Astra Serif" w:eastAsia="Arial" w:hAnsi="PT Astra Serif"/>
          <w:color w:val="000000"/>
          <w:sz w:val="24"/>
          <w:szCs w:val="24"/>
        </w:rPr>
        <w:t xml:space="preserve">Шатровского </w:t>
      </w:r>
      <w:r w:rsidRPr="00ED7C67">
        <w:rPr>
          <w:rFonts w:ascii="PT Astra Serif" w:eastAsia="Arial" w:hAnsi="PT Astra Serif"/>
          <w:color w:val="000000"/>
          <w:sz w:val="24"/>
          <w:szCs w:val="24"/>
        </w:rPr>
        <w:t xml:space="preserve">муниципального округа  для реализации Программы составляет  </w:t>
      </w:r>
      <w:r w:rsidR="00DB60A4" w:rsidRPr="00ED7C67">
        <w:rPr>
          <w:rFonts w:ascii="PT Astra Serif" w:hAnsi="PT Astra Serif"/>
          <w:color w:val="000000"/>
          <w:sz w:val="22"/>
          <w:szCs w:val="22"/>
        </w:rPr>
        <w:t>72932,93</w:t>
      </w:r>
      <w:r w:rsidR="009F5CEB" w:rsidRPr="00ED7C67">
        <w:rPr>
          <w:rFonts w:ascii="PT Astra Serif" w:hAnsi="PT Astra Serif"/>
          <w:color w:val="2D2D2D"/>
          <w:spacing w:val="2"/>
          <w:sz w:val="24"/>
          <w:szCs w:val="24"/>
        </w:rPr>
        <w:t xml:space="preserve">   </w:t>
      </w:r>
      <w:r w:rsidR="00A71076" w:rsidRPr="00ED7C67">
        <w:rPr>
          <w:rFonts w:ascii="PT Astra Serif" w:eastAsia="Arial" w:hAnsi="PT Astra Serif"/>
          <w:color w:val="000000"/>
          <w:sz w:val="24"/>
          <w:szCs w:val="24"/>
        </w:rPr>
        <w:t xml:space="preserve"> тыс.</w:t>
      </w:r>
      <w:r w:rsidRPr="00ED7C67">
        <w:rPr>
          <w:rFonts w:ascii="PT Astra Serif" w:eastAsia="Arial" w:hAnsi="PT Astra Serif"/>
          <w:color w:val="000000"/>
          <w:sz w:val="24"/>
          <w:szCs w:val="24"/>
        </w:rPr>
        <w:t xml:space="preserve"> рублей, в том числе по годам:</w:t>
      </w:r>
    </w:p>
    <w:p w:rsidR="00DB60A4" w:rsidRPr="00ED7C67" w:rsidRDefault="00A6109A" w:rsidP="00A6109A">
      <w:pPr>
        <w:suppressAutoHyphens/>
        <w:rPr>
          <w:rFonts w:ascii="PT Astra Serif" w:hAnsi="PT Astra Serif"/>
          <w:color w:val="000000"/>
          <w:sz w:val="22"/>
          <w:szCs w:val="22"/>
        </w:rPr>
      </w:pPr>
      <w:r w:rsidRPr="00ED7C67">
        <w:rPr>
          <w:rFonts w:ascii="PT Astra Serif" w:eastAsia="Arial" w:hAnsi="PT Astra Serif"/>
          <w:color w:val="000000"/>
          <w:sz w:val="24"/>
          <w:szCs w:val="24"/>
        </w:rPr>
        <w:t>202</w:t>
      </w:r>
      <w:r w:rsidR="00972CBB" w:rsidRPr="00ED7C67">
        <w:rPr>
          <w:rFonts w:ascii="PT Astra Serif" w:eastAsia="Arial" w:hAnsi="PT Astra Serif"/>
          <w:color w:val="000000"/>
          <w:sz w:val="24"/>
          <w:szCs w:val="24"/>
        </w:rPr>
        <w:t>4</w:t>
      </w:r>
      <w:r w:rsidRPr="00ED7C67">
        <w:rPr>
          <w:rFonts w:ascii="PT Astra Serif" w:eastAsia="Arial" w:hAnsi="PT Astra Serif"/>
          <w:color w:val="000000"/>
          <w:sz w:val="24"/>
          <w:szCs w:val="24"/>
        </w:rPr>
        <w:t xml:space="preserve"> год –  </w:t>
      </w:r>
      <w:r w:rsidR="00DB60A4" w:rsidRPr="00ED7C67">
        <w:rPr>
          <w:rFonts w:ascii="PT Astra Serif" w:hAnsi="PT Astra Serif"/>
          <w:color w:val="000000"/>
          <w:sz w:val="22"/>
          <w:szCs w:val="22"/>
        </w:rPr>
        <w:t>24310,975</w:t>
      </w:r>
    </w:p>
    <w:p w:rsidR="00DB60A4" w:rsidRPr="00ED7C67" w:rsidRDefault="00A6109A" w:rsidP="00A6109A">
      <w:pPr>
        <w:suppressAutoHyphens/>
        <w:rPr>
          <w:rFonts w:ascii="PT Astra Serif" w:hAnsi="PT Astra Serif"/>
          <w:color w:val="2D2D2D"/>
          <w:spacing w:val="2"/>
          <w:sz w:val="24"/>
          <w:szCs w:val="24"/>
        </w:rPr>
      </w:pPr>
      <w:r w:rsidRPr="00ED7C67">
        <w:rPr>
          <w:rFonts w:ascii="PT Astra Serif" w:eastAsia="Arial" w:hAnsi="PT Astra Serif"/>
          <w:color w:val="000000"/>
          <w:sz w:val="24"/>
          <w:szCs w:val="24"/>
        </w:rPr>
        <w:t>202</w:t>
      </w:r>
      <w:r w:rsidR="00972CBB" w:rsidRPr="00ED7C67">
        <w:rPr>
          <w:rFonts w:ascii="PT Astra Serif" w:eastAsia="Arial" w:hAnsi="PT Astra Serif"/>
          <w:color w:val="000000"/>
          <w:sz w:val="24"/>
          <w:szCs w:val="24"/>
        </w:rPr>
        <w:t>5</w:t>
      </w:r>
      <w:r w:rsidRPr="00ED7C67">
        <w:rPr>
          <w:rFonts w:ascii="PT Astra Serif" w:eastAsia="Arial" w:hAnsi="PT Astra Serif"/>
          <w:color w:val="000000"/>
          <w:sz w:val="24"/>
          <w:szCs w:val="24"/>
        </w:rPr>
        <w:t xml:space="preserve"> год –  </w:t>
      </w:r>
      <w:r w:rsidR="00DB60A4" w:rsidRPr="00ED7C67">
        <w:rPr>
          <w:rFonts w:ascii="PT Astra Serif" w:hAnsi="PT Astra Serif"/>
          <w:color w:val="000000"/>
          <w:sz w:val="22"/>
          <w:szCs w:val="22"/>
        </w:rPr>
        <w:t>24310,975</w:t>
      </w:r>
    </w:p>
    <w:p w:rsidR="00184C54" w:rsidRPr="00ED7C67" w:rsidRDefault="00A6109A" w:rsidP="00C27D71">
      <w:pPr>
        <w:suppressAutoHyphens/>
        <w:rPr>
          <w:rFonts w:ascii="PT Astra Serif" w:hAnsi="PT Astra Serif"/>
          <w:b/>
          <w:color w:val="000000"/>
          <w:sz w:val="24"/>
          <w:szCs w:val="24"/>
        </w:rPr>
      </w:pPr>
      <w:r w:rsidRPr="00ED7C67">
        <w:rPr>
          <w:rFonts w:ascii="PT Astra Serif" w:eastAsia="Arial" w:hAnsi="PT Astra Serif"/>
          <w:color w:val="000000"/>
          <w:sz w:val="24"/>
          <w:szCs w:val="24"/>
        </w:rPr>
        <w:t>202</w:t>
      </w:r>
      <w:r w:rsidR="00972CBB" w:rsidRPr="00ED7C67">
        <w:rPr>
          <w:rFonts w:ascii="PT Astra Serif" w:eastAsia="Arial" w:hAnsi="PT Astra Serif"/>
          <w:color w:val="000000"/>
          <w:sz w:val="24"/>
          <w:szCs w:val="24"/>
        </w:rPr>
        <w:t>6</w:t>
      </w:r>
      <w:r w:rsidRPr="00ED7C67">
        <w:rPr>
          <w:rFonts w:ascii="PT Astra Serif" w:eastAsia="Arial" w:hAnsi="PT Astra Serif"/>
          <w:color w:val="000000"/>
          <w:sz w:val="24"/>
          <w:szCs w:val="24"/>
        </w:rPr>
        <w:t xml:space="preserve">год –  </w:t>
      </w:r>
      <w:r w:rsidR="00972CBB" w:rsidRPr="00ED7C67">
        <w:rPr>
          <w:rFonts w:ascii="PT Astra Serif" w:eastAsia="Arial" w:hAnsi="PT Astra Serif"/>
          <w:color w:val="000000"/>
          <w:sz w:val="24"/>
          <w:szCs w:val="24"/>
        </w:rPr>
        <w:t xml:space="preserve"> </w:t>
      </w:r>
      <w:r w:rsidR="00DB60A4" w:rsidRPr="00ED7C67">
        <w:rPr>
          <w:rFonts w:ascii="PT Astra Serif" w:hAnsi="PT Astra Serif"/>
          <w:color w:val="000000"/>
          <w:sz w:val="22"/>
          <w:szCs w:val="22"/>
        </w:rPr>
        <w:t>24310,975</w:t>
      </w:r>
    </w:p>
    <w:p w:rsidR="00D915F1" w:rsidRPr="00ED7C67" w:rsidRDefault="00D915F1" w:rsidP="00C27D71">
      <w:pPr>
        <w:suppressAutoHyphens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Раздел </w:t>
      </w:r>
      <w:r w:rsidR="006C5746" w:rsidRPr="00ED7C6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A6109A" w:rsidRPr="00ED7C67">
        <w:rPr>
          <w:rFonts w:ascii="PT Astra Serif" w:hAnsi="PT Astra Serif"/>
          <w:b/>
          <w:color w:val="000000"/>
          <w:sz w:val="24"/>
          <w:szCs w:val="24"/>
        </w:rPr>
        <w:t>Х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>. ЦЕЛЕВЫ</w:t>
      </w:r>
      <w:r w:rsidR="003918A3" w:rsidRPr="00ED7C67">
        <w:rPr>
          <w:rFonts w:ascii="PT Astra Serif" w:hAnsi="PT Astra Serif"/>
          <w:b/>
          <w:color w:val="000000"/>
          <w:sz w:val="24"/>
          <w:szCs w:val="24"/>
        </w:rPr>
        <w:t>Е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ИНДИКАТОР</w:t>
      </w:r>
      <w:r w:rsidR="003918A3" w:rsidRPr="00ED7C67">
        <w:rPr>
          <w:rFonts w:ascii="PT Astra Serif" w:hAnsi="PT Astra Serif"/>
          <w:b/>
          <w:color w:val="000000"/>
          <w:sz w:val="24"/>
          <w:szCs w:val="24"/>
        </w:rPr>
        <w:t>Ы</w:t>
      </w:r>
      <w:r w:rsidR="00BC1441" w:rsidRPr="00ED7C6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Й ПРОГРАММЫ 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276"/>
        <w:gridCol w:w="992"/>
        <w:gridCol w:w="851"/>
        <w:gridCol w:w="850"/>
        <w:gridCol w:w="851"/>
      </w:tblGrid>
      <w:tr w:rsidR="00D8477B" w:rsidRPr="00ED7C67" w:rsidTr="00655D94">
        <w:tc>
          <w:tcPr>
            <w:tcW w:w="5103" w:type="dxa"/>
            <w:vMerge w:val="restart"/>
            <w:vAlign w:val="center"/>
          </w:tcPr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lastRenderedPageBreak/>
              <w:t xml:space="preserve">Наименование </w:t>
            </w:r>
          </w:p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целевых индикаторов</w:t>
            </w:r>
          </w:p>
        </w:tc>
        <w:tc>
          <w:tcPr>
            <w:tcW w:w="1276" w:type="dxa"/>
            <w:vMerge w:val="restart"/>
          </w:tcPr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</w:p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Базовое</w:t>
            </w:r>
          </w:p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значение</w:t>
            </w:r>
          </w:p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показателя</w:t>
            </w: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br/>
            </w:r>
          </w:p>
        </w:tc>
        <w:tc>
          <w:tcPr>
            <w:tcW w:w="2552" w:type="dxa"/>
            <w:gridSpan w:val="3"/>
            <w:vAlign w:val="center"/>
          </w:tcPr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 xml:space="preserve">Годы действия </w:t>
            </w:r>
          </w:p>
          <w:p w:rsidR="00D8477B" w:rsidRPr="00ED7C67" w:rsidRDefault="00D8477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Программы</w:t>
            </w:r>
          </w:p>
        </w:tc>
      </w:tr>
      <w:tr w:rsidR="00A4656F" w:rsidRPr="00ED7C67" w:rsidTr="00655D94">
        <w:trPr>
          <w:trHeight w:val="752"/>
        </w:trPr>
        <w:tc>
          <w:tcPr>
            <w:tcW w:w="5103" w:type="dxa"/>
            <w:vMerge/>
            <w:vAlign w:val="center"/>
          </w:tcPr>
          <w:p w:rsidR="00A4656F" w:rsidRPr="00ED7C67" w:rsidRDefault="00A4656F" w:rsidP="001C722C">
            <w:pPr>
              <w:suppressAutoHyphens/>
              <w:rPr>
                <w:rFonts w:ascii="PT Astra Serif" w:hAnsi="PT Astra Serif"/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A4656F" w:rsidRPr="00ED7C67" w:rsidRDefault="00A4656F" w:rsidP="001C722C">
            <w:pPr>
              <w:suppressAutoHyphens/>
              <w:rPr>
                <w:rFonts w:ascii="PT Astra Serif" w:hAnsi="PT Astra Serif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656F" w:rsidRPr="00ED7C67" w:rsidRDefault="00A4656F" w:rsidP="001C722C">
            <w:pPr>
              <w:suppressAutoHyphens/>
              <w:rPr>
                <w:rFonts w:ascii="PT Astra Serif" w:hAnsi="PT Astra Serif"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656F" w:rsidRPr="00ED7C67" w:rsidRDefault="00A4656F" w:rsidP="000F1545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024 год</w:t>
            </w:r>
          </w:p>
        </w:tc>
        <w:tc>
          <w:tcPr>
            <w:tcW w:w="850" w:type="dxa"/>
            <w:vAlign w:val="center"/>
          </w:tcPr>
          <w:p w:rsidR="00A4656F" w:rsidRPr="00ED7C67" w:rsidRDefault="00A4656F" w:rsidP="000F1545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025 год</w:t>
            </w:r>
          </w:p>
        </w:tc>
        <w:tc>
          <w:tcPr>
            <w:tcW w:w="851" w:type="dxa"/>
            <w:vAlign w:val="center"/>
          </w:tcPr>
          <w:p w:rsidR="00A4656F" w:rsidRPr="00ED7C67" w:rsidRDefault="00A4656F" w:rsidP="000F1545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026 год</w:t>
            </w:r>
          </w:p>
        </w:tc>
      </w:tr>
      <w:tr w:rsidR="00A4656F" w:rsidRPr="00ED7C67" w:rsidTr="00655D94">
        <w:trPr>
          <w:trHeight w:val="1155"/>
        </w:trPr>
        <w:tc>
          <w:tcPr>
            <w:tcW w:w="5103" w:type="dxa"/>
          </w:tcPr>
          <w:p w:rsidR="00A4656F" w:rsidRPr="00ED7C67" w:rsidRDefault="00A4656F" w:rsidP="00EE4939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1.Количество проведенных мероприятий по реализации полномочий по решению вопросов организационно-правового обеспечения пожарной безопасности</w:t>
            </w:r>
          </w:p>
        </w:tc>
        <w:tc>
          <w:tcPr>
            <w:tcW w:w="1276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Ед.</w:t>
            </w:r>
          </w:p>
        </w:tc>
        <w:tc>
          <w:tcPr>
            <w:tcW w:w="851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5</w:t>
            </w:r>
          </w:p>
        </w:tc>
        <w:tc>
          <w:tcPr>
            <w:tcW w:w="850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5</w:t>
            </w:r>
          </w:p>
        </w:tc>
        <w:tc>
          <w:tcPr>
            <w:tcW w:w="851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5</w:t>
            </w:r>
          </w:p>
        </w:tc>
      </w:tr>
      <w:tr w:rsidR="00A4656F" w:rsidRPr="00ED7C67" w:rsidTr="00655D94">
        <w:trPr>
          <w:trHeight w:val="987"/>
        </w:trPr>
        <w:tc>
          <w:tcPr>
            <w:tcW w:w="5103" w:type="dxa"/>
          </w:tcPr>
          <w:p w:rsidR="00A4656F" w:rsidRPr="00ED7C67" w:rsidRDefault="00A4656F" w:rsidP="00EE4939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.Количество приобретенного специального оборудования, для обеспечения пожарной безопасности</w:t>
            </w:r>
            <w:r w:rsidR="00EE4939" w:rsidRPr="00ED7C67">
              <w:rPr>
                <w:rFonts w:ascii="PT Astra Serif" w:hAnsi="PT Astra Serif"/>
              </w:rPr>
              <w:t xml:space="preserve"> </w:t>
            </w:r>
            <w:r w:rsidR="00EE4939" w:rsidRPr="00ED7C67">
              <w:rPr>
                <w:rFonts w:ascii="PT Astra Serif" w:hAnsi="PT Astra Serif"/>
                <w:color w:val="000000"/>
                <w:sz w:val="22"/>
                <w:szCs w:val="24"/>
              </w:rPr>
              <w:t>Шатровского</w:t>
            </w: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Ед.</w:t>
            </w:r>
          </w:p>
        </w:tc>
        <w:tc>
          <w:tcPr>
            <w:tcW w:w="851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0</w:t>
            </w:r>
          </w:p>
        </w:tc>
        <w:tc>
          <w:tcPr>
            <w:tcW w:w="850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0</w:t>
            </w:r>
          </w:p>
        </w:tc>
        <w:tc>
          <w:tcPr>
            <w:tcW w:w="851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0</w:t>
            </w:r>
          </w:p>
        </w:tc>
      </w:tr>
      <w:tr w:rsidR="00A4656F" w:rsidRPr="00ED7C67" w:rsidTr="00655D94">
        <w:trPr>
          <w:trHeight w:val="804"/>
        </w:trPr>
        <w:tc>
          <w:tcPr>
            <w:tcW w:w="5103" w:type="dxa"/>
          </w:tcPr>
          <w:p w:rsidR="00A4656F" w:rsidRPr="00ED7C67" w:rsidRDefault="00A4656F" w:rsidP="00D940F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3.Процент охвата системой оповещения населения о пожаре и угрозе возникновения ЧС природного и техногенного характера</w:t>
            </w:r>
          </w:p>
        </w:tc>
        <w:tc>
          <w:tcPr>
            <w:tcW w:w="1276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%</w:t>
            </w:r>
          </w:p>
        </w:tc>
        <w:tc>
          <w:tcPr>
            <w:tcW w:w="992" w:type="dxa"/>
          </w:tcPr>
          <w:p w:rsidR="00A4656F" w:rsidRPr="00ED7C67" w:rsidRDefault="00513400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,3</w:t>
            </w:r>
          </w:p>
        </w:tc>
        <w:tc>
          <w:tcPr>
            <w:tcW w:w="851" w:type="dxa"/>
          </w:tcPr>
          <w:p w:rsidR="00A4656F" w:rsidRPr="00ED7C67" w:rsidRDefault="00184C54" w:rsidP="005B7E1A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53</w:t>
            </w:r>
          </w:p>
        </w:tc>
        <w:tc>
          <w:tcPr>
            <w:tcW w:w="850" w:type="dxa"/>
          </w:tcPr>
          <w:p w:rsidR="00A4656F" w:rsidRPr="00ED7C67" w:rsidRDefault="00184C54" w:rsidP="00DE35C3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76</w:t>
            </w:r>
          </w:p>
        </w:tc>
        <w:tc>
          <w:tcPr>
            <w:tcW w:w="851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100</w:t>
            </w:r>
          </w:p>
        </w:tc>
      </w:tr>
      <w:tr w:rsidR="00A4656F" w:rsidRPr="00ED7C67" w:rsidTr="00655D94">
        <w:trPr>
          <w:trHeight w:val="1009"/>
        </w:trPr>
        <w:tc>
          <w:tcPr>
            <w:tcW w:w="5103" w:type="dxa"/>
          </w:tcPr>
          <w:p w:rsidR="00A4656F" w:rsidRPr="00ED7C67" w:rsidRDefault="00A4656F" w:rsidP="00D940F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4.Количество проведенных мероприятий на противопожарную тематику; количество распространенных наглядных пособий</w:t>
            </w:r>
            <w:r w:rsidR="00184C54" w:rsidRPr="00ED7C67">
              <w:rPr>
                <w:rFonts w:ascii="PT Astra Serif" w:hAnsi="PT Astra Serif"/>
                <w:color w:val="000000"/>
                <w:sz w:val="22"/>
                <w:szCs w:val="24"/>
              </w:rPr>
              <w:t>.</w:t>
            </w:r>
          </w:p>
        </w:tc>
        <w:tc>
          <w:tcPr>
            <w:tcW w:w="1276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Ед.</w:t>
            </w:r>
          </w:p>
        </w:tc>
        <w:tc>
          <w:tcPr>
            <w:tcW w:w="851" w:type="dxa"/>
          </w:tcPr>
          <w:p w:rsidR="00A4656F" w:rsidRPr="00ED7C67" w:rsidRDefault="009F5CEB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13000</w:t>
            </w:r>
          </w:p>
        </w:tc>
        <w:tc>
          <w:tcPr>
            <w:tcW w:w="850" w:type="dxa"/>
          </w:tcPr>
          <w:p w:rsidR="00A4656F" w:rsidRPr="00ED7C67" w:rsidRDefault="009F5CEB" w:rsidP="00747E57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13000</w:t>
            </w:r>
          </w:p>
        </w:tc>
        <w:tc>
          <w:tcPr>
            <w:tcW w:w="851" w:type="dxa"/>
          </w:tcPr>
          <w:p w:rsidR="00A4656F" w:rsidRPr="00ED7C67" w:rsidRDefault="009F5CEB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13000</w:t>
            </w:r>
          </w:p>
        </w:tc>
      </w:tr>
      <w:tr w:rsidR="00A4656F" w:rsidRPr="00ED7C67" w:rsidTr="00655D94">
        <w:trPr>
          <w:trHeight w:val="846"/>
        </w:trPr>
        <w:tc>
          <w:tcPr>
            <w:tcW w:w="5103" w:type="dxa"/>
          </w:tcPr>
          <w:p w:rsidR="00A4656F" w:rsidRPr="00ED7C67" w:rsidRDefault="00A4656F" w:rsidP="00EE4939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 xml:space="preserve">5.Количество принятых дополнительных мер по обеспечению пожарной безопасности на территории </w:t>
            </w:r>
            <w:r w:rsidR="00EE4939" w:rsidRPr="00ED7C67">
              <w:rPr>
                <w:rFonts w:ascii="PT Astra Serif" w:hAnsi="PT Astra Serif"/>
                <w:color w:val="000000"/>
                <w:sz w:val="22"/>
                <w:szCs w:val="24"/>
              </w:rPr>
              <w:t xml:space="preserve">Шатровского </w:t>
            </w: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муниципального округа</w:t>
            </w:r>
          </w:p>
        </w:tc>
        <w:tc>
          <w:tcPr>
            <w:tcW w:w="1276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Ед.</w:t>
            </w:r>
          </w:p>
        </w:tc>
        <w:tc>
          <w:tcPr>
            <w:tcW w:w="851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90</w:t>
            </w:r>
          </w:p>
        </w:tc>
        <w:tc>
          <w:tcPr>
            <w:tcW w:w="850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90</w:t>
            </w:r>
          </w:p>
        </w:tc>
        <w:tc>
          <w:tcPr>
            <w:tcW w:w="851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90</w:t>
            </w:r>
          </w:p>
        </w:tc>
      </w:tr>
      <w:tr w:rsidR="00A4656F" w:rsidRPr="00ED7C67" w:rsidTr="00655D94">
        <w:trPr>
          <w:trHeight w:val="413"/>
        </w:trPr>
        <w:tc>
          <w:tcPr>
            <w:tcW w:w="5103" w:type="dxa"/>
          </w:tcPr>
          <w:p w:rsidR="00A4656F" w:rsidRPr="00ED7C67" w:rsidRDefault="00A4656F" w:rsidP="00D940FC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6. Количество посетителей пляжа</w:t>
            </w:r>
          </w:p>
        </w:tc>
        <w:tc>
          <w:tcPr>
            <w:tcW w:w="1276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A4656F" w:rsidRPr="00ED7C67" w:rsidRDefault="00A4656F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Ед.</w:t>
            </w:r>
          </w:p>
        </w:tc>
        <w:tc>
          <w:tcPr>
            <w:tcW w:w="851" w:type="dxa"/>
          </w:tcPr>
          <w:p w:rsidR="00A4656F" w:rsidRPr="00ED7C67" w:rsidRDefault="00A4656F" w:rsidP="00C56C64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850" w:type="dxa"/>
          </w:tcPr>
          <w:p w:rsidR="00A4656F" w:rsidRPr="00ED7C67" w:rsidRDefault="00A4656F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150</w:t>
            </w:r>
          </w:p>
        </w:tc>
        <w:tc>
          <w:tcPr>
            <w:tcW w:w="851" w:type="dxa"/>
          </w:tcPr>
          <w:p w:rsidR="00A4656F" w:rsidRPr="00ED7C67" w:rsidRDefault="00A4656F" w:rsidP="00C56C64">
            <w:pPr>
              <w:suppressAutoHyphens/>
              <w:jc w:val="center"/>
              <w:rPr>
                <w:rFonts w:ascii="PT Astra Serif" w:hAnsi="PT Astra Serif"/>
                <w:color w:val="000000"/>
                <w:sz w:val="22"/>
                <w:szCs w:val="24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4"/>
              </w:rPr>
              <w:t>200</w:t>
            </w:r>
          </w:p>
        </w:tc>
      </w:tr>
    </w:tbl>
    <w:p w:rsidR="00655D94" w:rsidRPr="00ED7C67" w:rsidRDefault="00655D94" w:rsidP="00655D94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15F1" w:rsidRPr="00ED7C67" w:rsidRDefault="00D915F1" w:rsidP="00655D94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:rsidR="00131133" w:rsidRPr="00ED7C67" w:rsidRDefault="00131133" w:rsidP="001C722C">
      <w:pPr>
        <w:tabs>
          <w:tab w:val="left" w:pos="3585"/>
          <w:tab w:val="center" w:pos="5102"/>
        </w:tabs>
        <w:suppressAutoHyphens/>
        <w:rPr>
          <w:rFonts w:ascii="PT Astra Serif" w:hAnsi="PT Astra Serif"/>
          <w:b/>
          <w:sz w:val="24"/>
          <w:szCs w:val="24"/>
        </w:rPr>
      </w:pPr>
    </w:p>
    <w:p w:rsidR="00131133" w:rsidRPr="00ED7C67" w:rsidRDefault="00131133" w:rsidP="001C722C">
      <w:pPr>
        <w:tabs>
          <w:tab w:val="left" w:pos="3585"/>
          <w:tab w:val="center" w:pos="5102"/>
        </w:tabs>
        <w:suppressAutoHyphens/>
        <w:rPr>
          <w:rFonts w:ascii="PT Astra Serif" w:hAnsi="PT Astra Serif"/>
          <w:b/>
          <w:sz w:val="24"/>
          <w:szCs w:val="24"/>
        </w:rPr>
      </w:pPr>
    </w:p>
    <w:p w:rsidR="004740EE" w:rsidRPr="00ED7C67" w:rsidRDefault="004740EE" w:rsidP="001C722C">
      <w:pPr>
        <w:tabs>
          <w:tab w:val="left" w:pos="3585"/>
          <w:tab w:val="center" w:pos="5102"/>
        </w:tabs>
        <w:suppressAutoHyphens/>
        <w:rPr>
          <w:rFonts w:ascii="PT Astra Serif" w:hAnsi="PT Astra Serif"/>
          <w:b/>
          <w:sz w:val="24"/>
          <w:szCs w:val="24"/>
        </w:rPr>
      </w:pPr>
    </w:p>
    <w:p w:rsidR="004740EE" w:rsidRPr="00ED7C67" w:rsidRDefault="004740EE" w:rsidP="004740EE">
      <w:pPr>
        <w:suppressAutoHyphens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 xml:space="preserve">Управляющий делами - руководитель </w:t>
      </w:r>
    </w:p>
    <w:p w:rsidR="004740EE" w:rsidRPr="00ED7C67" w:rsidRDefault="004740EE" w:rsidP="004740EE">
      <w:pPr>
        <w:suppressAutoHyphens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аппарата Администрации Шатровского</w:t>
      </w:r>
    </w:p>
    <w:p w:rsidR="004740EE" w:rsidRPr="00ED7C67" w:rsidRDefault="004740EE" w:rsidP="004740EE">
      <w:pPr>
        <w:suppressAutoHyphens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 xml:space="preserve">муниципального округа                                                 </w:t>
      </w:r>
      <w:r w:rsidR="00655D94" w:rsidRPr="00ED7C67">
        <w:rPr>
          <w:rFonts w:ascii="PT Astra Serif" w:hAnsi="PT Astra Serif"/>
          <w:sz w:val="24"/>
          <w:szCs w:val="24"/>
        </w:rPr>
        <w:t xml:space="preserve">                         </w:t>
      </w:r>
      <w:r w:rsidRPr="00ED7C67">
        <w:rPr>
          <w:rFonts w:ascii="PT Astra Serif" w:hAnsi="PT Astra Serif"/>
          <w:sz w:val="24"/>
          <w:szCs w:val="24"/>
        </w:rPr>
        <w:t xml:space="preserve">                       Т.И. Романова</w:t>
      </w:r>
    </w:p>
    <w:p w:rsidR="001C722C" w:rsidRPr="00ED7C67" w:rsidRDefault="001C722C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  <w:sectPr w:rsidR="00C27D71" w:rsidRPr="00ED7C67" w:rsidSect="00ED7C67">
          <w:pgSz w:w="11906" w:h="16838"/>
          <w:pgMar w:top="426" w:right="424" w:bottom="284" w:left="1701" w:header="709" w:footer="709" w:gutter="0"/>
          <w:cols w:space="708"/>
          <w:docGrid w:linePitch="360"/>
        </w:sect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C27D71">
      <w:pPr>
        <w:pStyle w:val="21"/>
        <w:tabs>
          <w:tab w:val="left" w:pos="980"/>
        </w:tabs>
        <w:ind w:right="0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ED7C67">
        <w:rPr>
          <w:rFonts w:ascii="PT Astra Serif" w:hAnsi="PT Astra Serif"/>
          <w:b/>
          <w:color w:val="000000"/>
          <w:sz w:val="24"/>
          <w:szCs w:val="24"/>
        </w:rPr>
        <w:t>Перечень мероприятий</w:t>
      </w:r>
    </w:p>
    <w:p w:rsidR="00C27D71" w:rsidRPr="00ED7C67" w:rsidRDefault="00C27D71" w:rsidP="00C27D71">
      <w:pPr>
        <w:ind w:left="1276"/>
        <w:jc w:val="center"/>
        <w:rPr>
          <w:rFonts w:ascii="PT Astra Serif" w:hAnsi="PT Astra Serif"/>
          <w:b/>
          <w:bCs/>
          <w:sz w:val="24"/>
          <w:szCs w:val="24"/>
        </w:rPr>
      </w:pP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муниципальной программы </w:t>
      </w:r>
      <w:r w:rsidRPr="00ED7C67">
        <w:rPr>
          <w:rFonts w:ascii="PT Astra Serif" w:hAnsi="PT Astra Serif"/>
          <w:b/>
          <w:sz w:val="24"/>
          <w:szCs w:val="24"/>
        </w:rPr>
        <w:t>Шатровского</w:t>
      </w:r>
      <w:r w:rsidRPr="00ED7C6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го округа </w:t>
      </w:r>
      <w:r w:rsidRPr="00ED7C67">
        <w:rPr>
          <w:rFonts w:ascii="PT Astra Serif" w:hAnsi="PT Astra Serif"/>
          <w:b/>
          <w:bCs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</w:r>
      <w:r w:rsidRPr="00ED7C67">
        <w:rPr>
          <w:rFonts w:ascii="PT Astra Serif" w:hAnsi="PT Astra Serif"/>
        </w:rPr>
        <w:t xml:space="preserve"> </w:t>
      </w:r>
      <w:r w:rsidRPr="00ED7C67">
        <w:rPr>
          <w:rFonts w:ascii="PT Astra Serif" w:hAnsi="PT Astra Serif"/>
          <w:b/>
          <w:bCs/>
          <w:sz w:val="24"/>
          <w:szCs w:val="24"/>
        </w:rPr>
        <w:t>Шатровского муниципального округа на 2024-2026 года»</w:t>
      </w:r>
    </w:p>
    <w:p w:rsidR="00C27D71" w:rsidRPr="00ED7C67" w:rsidRDefault="00C27D71" w:rsidP="00C27D71">
      <w:pPr>
        <w:pStyle w:val="21"/>
        <w:tabs>
          <w:tab w:val="left" w:pos="980"/>
        </w:tabs>
        <w:ind w:right="0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C27D71" w:rsidRPr="00ED7C67" w:rsidRDefault="00C27D71" w:rsidP="00C27D71">
      <w:pPr>
        <w:pStyle w:val="21"/>
        <w:tabs>
          <w:tab w:val="left" w:pos="980"/>
        </w:tabs>
        <w:ind w:right="0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tbl>
      <w:tblPr>
        <w:tblW w:w="14884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1275"/>
        <w:gridCol w:w="993"/>
        <w:gridCol w:w="1842"/>
        <w:gridCol w:w="1134"/>
        <w:gridCol w:w="1134"/>
        <w:gridCol w:w="993"/>
        <w:gridCol w:w="992"/>
      </w:tblGrid>
      <w:tr w:rsidR="00C27D71" w:rsidRPr="00ED7C67" w:rsidTr="00C27D71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№</w:t>
            </w: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1655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ind w:right="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 xml:space="preserve">Потребность,  ед. </w:t>
            </w:r>
          </w:p>
          <w:p w:rsidR="00C27D71" w:rsidRPr="00ED7C67" w:rsidRDefault="00C27D71" w:rsidP="00764C12">
            <w:pPr>
              <w:ind w:right="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(согласно</w:t>
            </w:r>
          </w:p>
          <w:p w:rsidR="00C27D71" w:rsidRPr="00ED7C67" w:rsidRDefault="00C27D71" w:rsidP="00764C12">
            <w:pPr>
              <w:ind w:right="6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 xml:space="preserve"> информации предоставленной в ДГЗ)</w:t>
            </w: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ind w:right="6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Стоимость  (за ед. измерения в тыс. руб.)</w:t>
            </w: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 xml:space="preserve"> по коммерческим предложения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D7C67">
              <w:rPr>
                <w:rFonts w:ascii="PT Astra Serif" w:hAnsi="PT Astra Serif"/>
                <w:sz w:val="22"/>
                <w:szCs w:val="22"/>
              </w:rPr>
              <w:t>Потребность  на</w:t>
            </w:r>
            <w:proofErr w:type="gramEnd"/>
            <w:r w:rsidRPr="00ED7C67">
              <w:rPr>
                <w:rFonts w:ascii="PT Astra Serif" w:hAnsi="PT Astra Serif"/>
                <w:sz w:val="22"/>
                <w:szCs w:val="22"/>
              </w:rPr>
              <w:t xml:space="preserve">  </w:t>
            </w: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024-2026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 xml:space="preserve">Источник   финансирования (местный/  областной/ </w:t>
            </w: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  <w:r w:rsidRPr="00ED7C67">
              <w:rPr>
                <w:rFonts w:ascii="PT Astra Serif" w:hAnsi="PT Astra Serif"/>
                <w:sz w:val="22"/>
                <w:szCs w:val="22"/>
              </w:rPr>
              <w:t xml:space="preserve"> на 50%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Финансовые затраты,</w:t>
            </w: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C27D71" w:rsidRPr="00ED7C67" w:rsidTr="00DB60A4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71" w:rsidRPr="00ED7C67" w:rsidRDefault="00C27D71" w:rsidP="00764C12">
            <w:pPr>
              <w:rPr>
                <w:rFonts w:ascii="PT Astra Serif" w:eastAsia="Arial CYR" w:hAnsi="PT Astra Serif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71" w:rsidRPr="00ED7C67" w:rsidRDefault="00C27D71" w:rsidP="00764C12">
            <w:pPr>
              <w:rPr>
                <w:rFonts w:ascii="PT Astra Serif" w:eastAsia="Arial CYR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71" w:rsidRPr="00ED7C67" w:rsidRDefault="00C27D71" w:rsidP="00764C12">
            <w:pPr>
              <w:rPr>
                <w:rFonts w:ascii="PT Astra Serif" w:eastAsia="Arial CYR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71" w:rsidRPr="00ED7C67" w:rsidRDefault="00C27D71" w:rsidP="00764C12">
            <w:pPr>
              <w:rPr>
                <w:rFonts w:ascii="PT Astra Serif" w:eastAsia="Arial CYR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71" w:rsidRPr="00ED7C67" w:rsidRDefault="00C27D71" w:rsidP="00764C12">
            <w:pPr>
              <w:rPr>
                <w:rFonts w:ascii="PT Astra Serif" w:eastAsia="Arial CYR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71" w:rsidRPr="00ED7C67" w:rsidRDefault="00C27D71" w:rsidP="00764C12">
            <w:pPr>
              <w:rPr>
                <w:rFonts w:ascii="PT Astra Serif" w:eastAsia="Arial CYR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024-2026 тыс. руб.</w:t>
            </w:r>
          </w:p>
        </w:tc>
      </w:tr>
      <w:tr w:rsidR="00C27D71" w:rsidRPr="00ED7C67" w:rsidTr="00DB60A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1.</w:t>
            </w: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Уборка всех пунктов мусора, территорий всех населенных пунктов округа от мусора, сухой растительности и камыш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 га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8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881</w:t>
            </w:r>
          </w:p>
        </w:tc>
      </w:tr>
      <w:tr w:rsidR="00C27D71" w:rsidRPr="00ED7C67" w:rsidTr="00DB60A4">
        <w:trPr>
          <w:trHeight w:val="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18 га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8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6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61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6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849,8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Приведение (содержание) в исправное состояние звуковой сигнализации для оповещения людей при пожаре в населенных пунктах округа с населением менее 5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7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3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7182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П</w:t>
            </w: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500</w:t>
            </w:r>
          </w:p>
        </w:tc>
      </w:tr>
      <w:tr w:rsidR="00C27D71" w:rsidRPr="00ED7C67" w:rsidTr="00DB60A4">
        <w:trPr>
          <w:trHeight w:val="9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2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7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7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7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250</w:t>
            </w:r>
          </w:p>
        </w:tc>
      </w:tr>
      <w:tr w:rsidR="00C27D71" w:rsidRPr="00ED7C67" w:rsidTr="00DB60A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pStyle w:val="2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034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034,9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округа и на прилегающих к ним территориях, в том числе устройство пи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8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6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860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сезона и обследования домовладений в осенне-зим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68 чел.</w:t>
            </w: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0,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71,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3,7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3,7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3,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71,196</w:t>
            </w:r>
          </w:p>
        </w:tc>
      </w:tr>
      <w:tr w:rsidR="00C27D71" w:rsidRPr="00ED7C67" w:rsidTr="00DB60A4">
        <w:trPr>
          <w:trHeight w:val="1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604,575</w:t>
            </w:r>
          </w:p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(инди</w:t>
            </w: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идуально по</w:t>
            </w:r>
            <w:r w:rsidRPr="00ED7C6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каждому</w:t>
            </w:r>
          </w:p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. округ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05901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530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5300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530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05901,95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</w:t>
            </w: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патрулировании населенных   пунктов   и обследовании домовладений (в первую очередь            категорий 1 граждан, наиболее подверженных трагическим последствиям от пожаров) с проведением инструктажей и выдаче памяток    по    вопросам пожарной   безопасности и   порядку эвакуации в случае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lastRenderedPageBreak/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lastRenderedPageBreak/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7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710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Установка автономных дымовых пожарных 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95</w:t>
            </w:r>
          </w:p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5700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оздание резерва материальных и финансовых ресурсов для предупреждения и ликвидации пожаров том числе ландшафтных (природных) пожаров), а также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tabs>
                <w:tab w:val="left" w:pos="375"/>
              </w:tabs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Оборудование пляжа на территории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900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ED7C67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45865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rPr>
                <w:rFonts w:ascii="PT Astra Serif" w:hAnsi="PT Astra Serif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48621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48621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4862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sz w:val="22"/>
                <w:szCs w:val="22"/>
              </w:rPr>
              <w:t>145865,84</w:t>
            </w:r>
          </w:p>
        </w:tc>
      </w:tr>
      <w:tr w:rsidR="00C27D71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7D71" w:rsidRPr="00ED7C67" w:rsidRDefault="00C27D71" w:rsidP="00764C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Из них 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71" w:rsidRPr="00ED7C67" w:rsidRDefault="00C27D71" w:rsidP="00764C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58491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C27D71" w:rsidP="00764C12">
            <w:pPr>
              <w:rPr>
                <w:rFonts w:ascii="PT Astra Serif" w:hAnsi="PT Astra Serif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71" w:rsidRPr="00ED7C67" w:rsidRDefault="00DB60A4" w:rsidP="00764C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71" w:rsidRPr="00ED7C67" w:rsidRDefault="00DB60A4" w:rsidP="00DB60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71" w:rsidRPr="00ED7C67" w:rsidRDefault="00DB60A4" w:rsidP="00DB60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71" w:rsidRPr="00ED7C67" w:rsidRDefault="00DB60A4" w:rsidP="00764C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72932,93</w:t>
            </w:r>
          </w:p>
        </w:tc>
      </w:tr>
      <w:tr w:rsidR="00DB60A4" w:rsidRPr="00ED7C67" w:rsidTr="00DB60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4" w:rsidRPr="00ED7C67" w:rsidRDefault="00DB60A4" w:rsidP="00DB60A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A4" w:rsidRPr="00ED7C67" w:rsidRDefault="00DB60A4" w:rsidP="00DB60A4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4" w:rsidRPr="00ED7C67" w:rsidRDefault="00DB60A4" w:rsidP="00DB60A4">
            <w:pPr>
              <w:suppressAutoHyphens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4" w:rsidRPr="00ED7C67" w:rsidRDefault="00DB60A4" w:rsidP="00DB60A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A4" w:rsidRPr="00ED7C67" w:rsidRDefault="00DB60A4" w:rsidP="00DB60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58491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4" w:rsidRPr="00ED7C67" w:rsidRDefault="00DB60A4" w:rsidP="00DB60A4">
            <w:pPr>
              <w:rPr>
                <w:rFonts w:ascii="PT Astra Serif" w:hAnsi="PT Astra Serif"/>
              </w:rPr>
            </w:pPr>
            <w:proofErr w:type="spellStart"/>
            <w:r w:rsidRPr="00ED7C67">
              <w:rPr>
                <w:rFonts w:ascii="PT Astra Serif" w:hAnsi="PT Astra Serif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A4" w:rsidRPr="00ED7C67" w:rsidRDefault="00DB60A4" w:rsidP="00DB60A4">
            <w:pPr>
              <w:rPr>
                <w:rFonts w:ascii="PT Astra Serif" w:hAnsi="PT Astra Serif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A4" w:rsidRPr="00ED7C67" w:rsidRDefault="00DB60A4" w:rsidP="00DB60A4">
            <w:pPr>
              <w:rPr>
                <w:rFonts w:ascii="PT Astra Serif" w:hAnsi="PT Astra Serif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A4" w:rsidRPr="00ED7C67" w:rsidRDefault="00DB60A4" w:rsidP="00DB60A4">
            <w:pPr>
              <w:rPr>
                <w:rFonts w:ascii="PT Astra Serif" w:hAnsi="PT Astra Serif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24310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0A4" w:rsidRPr="00ED7C67" w:rsidRDefault="00DB60A4" w:rsidP="00DB60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C67">
              <w:rPr>
                <w:rFonts w:ascii="PT Astra Serif" w:hAnsi="PT Astra Serif"/>
                <w:color w:val="000000"/>
                <w:sz w:val="22"/>
                <w:szCs w:val="22"/>
              </w:rPr>
              <w:t>72932,93</w:t>
            </w:r>
          </w:p>
        </w:tc>
      </w:tr>
    </w:tbl>
    <w:p w:rsidR="00C27D71" w:rsidRPr="00ED7C67" w:rsidRDefault="00C27D71" w:rsidP="00C27D71">
      <w:pPr>
        <w:rPr>
          <w:rFonts w:ascii="PT Astra Serif" w:hAnsi="PT Astra Serif"/>
          <w:sz w:val="28"/>
          <w:szCs w:val="28"/>
        </w:rPr>
      </w:pPr>
    </w:p>
    <w:p w:rsidR="00C27D71" w:rsidRPr="00ED7C67" w:rsidRDefault="00C27D71" w:rsidP="00C27D71">
      <w:pPr>
        <w:rPr>
          <w:rFonts w:ascii="PT Astra Serif" w:hAnsi="PT Astra Serif"/>
        </w:rPr>
      </w:pPr>
    </w:p>
    <w:p w:rsidR="00C27D71" w:rsidRPr="00ED7C67" w:rsidRDefault="00C27D71" w:rsidP="00C27D71">
      <w:pPr>
        <w:rPr>
          <w:rFonts w:ascii="PT Astra Serif" w:hAnsi="PT Astra Serif"/>
        </w:rPr>
      </w:pPr>
    </w:p>
    <w:p w:rsidR="00C27D71" w:rsidRPr="00ED7C67" w:rsidRDefault="00C27D71" w:rsidP="00C27D71">
      <w:pPr>
        <w:rPr>
          <w:rFonts w:ascii="PT Astra Serif" w:hAnsi="PT Astra Serif"/>
        </w:rPr>
      </w:pPr>
    </w:p>
    <w:p w:rsidR="00C27D71" w:rsidRPr="00ED7C67" w:rsidRDefault="00C27D71" w:rsidP="00C27D71">
      <w:pPr>
        <w:suppressAutoHyphens/>
        <w:ind w:left="1276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 xml:space="preserve">Управляющий делами - руководитель </w:t>
      </w:r>
    </w:p>
    <w:p w:rsidR="00C27D71" w:rsidRPr="00ED7C67" w:rsidRDefault="00C27D71" w:rsidP="00C27D71">
      <w:pPr>
        <w:suppressAutoHyphens/>
        <w:ind w:left="1276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аппарата Администрации Шатровского</w:t>
      </w:r>
    </w:p>
    <w:p w:rsidR="00C27D71" w:rsidRPr="00ED7C67" w:rsidRDefault="00C27D71" w:rsidP="00C27D71">
      <w:pPr>
        <w:suppressAutoHyphens/>
        <w:ind w:firstLine="1276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муниципального округа                                                                                                                                                                                   Т.И. Романова</w:t>
      </w: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ED7C67" w:rsidRDefault="00C27D71" w:rsidP="00C27D71">
      <w:pPr>
        <w:pStyle w:val="a7"/>
        <w:rPr>
          <w:rFonts w:ascii="PT Astra Serif" w:hAnsi="PT Astra Serif"/>
        </w:rPr>
        <w:sectPr w:rsidR="00C27D71" w:rsidRPr="00ED7C67" w:rsidSect="00C27D71">
          <w:pgSz w:w="16838" w:h="11906" w:orient="landscape"/>
          <w:pgMar w:top="1701" w:right="253" w:bottom="425" w:left="425" w:header="709" w:footer="709" w:gutter="0"/>
          <w:cols w:space="708"/>
          <w:docGrid w:linePitch="360"/>
        </w:sectPr>
      </w:pPr>
    </w:p>
    <w:p w:rsidR="00C27D71" w:rsidRPr="00ED7C67" w:rsidRDefault="00C27D71" w:rsidP="00C27D71">
      <w:pPr>
        <w:pStyle w:val="a7"/>
        <w:rPr>
          <w:rFonts w:ascii="PT Astra Serif" w:hAnsi="PT Astra Serif"/>
        </w:rPr>
      </w:pPr>
    </w:p>
    <w:p w:rsidR="00CD1E52" w:rsidRPr="00ED7C67" w:rsidRDefault="00CD1E52" w:rsidP="00CD1E52">
      <w:pPr>
        <w:ind w:left="284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b/>
          <w:bCs/>
          <w:sz w:val="24"/>
          <w:szCs w:val="24"/>
        </w:rPr>
        <w:t>Примечание: Порядок расчета по вышеуказанным пунктам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ED7C67">
        <w:rPr>
          <w:rFonts w:ascii="PT Astra Serif" w:hAnsi="PT Astra Serif"/>
          <w:b/>
          <w:sz w:val="24"/>
          <w:szCs w:val="24"/>
        </w:rPr>
        <w:t>Пункт 1. Уборка территорий всех населенных пунктов округа от мусора, сухой растительности и камыша;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57 га - потребность в год согласно информации, направленной в Департамент гражданской защиты охраны окружающей среду и природных ресурсов Курганской области (далее — Департамент) согласно п. 6.2 протокола ВКС от 11.08.2023 (письмо Департамента от 14.08.2023 № 09-20-06995/23) - далее Протокол ВКС;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11 тыс. руб. - цена за уборку территории 1 га (средняя стоимость согласно 3 коммерческим предложениям, прилагаемым администрацией округа к муниципальной программе).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ED7C67">
        <w:rPr>
          <w:rFonts w:ascii="PT Astra Serif" w:hAnsi="PT Astra Serif"/>
          <w:b/>
          <w:sz w:val="24"/>
          <w:szCs w:val="24"/>
        </w:rPr>
        <w:t xml:space="preserve">Пункт 2. Обновление вокруг всех населенных пунктов округа </w:t>
      </w:r>
      <w:proofErr w:type="gramStart"/>
      <w:r w:rsidRPr="00ED7C67">
        <w:rPr>
          <w:rFonts w:ascii="PT Astra Serif" w:hAnsi="PT Astra Serif"/>
          <w:b/>
          <w:sz w:val="24"/>
          <w:szCs w:val="24"/>
        </w:rPr>
        <w:t>противопожарных  минерализованных</w:t>
      </w:r>
      <w:proofErr w:type="gramEnd"/>
      <w:r w:rsidRPr="00ED7C67">
        <w:rPr>
          <w:rFonts w:ascii="PT Astra Serif" w:hAnsi="PT Astra Serif"/>
          <w:b/>
          <w:sz w:val="24"/>
          <w:szCs w:val="24"/>
        </w:rPr>
        <w:t xml:space="preserve"> полос шириной не менее 10 метров  (</w:t>
      </w:r>
      <w:r w:rsidRPr="00ED7C67">
        <w:rPr>
          <w:rStyle w:val="20"/>
          <w:rFonts w:ascii="PT Astra Serif" w:hAnsi="PT Astra Serif"/>
          <w:b/>
          <w:sz w:val="24"/>
          <w:szCs w:val="24"/>
        </w:rPr>
        <w:t>в случае необходимости увеличение до безопасной).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118 га - потребность в год согласно информации, направленной в Департамент согласно п. 6.2 Протокола ВКС;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13,7 тыс. руб. цена за уборку территории 1 га (средняя стоимость согласно 3 коммерческим предложениям, прилагаемым администрацией округа к муниципальной программе).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ED7C67">
        <w:rPr>
          <w:rStyle w:val="20"/>
          <w:rFonts w:ascii="PT Astra Serif" w:hAnsi="PT Astra Serif"/>
          <w:b/>
          <w:sz w:val="24"/>
          <w:szCs w:val="24"/>
        </w:rPr>
        <w:t>Пункт 4. Приведение в исправное состояние источников наружного противопожарного водоснабжения  в каждом населенном пункте округа.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color w:val="FF0000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10 водоисточников, которые необходимо привести в исправное состояние</w:t>
      </w:r>
      <w:r w:rsidR="00F813C0" w:rsidRPr="00ED7C67">
        <w:rPr>
          <w:rStyle w:val="20"/>
          <w:rFonts w:ascii="PT Astra Serif" w:hAnsi="PT Astra Serif"/>
          <w:sz w:val="24"/>
          <w:szCs w:val="24"/>
        </w:rPr>
        <w:t xml:space="preserve"> (в том числе 3 водонапорных башни)</w:t>
      </w:r>
      <w:r w:rsidRPr="00ED7C67">
        <w:rPr>
          <w:rStyle w:val="20"/>
          <w:rFonts w:ascii="PT Astra Serif" w:hAnsi="PT Astra Serif"/>
          <w:sz w:val="24"/>
          <w:szCs w:val="24"/>
        </w:rPr>
        <w:t>;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150 тыс. руб. цена за приведение в исправное состояние 1 источника наружного противопожарного водоснабжения (средняя стоимость согласно 3 коммерческим предложениям, прилагаемым администрацией округа к муниципальной программе).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ED7C67">
        <w:rPr>
          <w:rStyle w:val="20"/>
          <w:rFonts w:ascii="PT Astra Serif" w:hAnsi="PT Astra Serif"/>
          <w:b/>
          <w:sz w:val="24"/>
          <w:szCs w:val="24"/>
        </w:rPr>
        <w:t>Пункт 5. 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.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5 безводных населенных пункта (в том числе с населением менее 50 чел.);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350 тыс. руб. цена за обустройство 1 источника наружного противопожарного водоснабжения (средняя стоимость согласно 3 коммерческим предложениям, прилагаемым администрацией округа к муниципальной программе).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ED7C67">
        <w:rPr>
          <w:rStyle w:val="20"/>
          <w:rFonts w:ascii="PT Astra Serif" w:hAnsi="PT Astra Serif"/>
          <w:b/>
          <w:sz w:val="24"/>
          <w:szCs w:val="24"/>
        </w:rPr>
        <w:t>Пункт 7. Создание в целях пожаротушения условий для забора в любое время года воды из источников наружного водоснабжения, расположенных в  населенных пунктах округа и на прилегающих к ним территориях, в том числе устройство пирсов.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54 пирса необходимо обустроить;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30 тыс. руб. цена за обустройство 1 пирса (средняя стоимость согласно 3 коммерческим предложениям, прилагаемым администрацией округа к муниципальной программе).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ED7C67">
        <w:rPr>
          <w:rStyle w:val="20"/>
          <w:rFonts w:ascii="PT Astra Serif" w:hAnsi="PT Astra Serif"/>
          <w:b/>
          <w:sz w:val="24"/>
          <w:szCs w:val="24"/>
        </w:rPr>
        <w:t>Пункт 9. 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.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22 МПП предоставляется подробный расчет на полное содержание всех постов муниципальной пожарной охраны в год.</w:t>
      </w:r>
    </w:p>
    <w:p w:rsidR="00CD1E52" w:rsidRPr="00ED7C67" w:rsidRDefault="00CD1E52" w:rsidP="00CD1E52">
      <w:pPr>
        <w:ind w:firstLine="709"/>
        <w:jc w:val="both"/>
        <w:rPr>
          <w:rStyle w:val="20"/>
          <w:rFonts w:ascii="PT Astra Serif" w:hAnsi="PT Astra Serif"/>
          <w:color w:val="FF0000"/>
          <w:sz w:val="24"/>
          <w:szCs w:val="24"/>
        </w:rPr>
      </w:pP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ED7C67">
        <w:rPr>
          <w:rStyle w:val="20"/>
          <w:rFonts w:ascii="PT Astra Serif" w:hAnsi="PT Astra Serif"/>
          <w:b/>
          <w:sz w:val="24"/>
          <w:szCs w:val="24"/>
        </w:rPr>
        <w:t>Пункт 13. Разбор заброшенных, бесхозных домов и строений на территории округа.</w:t>
      </w:r>
    </w:p>
    <w:p w:rsidR="00CD1E52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ED7C67">
        <w:rPr>
          <w:rStyle w:val="20"/>
          <w:rFonts w:ascii="PT Astra Serif" w:hAnsi="PT Astra Serif"/>
          <w:sz w:val="24"/>
          <w:szCs w:val="24"/>
        </w:rPr>
        <w:t>95 строений необходимо разобрать;</w:t>
      </w:r>
    </w:p>
    <w:p w:rsidR="00C27D71" w:rsidRPr="00ED7C67" w:rsidRDefault="00CD1E52" w:rsidP="00CD1E52">
      <w:pPr>
        <w:ind w:firstLine="709"/>
        <w:jc w:val="both"/>
        <w:rPr>
          <w:rFonts w:ascii="PT Astra Serif" w:hAnsi="PT Astra Serif"/>
          <w:sz w:val="24"/>
          <w:szCs w:val="24"/>
        </w:rPr>
        <w:sectPr w:rsidR="00C27D71" w:rsidRPr="00ED7C67" w:rsidSect="00C27D71">
          <w:pgSz w:w="11906" w:h="16838"/>
          <w:pgMar w:top="709" w:right="425" w:bottom="425" w:left="1701" w:header="709" w:footer="709" w:gutter="0"/>
          <w:cols w:space="708"/>
          <w:docGrid w:linePitch="360"/>
        </w:sectPr>
      </w:pPr>
      <w:r w:rsidRPr="00ED7C67">
        <w:rPr>
          <w:rStyle w:val="20"/>
          <w:rFonts w:ascii="PT Astra Serif" w:hAnsi="PT Astra Serif"/>
          <w:sz w:val="24"/>
          <w:szCs w:val="24"/>
        </w:rPr>
        <w:t>20 тыс. руб. стоимость работ по разбору 1 строения  (средняя стоимость согласно 3 коммерческим предложениям, прилагаемым администрацией округа к муниципальной программе).</w:t>
      </w:r>
    </w:p>
    <w:p w:rsidR="00C27D71" w:rsidRPr="00ED7C67" w:rsidRDefault="00C27D71" w:rsidP="00C27D71">
      <w:pPr>
        <w:pStyle w:val="a7"/>
        <w:rPr>
          <w:rFonts w:ascii="PT Astra Serif" w:hAnsi="PT Astra Serif"/>
        </w:rPr>
        <w:sectPr w:rsidR="00C27D71" w:rsidRPr="00ED7C67" w:rsidSect="00C27D71">
          <w:pgSz w:w="16838" w:h="11906" w:orient="landscape"/>
          <w:pgMar w:top="1701" w:right="253" w:bottom="425" w:left="425" w:header="709" w:footer="709" w:gutter="0"/>
          <w:cols w:space="708"/>
          <w:docGrid w:linePitch="360"/>
        </w:sectPr>
      </w:pPr>
    </w:p>
    <w:p w:rsidR="00344EAC" w:rsidRPr="00ED7C67" w:rsidRDefault="00344EAC" w:rsidP="00344EAC">
      <w:pPr>
        <w:suppressAutoHyphens/>
        <w:rPr>
          <w:rFonts w:ascii="PT Astra Serif" w:hAnsi="PT Astra Serif"/>
          <w:color w:val="FF0000"/>
          <w:sz w:val="24"/>
          <w:szCs w:val="24"/>
        </w:rPr>
      </w:pPr>
    </w:p>
    <w:p w:rsidR="00D13C58" w:rsidRPr="00ED7C67" w:rsidRDefault="00D13C58" w:rsidP="00D13C58">
      <w:pPr>
        <w:jc w:val="both"/>
        <w:rPr>
          <w:rFonts w:ascii="PT Astra Serif" w:hAnsi="PT Astra Serif"/>
          <w:color w:val="FF0000"/>
        </w:rPr>
      </w:pPr>
    </w:p>
    <w:p w:rsidR="004740EE" w:rsidRPr="00ED7C67" w:rsidRDefault="004740EE" w:rsidP="004740EE">
      <w:pPr>
        <w:jc w:val="center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>ЛИСТ СОГЛАСОВАНИЯ</w:t>
      </w:r>
    </w:p>
    <w:p w:rsidR="00655D94" w:rsidRPr="00ED7C67" w:rsidRDefault="00655D94" w:rsidP="00655D94">
      <w:pPr>
        <w:pStyle w:val="a7"/>
        <w:jc w:val="center"/>
        <w:rPr>
          <w:rFonts w:ascii="PT Astra Serif" w:hAnsi="PT Astra Serif"/>
          <w:sz w:val="24"/>
          <w:szCs w:val="24"/>
        </w:rPr>
      </w:pPr>
      <w:r w:rsidRPr="00ED7C67">
        <w:rPr>
          <w:rFonts w:ascii="PT Astra Serif" w:hAnsi="PT Astra Serif"/>
          <w:sz w:val="24"/>
          <w:szCs w:val="24"/>
        </w:rPr>
        <w:t>к  постановлению Администрации Шатровского муниципального округа</w:t>
      </w:r>
    </w:p>
    <w:p w:rsidR="00655D94" w:rsidRPr="00ED7C67" w:rsidRDefault="00655D94" w:rsidP="00655D94">
      <w:pPr>
        <w:jc w:val="center"/>
        <w:rPr>
          <w:rFonts w:ascii="PT Astra Serif" w:hAnsi="PT Astra Serif"/>
          <w:bCs/>
          <w:sz w:val="24"/>
          <w:szCs w:val="24"/>
        </w:rPr>
      </w:pPr>
      <w:r w:rsidRPr="00ED7C67">
        <w:rPr>
          <w:rFonts w:ascii="PT Astra Serif" w:hAnsi="PT Astra Serif"/>
          <w:color w:val="000000"/>
          <w:sz w:val="24"/>
          <w:szCs w:val="24"/>
        </w:rPr>
        <w:t xml:space="preserve">«Об утверждении муниципальной </w:t>
      </w:r>
      <w:r w:rsidRPr="00ED7C67">
        <w:rPr>
          <w:rFonts w:ascii="PT Astra Serif" w:hAnsi="PT Astra Serif"/>
          <w:bCs/>
          <w:sz w:val="24"/>
          <w:szCs w:val="24"/>
        </w:rPr>
        <w:t>программы Шатровского муниципального округа Курганской области  «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</w:r>
      <w:r w:rsidRPr="00ED7C67">
        <w:rPr>
          <w:rFonts w:ascii="PT Astra Serif" w:hAnsi="PT Astra Serif"/>
          <w:sz w:val="24"/>
          <w:szCs w:val="24"/>
        </w:rPr>
        <w:t xml:space="preserve"> </w:t>
      </w:r>
      <w:r w:rsidRPr="00ED7C67">
        <w:rPr>
          <w:rFonts w:ascii="PT Astra Serif" w:hAnsi="PT Astra Serif"/>
          <w:bCs/>
          <w:sz w:val="24"/>
          <w:szCs w:val="24"/>
        </w:rPr>
        <w:t>Шатровского муниципального округа на 2024-2026 года»</w:t>
      </w:r>
    </w:p>
    <w:p w:rsidR="004740EE" w:rsidRPr="00ED7C67" w:rsidRDefault="004740EE" w:rsidP="004740EE">
      <w:pPr>
        <w:tabs>
          <w:tab w:val="left" w:pos="10080"/>
        </w:tabs>
        <w:spacing w:beforeAutospacing="1" w:afterAutospacing="1"/>
        <w:jc w:val="center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>ПРОЕКТ ПОДГОТОВЛЕН И ВНЕСЕН: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FC799D">
      <w:pPr>
        <w:keepNext/>
        <w:tabs>
          <w:tab w:val="left" w:pos="0"/>
        </w:tabs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И.о. руководителя отдела по гражданской обороне, </w:t>
      </w: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защите населения от чрезвычайных ситуаций </w:t>
      </w: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>Администрации Шатровского муниципального</w:t>
      </w: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округа                                                                                       </w:t>
      </w:r>
      <w:r w:rsidR="00FC799D" w:rsidRPr="00ED7C67">
        <w:rPr>
          <w:rFonts w:ascii="PT Astra Serif" w:hAnsi="PT Astra Serif" w:cs="Arial"/>
          <w:sz w:val="24"/>
          <w:szCs w:val="24"/>
        </w:rPr>
        <w:t xml:space="preserve">                </w:t>
      </w:r>
      <w:r w:rsidR="00655D94" w:rsidRPr="00ED7C67">
        <w:rPr>
          <w:rFonts w:ascii="PT Astra Serif" w:hAnsi="PT Astra Serif" w:cs="Arial"/>
          <w:sz w:val="24"/>
          <w:szCs w:val="24"/>
        </w:rPr>
        <w:t xml:space="preserve">  </w:t>
      </w:r>
      <w:r w:rsidRPr="00ED7C67">
        <w:rPr>
          <w:rFonts w:ascii="PT Astra Serif" w:hAnsi="PT Astra Serif" w:cs="Arial"/>
          <w:sz w:val="24"/>
          <w:szCs w:val="24"/>
        </w:rPr>
        <w:t>В.Н. Золотавиным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>ПРОЕКТ СОГЛАСОВАН:</w:t>
      </w:r>
    </w:p>
    <w:p w:rsidR="004740EE" w:rsidRPr="00ED7C67" w:rsidRDefault="004740EE" w:rsidP="004740EE">
      <w:pPr>
        <w:ind w:left="284" w:hanging="284"/>
        <w:rPr>
          <w:rFonts w:ascii="PT Astra Serif" w:hAnsi="PT Astra Serif" w:cs="Arial"/>
          <w:bCs/>
          <w:sz w:val="24"/>
          <w:szCs w:val="24"/>
        </w:rPr>
      </w:pPr>
    </w:p>
    <w:p w:rsidR="004740EE" w:rsidRPr="00ED7C67" w:rsidRDefault="004740EE" w:rsidP="004740EE">
      <w:pPr>
        <w:ind w:left="284" w:hanging="284"/>
        <w:rPr>
          <w:rFonts w:ascii="PT Astra Serif" w:hAnsi="PT Astra Serif" w:cs="Arial"/>
          <w:bCs/>
          <w:sz w:val="24"/>
          <w:szCs w:val="24"/>
        </w:rPr>
      </w:pPr>
      <w:r w:rsidRPr="00ED7C67">
        <w:rPr>
          <w:rFonts w:ascii="PT Astra Serif" w:hAnsi="PT Astra Serif" w:cs="Arial"/>
          <w:bCs/>
          <w:sz w:val="24"/>
          <w:szCs w:val="24"/>
        </w:rPr>
        <w:t xml:space="preserve">Первый заместитель Главы Шатровского </w:t>
      </w:r>
    </w:p>
    <w:p w:rsidR="00655D94" w:rsidRPr="00ED7C67" w:rsidRDefault="004740EE" w:rsidP="004740EE">
      <w:pPr>
        <w:ind w:left="284" w:hanging="284"/>
        <w:rPr>
          <w:rFonts w:ascii="PT Astra Serif" w:hAnsi="PT Astra Serif" w:cs="Arial"/>
          <w:bCs/>
          <w:sz w:val="24"/>
          <w:szCs w:val="24"/>
        </w:rPr>
      </w:pPr>
      <w:r w:rsidRPr="00ED7C67">
        <w:rPr>
          <w:rFonts w:ascii="PT Astra Serif" w:hAnsi="PT Astra Serif" w:cs="Arial"/>
          <w:bCs/>
          <w:sz w:val="24"/>
          <w:szCs w:val="24"/>
        </w:rPr>
        <w:t xml:space="preserve">муниципального округа  </w:t>
      </w:r>
    </w:p>
    <w:p w:rsidR="004740EE" w:rsidRPr="00ED7C67" w:rsidRDefault="00655D94" w:rsidP="004740EE">
      <w:pPr>
        <w:ind w:left="284" w:hanging="284"/>
        <w:rPr>
          <w:rFonts w:ascii="PT Astra Serif" w:hAnsi="PT Astra Serif" w:cs="Arial"/>
          <w:bCs/>
          <w:sz w:val="24"/>
          <w:szCs w:val="24"/>
        </w:rPr>
      </w:pPr>
      <w:r w:rsidRPr="00ED7C67">
        <w:rPr>
          <w:rFonts w:ascii="PT Astra Serif" w:hAnsi="PT Astra Serif" w:cs="Arial"/>
          <w:bCs/>
          <w:sz w:val="24"/>
          <w:szCs w:val="24"/>
        </w:rPr>
        <w:t xml:space="preserve">Курганской области        </w:t>
      </w:r>
      <w:r w:rsidR="004740EE" w:rsidRPr="00ED7C67">
        <w:rPr>
          <w:rFonts w:ascii="PT Astra Serif" w:hAnsi="PT Astra Serif" w:cs="Arial"/>
          <w:bCs/>
          <w:sz w:val="24"/>
          <w:szCs w:val="24"/>
        </w:rPr>
        <w:t xml:space="preserve">                                                      </w:t>
      </w:r>
      <w:r w:rsidR="00FC799D" w:rsidRPr="00ED7C67">
        <w:rPr>
          <w:rFonts w:ascii="PT Astra Serif" w:hAnsi="PT Astra Serif" w:cs="Arial"/>
          <w:bCs/>
          <w:sz w:val="24"/>
          <w:szCs w:val="24"/>
        </w:rPr>
        <w:t xml:space="preserve">                   </w:t>
      </w:r>
      <w:r w:rsidR="004740EE" w:rsidRPr="00ED7C67">
        <w:rPr>
          <w:rFonts w:ascii="PT Astra Serif" w:hAnsi="PT Astra Serif" w:cs="Arial"/>
          <w:bCs/>
          <w:sz w:val="24"/>
          <w:szCs w:val="24"/>
        </w:rPr>
        <w:t xml:space="preserve"> В.А. Сивяков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>Главный специалист отдела правовой</w:t>
      </w: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и кадровой работы аппарата Администрации  </w:t>
      </w: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Шатровского муниципального округа                                            </w:t>
      </w:r>
      <w:r w:rsidR="00FC799D" w:rsidRPr="00ED7C67">
        <w:rPr>
          <w:rFonts w:ascii="PT Astra Serif" w:hAnsi="PT Astra Serif" w:cs="Arial"/>
          <w:sz w:val="24"/>
          <w:szCs w:val="24"/>
        </w:rPr>
        <w:t xml:space="preserve">         </w:t>
      </w:r>
      <w:r w:rsidRPr="00ED7C67">
        <w:rPr>
          <w:rFonts w:ascii="PT Astra Serif" w:hAnsi="PT Astra Serif" w:cs="Arial"/>
          <w:sz w:val="24"/>
          <w:szCs w:val="24"/>
        </w:rPr>
        <w:t>О.А. Ядрышникова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Главный специалист организационного отдела </w:t>
      </w: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аппарата Администрации Шатровского </w:t>
      </w:r>
    </w:p>
    <w:p w:rsidR="004740EE" w:rsidRPr="00ED7C67" w:rsidRDefault="004740EE" w:rsidP="004740EE">
      <w:pPr>
        <w:keepNext/>
        <w:ind w:left="284" w:hanging="284"/>
        <w:outlineLvl w:val="0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муниципального округа                                                        </w:t>
      </w:r>
      <w:r w:rsidR="00FC799D" w:rsidRPr="00ED7C67">
        <w:rPr>
          <w:rFonts w:ascii="PT Astra Serif" w:hAnsi="PT Astra Serif" w:cs="Arial"/>
          <w:sz w:val="24"/>
          <w:szCs w:val="24"/>
        </w:rPr>
        <w:t xml:space="preserve">                    </w:t>
      </w:r>
      <w:r w:rsidRPr="00ED7C67">
        <w:rPr>
          <w:rFonts w:ascii="PT Astra Serif" w:hAnsi="PT Astra Serif" w:cs="Arial"/>
          <w:sz w:val="24"/>
          <w:szCs w:val="24"/>
        </w:rPr>
        <w:t xml:space="preserve"> </w:t>
      </w:r>
      <w:r w:rsidRPr="00ED7C67">
        <w:rPr>
          <w:rFonts w:ascii="PT Astra Serif" w:hAnsi="PT Astra Serif" w:cs="Arial"/>
          <w:sz w:val="24"/>
          <w:szCs w:val="24"/>
          <w:lang w:eastAsia="ar-SA"/>
        </w:rPr>
        <w:t>А.А. Коркина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Управляющий делами - руководитель 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>аппарата Администрации Шатровского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  <w:r w:rsidRPr="00ED7C67">
        <w:rPr>
          <w:rFonts w:ascii="PT Astra Serif" w:hAnsi="PT Astra Serif" w:cs="Arial"/>
          <w:sz w:val="24"/>
          <w:szCs w:val="24"/>
        </w:rPr>
        <w:t xml:space="preserve">муниципального округа                                                         </w:t>
      </w:r>
      <w:r w:rsidR="00FC799D" w:rsidRPr="00ED7C67">
        <w:rPr>
          <w:rFonts w:ascii="PT Astra Serif" w:hAnsi="PT Astra Serif" w:cs="Arial"/>
          <w:sz w:val="24"/>
          <w:szCs w:val="24"/>
        </w:rPr>
        <w:t xml:space="preserve">                    </w:t>
      </w:r>
      <w:r w:rsidRPr="00ED7C67">
        <w:rPr>
          <w:rFonts w:ascii="PT Astra Serif" w:hAnsi="PT Astra Serif" w:cs="Arial"/>
          <w:sz w:val="24"/>
          <w:szCs w:val="24"/>
        </w:rPr>
        <w:t>Т.И. Романова</w:t>
      </w:r>
    </w:p>
    <w:p w:rsidR="004740EE" w:rsidRPr="00ED7C67" w:rsidRDefault="004740EE" w:rsidP="004740EE">
      <w:pPr>
        <w:spacing w:line="0" w:lineRule="atLeast"/>
        <w:ind w:left="284" w:hanging="284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4740EE" w:rsidRPr="00ED7C67" w:rsidRDefault="004740EE" w:rsidP="004740EE">
      <w:pPr>
        <w:spacing w:line="0" w:lineRule="atLeast"/>
        <w:rPr>
          <w:rFonts w:ascii="PT Astra Serif" w:hAnsi="PT Astra Serif" w:cs="Arial"/>
          <w:sz w:val="24"/>
          <w:szCs w:val="24"/>
        </w:rPr>
      </w:pPr>
    </w:p>
    <w:p w:rsidR="00C43A8B" w:rsidRPr="00ED7C67" w:rsidRDefault="00C43A8B" w:rsidP="004740EE">
      <w:pPr>
        <w:rPr>
          <w:rFonts w:ascii="PT Astra Serif" w:hAnsi="PT Astra Serif"/>
          <w:color w:val="FF0000"/>
          <w:sz w:val="24"/>
          <w:szCs w:val="28"/>
        </w:rPr>
      </w:pPr>
    </w:p>
    <w:sectPr w:rsidR="00C43A8B" w:rsidRPr="00ED7C67" w:rsidSect="00FC799D">
      <w:pgSz w:w="11906" w:h="16838"/>
      <w:pgMar w:top="567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70DC2"/>
    <w:multiLevelType w:val="hybridMultilevel"/>
    <w:tmpl w:val="30605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5FC"/>
    <w:rsid w:val="0000139F"/>
    <w:rsid w:val="00003B88"/>
    <w:rsid w:val="00012176"/>
    <w:rsid w:val="000141F6"/>
    <w:rsid w:val="00017899"/>
    <w:rsid w:val="00021B86"/>
    <w:rsid w:val="00023B48"/>
    <w:rsid w:val="00027FB0"/>
    <w:rsid w:val="000323A6"/>
    <w:rsid w:val="0003568B"/>
    <w:rsid w:val="000414D3"/>
    <w:rsid w:val="0004438B"/>
    <w:rsid w:val="0004481B"/>
    <w:rsid w:val="00046DFC"/>
    <w:rsid w:val="00052E0D"/>
    <w:rsid w:val="00054E79"/>
    <w:rsid w:val="0005578C"/>
    <w:rsid w:val="0006321F"/>
    <w:rsid w:val="00070925"/>
    <w:rsid w:val="00077DB1"/>
    <w:rsid w:val="00082EA2"/>
    <w:rsid w:val="00087D3C"/>
    <w:rsid w:val="0009425D"/>
    <w:rsid w:val="000A360D"/>
    <w:rsid w:val="000A5AD9"/>
    <w:rsid w:val="000B162B"/>
    <w:rsid w:val="000B30DA"/>
    <w:rsid w:val="000B45F1"/>
    <w:rsid w:val="000B6AC1"/>
    <w:rsid w:val="000B71BF"/>
    <w:rsid w:val="000B76FC"/>
    <w:rsid w:val="000B7E9F"/>
    <w:rsid w:val="000C0FB8"/>
    <w:rsid w:val="000C43F8"/>
    <w:rsid w:val="000C4EB5"/>
    <w:rsid w:val="000C545B"/>
    <w:rsid w:val="000C78E9"/>
    <w:rsid w:val="000D21B2"/>
    <w:rsid w:val="000D5D94"/>
    <w:rsid w:val="000E1B34"/>
    <w:rsid w:val="000E2CEB"/>
    <w:rsid w:val="000E2DC6"/>
    <w:rsid w:val="000E4736"/>
    <w:rsid w:val="000F1545"/>
    <w:rsid w:val="000F45E6"/>
    <w:rsid w:val="00101CB5"/>
    <w:rsid w:val="0010201A"/>
    <w:rsid w:val="00106D12"/>
    <w:rsid w:val="001107F4"/>
    <w:rsid w:val="001117EF"/>
    <w:rsid w:val="00111EDD"/>
    <w:rsid w:val="00113F7C"/>
    <w:rsid w:val="00115C7A"/>
    <w:rsid w:val="00121455"/>
    <w:rsid w:val="00123126"/>
    <w:rsid w:val="00124A68"/>
    <w:rsid w:val="001250BD"/>
    <w:rsid w:val="0013022F"/>
    <w:rsid w:val="00131133"/>
    <w:rsid w:val="001331D2"/>
    <w:rsid w:val="001367CB"/>
    <w:rsid w:val="00136D19"/>
    <w:rsid w:val="00141EBF"/>
    <w:rsid w:val="001478A9"/>
    <w:rsid w:val="00160F92"/>
    <w:rsid w:val="00162676"/>
    <w:rsid w:val="00163136"/>
    <w:rsid w:val="00165F4A"/>
    <w:rsid w:val="0016624E"/>
    <w:rsid w:val="0016628A"/>
    <w:rsid w:val="0016635E"/>
    <w:rsid w:val="00170317"/>
    <w:rsid w:val="00171E21"/>
    <w:rsid w:val="00174781"/>
    <w:rsid w:val="001822C0"/>
    <w:rsid w:val="00184C54"/>
    <w:rsid w:val="0019624B"/>
    <w:rsid w:val="001972EC"/>
    <w:rsid w:val="001A344C"/>
    <w:rsid w:val="001A3541"/>
    <w:rsid w:val="001A6874"/>
    <w:rsid w:val="001B284D"/>
    <w:rsid w:val="001B321B"/>
    <w:rsid w:val="001B682C"/>
    <w:rsid w:val="001C5689"/>
    <w:rsid w:val="001C722C"/>
    <w:rsid w:val="001C73FE"/>
    <w:rsid w:val="001D1A73"/>
    <w:rsid w:val="001D2F68"/>
    <w:rsid w:val="001D3FF6"/>
    <w:rsid w:val="001D4BFC"/>
    <w:rsid w:val="001E4D7C"/>
    <w:rsid w:val="001E4F54"/>
    <w:rsid w:val="001F5D1A"/>
    <w:rsid w:val="001F6EF4"/>
    <w:rsid w:val="002013B3"/>
    <w:rsid w:val="00212164"/>
    <w:rsid w:val="002149A4"/>
    <w:rsid w:val="0021518F"/>
    <w:rsid w:val="002157C8"/>
    <w:rsid w:val="00216C32"/>
    <w:rsid w:val="00217BEC"/>
    <w:rsid w:val="00225846"/>
    <w:rsid w:val="0023112E"/>
    <w:rsid w:val="00231271"/>
    <w:rsid w:val="0023351A"/>
    <w:rsid w:val="00234269"/>
    <w:rsid w:val="0023427C"/>
    <w:rsid w:val="00235A53"/>
    <w:rsid w:val="00247ACB"/>
    <w:rsid w:val="00251C48"/>
    <w:rsid w:val="0025260F"/>
    <w:rsid w:val="00252C8F"/>
    <w:rsid w:val="00253B63"/>
    <w:rsid w:val="00256C2D"/>
    <w:rsid w:val="00261509"/>
    <w:rsid w:val="00272505"/>
    <w:rsid w:val="00274BCD"/>
    <w:rsid w:val="00281C4B"/>
    <w:rsid w:val="002853BD"/>
    <w:rsid w:val="00287CAF"/>
    <w:rsid w:val="0029239F"/>
    <w:rsid w:val="002A1EF0"/>
    <w:rsid w:val="002A4245"/>
    <w:rsid w:val="002A5622"/>
    <w:rsid w:val="002A5CCB"/>
    <w:rsid w:val="002A73F3"/>
    <w:rsid w:val="002B1E4A"/>
    <w:rsid w:val="002B2083"/>
    <w:rsid w:val="002B52AB"/>
    <w:rsid w:val="002B64AF"/>
    <w:rsid w:val="002B753F"/>
    <w:rsid w:val="002B7E7D"/>
    <w:rsid w:val="002C2754"/>
    <w:rsid w:val="002C4C35"/>
    <w:rsid w:val="002D1770"/>
    <w:rsid w:val="002D1803"/>
    <w:rsid w:val="002D3D69"/>
    <w:rsid w:val="002D5FE8"/>
    <w:rsid w:val="002E2E8F"/>
    <w:rsid w:val="002E3530"/>
    <w:rsid w:val="002E7A73"/>
    <w:rsid w:val="002E7CE4"/>
    <w:rsid w:val="00302A5D"/>
    <w:rsid w:val="003031A3"/>
    <w:rsid w:val="00304F93"/>
    <w:rsid w:val="00306702"/>
    <w:rsid w:val="00313ECE"/>
    <w:rsid w:val="00317A88"/>
    <w:rsid w:val="003206BF"/>
    <w:rsid w:val="00320791"/>
    <w:rsid w:val="00323433"/>
    <w:rsid w:val="00323C80"/>
    <w:rsid w:val="00324427"/>
    <w:rsid w:val="003273EF"/>
    <w:rsid w:val="00330870"/>
    <w:rsid w:val="00330BD0"/>
    <w:rsid w:val="00332AA7"/>
    <w:rsid w:val="00337057"/>
    <w:rsid w:val="00337ECD"/>
    <w:rsid w:val="00340FD9"/>
    <w:rsid w:val="003436A7"/>
    <w:rsid w:val="003436D0"/>
    <w:rsid w:val="00344EAC"/>
    <w:rsid w:val="00351E17"/>
    <w:rsid w:val="003539B0"/>
    <w:rsid w:val="00353CED"/>
    <w:rsid w:val="003625FC"/>
    <w:rsid w:val="00364FBF"/>
    <w:rsid w:val="00365D3A"/>
    <w:rsid w:val="00366192"/>
    <w:rsid w:val="00366338"/>
    <w:rsid w:val="003705BA"/>
    <w:rsid w:val="0037120C"/>
    <w:rsid w:val="003777B6"/>
    <w:rsid w:val="00377E96"/>
    <w:rsid w:val="00381A07"/>
    <w:rsid w:val="0038489B"/>
    <w:rsid w:val="003918A3"/>
    <w:rsid w:val="003924E1"/>
    <w:rsid w:val="00395E55"/>
    <w:rsid w:val="003964A2"/>
    <w:rsid w:val="003A1CA9"/>
    <w:rsid w:val="003A4B3D"/>
    <w:rsid w:val="003A4E13"/>
    <w:rsid w:val="003A4E23"/>
    <w:rsid w:val="003B07FE"/>
    <w:rsid w:val="003B51B7"/>
    <w:rsid w:val="003B5557"/>
    <w:rsid w:val="003B65F7"/>
    <w:rsid w:val="003C5B55"/>
    <w:rsid w:val="003D0187"/>
    <w:rsid w:val="003D0B3A"/>
    <w:rsid w:val="003E1280"/>
    <w:rsid w:val="003E658A"/>
    <w:rsid w:val="003E6CBB"/>
    <w:rsid w:val="003E7F93"/>
    <w:rsid w:val="003F0EE0"/>
    <w:rsid w:val="003F244C"/>
    <w:rsid w:val="003F24C5"/>
    <w:rsid w:val="003F31CD"/>
    <w:rsid w:val="003F49BB"/>
    <w:rsid w:val="003F5687"/>
    <w:rsid w:val="004007B3"/>
    <w:rsid w:val="00400DC7"/>
    <w:rsid w:val="00401D24"/>
    <w:rsid w:val="00410FCA"/>
    <w:rsid w:val="00412D7A"/>
    <w:rsid w:val="004163B5"/>
    <w:rsid w:val="00417D71"/>
    <w:rsid w:val="00421665"/>
    <w:rsid w:val="0042250D"/>
    <w:rsid w:val="0042328C"/>
    <w:rsid w:val="00434750"/>
    <w:rsid w:val="004406F0"/>
    <w:rsid w:val="00440AB2"/>
    <w:rsid w:val="004451F9"/>
    <w:rsid w:val="0044726A"/>
    <w:rsid w:val="0045135E"/>
    <w:rsid w:val="004536B1"/>
    <w:rsid w:val="00453E0F"/>
    <w:rsid w:val="0045400A"/>
    <w:rsid w:val="004546CE"/>
    <w:rsid w:val="00457754"/>
    <w:rsid w:val="00460045"/>
    <w:rsid w:val="00462ABC"/>
    <w:rsid w:val="00465DB9"/>
    <w:rsid w:val="00466F96"/>
    <w:rsid w:val="00467D17"/>
    <w:rsid w:val="0047112F"/>
    <w:rsid w:val="00472CC7"/>
    <w:rsid w:val="00472F4B"/>
    <w:rsid w:val="004740EE"/>
    <w:rsid w:val="00474239"/>
    <w:rsid w:val="00474435"/>
    <w:rsid w:val="004760DB"/>
    <w:rsid w:val="0047611A"/>
    <w:rsid w:val="00480059"/>
    <w:rsid w:val="00482604"/>
    <w:rsid w:val="00487497"/>
    <w:rsid w:val="004904A3"/>
    <w:rsid w:val="00490B06"/>
    <w:rsid w:val="00491D85"/>
    <w:rsid w:val="00494023"/>
    <w:rsid w:val="00495C8C"/>
    <w:rsid w:val="004A16C2"/>
    <w:rsid w:val="004A1D59"/>
    <w:rsid w:val="004A4E63"/>
    <w:rsid w:val="004A5F43"/>
    <w:rsid w:val="004B0E18"/>
    <w:rsid w:val="004B5033"/>
    <w:rsid w:val="004B5B8C"/>
    <w:rsid w:val="004B5E22"/>
    <w:rsid w:val="004C4C86"/>
    <w:rsid w:val="004C5F70"/>
    <w:rsid w:val="004D107F"/>
    <w:rsid w:val="004D1E0D"/>
    <w:rsid w:val="004D27F8"/>
    <w:rsid w:val="004E060E"/>
    <w:rsid w:val="004E1520"/>
    <w:rsid w:val="004E1FCC"/>
    <w:rsid w:val="004E64E0"/>
    <w:rsid w:val="004E755B"/>
    <w:rsid w:val="004F3F77"/>
    <w:rsid w:val="004F7FA2"/>
    <w:rsid w:val="0050031D"/>
    <w:rsid w:val="0050507C"/>
    <w:rsid w:val="00513400"/>
    <w:rsid w:val="00517AB3"/>
    <w:rsid w:val="00526358"/>
    <w:rsid w:val="00527E1A"/>
    <w:rsid w:val="005323AD"/>
    <w:rsid w:val="00535999"/>
    <w:rsid w:val="00536B82"/>
    <w:rsid w:val="00541C9B"/>
    <w:rsid w:val="00545990"/>
    <w:rsid w:val="00551F22"/>
    <w:rsid w:val="00561464"/>
    <w:rsid w:val="00571149"/>
    <w:rsid w:val="0057375D"/>
    <w:rsid w:val="0057409D"/>
    <w:rsid w:val="00580A6F"/>
    <w:rsid w:val="0059502E"/>
    <w:rsid w:val="005A1D74"/>
    <w:rsid w:val="005A2572"/>
    <w:rsid w:val="005A38B1"/>
    <w:rsid w:val="005A4EAF"/>
    <w:rsid w:val="005B1476"/>
    <w:rsid w:val="005B2D11"/>
    <w:rsid w:val="005B6AF1"/>
    <w:rsid w:val="005B7C58"/>
    <w:rsid w:val="005B7E1A"/>
    <w:rsid w:val="005C13CD"/>
    <w:rsid w:val="005C1C6F"/>
    <w:rsid w:val="005D3D33"/>
    <w:rsid w:val="005D644C"/>
    <w:rsid w:val="005D7855"/>
    <w:rsid w:val="005D7FA7"/>
    <w:rsid w:val="005E00AE"/>
    <w:rsid w:val="005E270E"/>
    <w:rsid w:val="005E38B0"/>
    <w:rsid w:val="005E6731"/>
    <w:rsid w:val="005E71B5"/>
    <w:rsid w:val="005F2BE2"/>
    <w:rsid w:val="005F2CC1"/>
    <w:rsid w:val="005F46FD"/>
    <w:rsid w:val="005F4E8E"/>
    <w:rsid w:val="00600068"/>
    <w:rsid w:val="00617A93"/>
    <w:rsid w:val="0062622F"/>
    <w:rsid w:val="00626855"/>
    <w:rsid w:val="00634242"/>
    <w:rsid w:val="006355B3"/>
    <w:rsid w:val="00637238"/>
    <w:rsid w:val="00641767"/>
    <w:rsid w:val="006432A2"/>
    <w:rsid w:val="006436A0"/>
    <w:rsid w:val="0064372B"/>
    <w:rsid w:val="0064476F"/>
    <w:rsid w:val="00646FE3"/>
    <w:rsid w:val="006476D3"/>
    <w:rsid w:val="00651490"/>
    <w:rsid w:val="00655D94"/>
    <w:rsid w:val="006610E0"/>
    <w:rsid w:val="006634AA"/>
    <w:rsid w:val="0067228E"/>
    <w:rsid w:val="006748D8"/>
    <w:rsid w:val="00676A34"/>
    <w:rsid w:val="00677711"/>
    <w:rsid w:val="00681B3C"/>
    <w:rsid w:val="00681C60"/>
    <w:rsid w:val="00686A42"/>
    <w:rsid w:val="00690825"/>
    <w:rsid w:val="00691638"/>
    <w:rsid w:val="006936C0"/>
    <w:rsid w:val="006944C6"/>
    <w:rsid w:val="00694B10"/>
    <w:rsid w:val="00695959"/>
    <w:rsid w:val="006A2E98"/>
    <w:rsid w:val="006A3A09"/>
    <w:rsid w:val="006A3AC0"/>
    <w:rsid w:val="006A590B"/>
    <w:rsid w:val="006C0707"/>
    <w:rsid w:val="006C0EDB"/>
    <w:rsid w:val="006C1451"/>
    <w:rsid w:val="006C1592"/>
    <w:rsid w:val="006C1A06"/>
    <w:rsid w:val="006C5746"/>
    <w:rsid w:val="006D0134"/>
    <w:rsid w:val="006D04FB"/>
    <w:rsid w:val="006D1E9D"/>
    <w:rsid w:val="006D5568"/>
    <w:rsid w:val="006E34FD"/>
    <w:rsid w:val="006E3C0B"/>
    <w:rsid w:val="006E4030"/>
    <w:rsid w:val="006E71BE"/>
    <w:rsid w:val="006F263D"/>
    <w:rsid w:val="007034AE"/>
    <w:rsid w:val="00703E8D"/>
    <w:rsid w:val="007057CC"/>
    <w:rsid w:val="00706E78"/>
    <w:rsid w:val="00707C4D"/>
    <w:rsid w:val="00710629"/>
    <w:rsid w:val="0071067A"/>
    <w:rsid w:val="0071237E"/>
    <w:rsid w:val="00713FA2"/>
    <w:rsid w:val="00714B0D"/>
    <w:rsid w:val="0071662E"/>
    <w:rsid w:val="00722F52"/>
    <w:rsid w:val="007272E0"/>
    <w:rsid w:val="00727DC5"/>
    <w:rsid w:val="00731172"/>
    <w:rsid w:val="00731763"/>
    <w:rsid w:val="00731980"/>
    <w:rsid w:val="00732FB0"/>
    <w:rsid w:val="0073707A"/>
    <w:rsid w:val="00747E57"/>
    <w:rsid w:val="00750EE8"/>
    <w:rsid w:val="007559F9"/>
    <w:rsid w:val="00756565"/>
    <w:rsid w:val="00757444"/>
    <w:rsid w:val="00762500"/>
    <w:rsid w:val="007642F0"/>
    <w:rsid w:val="00766857"/>
    <w:rsid w:val="00766FE4"/>
    <w:rsid w:val="007709D3"/>
    <w:rsid w:val="00772F28"/>
    <w:rsid w:val="00773194"/>
    <w:rsid w:val="0077444D"/>
    <w:rsid w:val="00775462"/>
    <w:rsid w:val="00775E95"/>
    <w:rsid w:val="00782177"/>
    <w:rsid w:val="00782CF2"/>
    <w:rsid w:val="007876EB"/>
    <w:rsid w:val="0079001D"/>
    <w:rsid w:val="00792DEE"/>
    <w:rsid w:val="00795842"/>
    <w:rsid w:val="00797D22"/>
    <w:rsid w:val="007A074E"/>
    <w:rsid w:val="007A52E6"/>
    <w:rsid w:val="007B223D"/>
    <w:rsid w:val="007B3ED5"/>
    <w:rsid w:val="007C12EE"/>
    <w:rsid w:val="007C14F6"/>
    <w:rsid w:val="007C383F"/>
    <w:rsid w:val="007C5170"/>
    <w:rsid w:val="007C72B7"/>
    <w:rsid w:val="007D067C"/>
    <w:rsid w:val="007D5BCD"/>
    <w:rsid w:val="007D77E7"/>
    <w:rsid w:val="007E2835"/>
    <w:rsid w:val="007E4A3F"/>
    <w:rsid w:val="007E530D"/>
    <w:rsid w:val="007E65D2"/>
    <w:rsid w:val="007E7C4F"/>
    <w:rsid w:val="007F2773"/>
    <w:rsid w:val="007F544F"/>
    <w:rsid w:val="007F719D"/>
    <w:rsid w:val="008004F7"/>
    <w:rsid w:val="0080190A"/>
    <w:rsid w:val="00805444"/>
    <w:rsid w:val="00806FF9"/>
    <w:rsid w:val="00811C2C"/>
    <w:rsid w:val="0081220D"/>
    <w:rsid w:val="0081648A"/>
    <w:rsid w:val="0082133F"/>
    <w:rsid w:val="00823A2B"/>
    <w:rsid w:val="00824C3C"/>
    <w:rsid w:val="0082511D"/>
    <w:rsid w:val="0082553E"/>
    <w:rsid w:val="008300B4"/>
    <w:rsid w:val="00840A46"/>
    <w:rsid w:val="00841601"/>
    <w:rsid w:val="00851016"/>
    <w:rsid w:val="008535F3"/>
    <w:rsid w:val="00854809"/>
    <w:rsid w:val="0085542A"/>
    <w:rsid w:val="00857A91"/>
    <w:rsid w:val="008646D8"/>
    <w:rsid w:val="0087092B"/>
    <w:rsid w:val="008732DD"/>
    <w:rsid w:val="00873641"/>
    <w:rsid w:val="0087374B"/>
    <w:rsid w:val="00875566"/>
    <w:rsid w:val="0088234F"/>
    <w:rsid w:val="00890934"/>
    <w:rsid w:val="00895D30"/>
    <w:rsid w:val="008A092A"/>
    <w:rsid w:val="008A0AB9"/>
    <w:rsid w:val="008A0D72"/>
    <w:rsid w:val="008A1D52"/>
    <w:rsid w:val="008A3258"/>
    <w:rsid w:val="008A4313"/>
    <w:rsid w:val="008B3AAC"/>
    <w:rsid w:val="008B5116"/>
    <w:rsid w:val="008C04AA"/>
    <w:rsid w:val="008D023A"/>
    <w:rsid w:val="008D0F87"/>
    <w:rsid w:val="008D3E22"/>
    <w:rsid w:val="008D5590"/>
    <w:rsid w:val="008D68EF"/>
    <w:rsid w:val="008D749E"/>
    <w:rsid w:val="008E0439"/>
    <w:rsid w:val="008E1AA9"/>
    <w:rsid w:val="008E490A"/>
    <w:rsid w:val="008E5891"/>
    <w:rsid w:val="008F1712"/>
    <w:rsid w:val="008F3521"/>
    <w:rsid w:val="008F395E"/>
    <w:rsid w:val="008F4154"/>
    <w:rsid w:val="008F4178"/>
    <w:rsid w:val="008F525C"/>
    <w:rsid w:val="0090022F"/>
    <w:rsid w:val="00901BAE"/>
    <w:rsid w:val="009033D4"/>
    <w:rsid w:val="0090521C"/>
    <w:rsid w:val="0090615C"/>
    <w:rsid w:val="00913CE2"/>
    <w:rsid w:val="009213C0"/>
    <w:rsid w:val="009240B2"/>
    <w:rsid w:val="0092663E"/>
    <w:rsid w:val="00931006"/>
    <w:rsid w:val="009321AC"/>
    <w:rsid w:val="00937EB5"/>
    <w:rsid w:val="00943040"/>
    <w:rsid w:val="0094365C"/>
    <w:rsid w:val="00945319"/>
    <w:rsid w:val="0094751A"/>
    <w:rsid w:val="0095577F"/>
    <w:rsid w:val="00956523"/>
    <w:rsid w:val="00956982"/>
    <w:rsid w:val="00960016"/>
    <w:rsid w:val="009606EC"/>
    <w:rsid w:val="00964329"/>
    <w:rsid w:val="00966212"/>
    <w:rsid w:val="0097209D"/>
    <w:rsid w:val="00972CBB"/>
    <w:rsid w:val="00980875"/>
    <w:rsid w:val="0098087F"/>
    <w:rsid w:val="00986EA3"/>
    <w:rsid w:val="00987D55"/>
    <w:rsid w:val="0099175F"/>
    <w:rsid w:val="0099593A"/>
    <w:rsid w:val="0099737A"/>
    <w:rsid w:val="00997FBC"/>
    <w:rsid w:val="009A19F7"/>
    <w:rsid w:val="009A2820"/>
    <w:rsid w:val="009A400A"/>
    <w:rsid w:val="009B169B"/>
    <w:rsid w:val="009B20E1"/>
    <w:rsid w:val="009B7877"/>
    <w:rsid w:val="009C3E41"/>
    <w:rsid w:val="009C635D"/>
    <w:rsid w:val="009C6E4E"/>
    <w:rsid w:val="009D2203"/>
    <w:rsid w:val="009D4E10"/>
    <w:rsid w:val="009D6296"/>
    <w:rsid w:val="009D6DF9"/>
    <w:rsid w:val="009D7623"/>
    <w:rsid w:val="009D7A3A"/>
    <w:rsid w:val="009E0427"/>
    <w:rsid w:val="009E0C28"/>
    <w:rsid w:val="009E5860"/>
    <w:rsid w:val="009F5CEB"/>
    <w:rsid w:val="009F652F"/>
    <w:rsid w:val="00A0544A"/>
    <w:rsid w:val="00A05F58"/>
    <w:rsid w:val="00A12630"/>
    <w:rsid w:val="00A13DAA"/>
    <w:rsid w:val="00A1497E"/>
    <w:rsid w:val="00A15CD9"/>
    <w:rsid w:val="00A1781D"/>
    <w:rsid w:val="00A179EE"/>
    <w:rsid w:val="00A20AD4"/>
    <w:rsid w:val="00A34690"/>
    <w:rsid w:val="00A40025"/>
    <w:rsid w:val="00A41BE6"/>
    <w:rsid w:val="00A423E7"/>
    <w:rsid w:val="00A43284"/>
    <w:rsid w:val="00A4656F"/>
    <w:rsid w:val="00A52E43"/>
    <w:rsid w:val="00A54D0B"/>
    <w:rsid w:val="00A561A3"/>
    <w:rsid w:val="00A56282"/>
    <w:rsid w:val="00A5715D"/>
    <w:rsid w:val="00A57F67"/>
    <w:rsid w:val="00A57F6F"/>
    <w:rsid w:val="00A6109A"/>
    <w:rsid w:val="00A6359B"/>
    <w:rsid w:val="00A638E0"/>
    <w:rsid w:val="00A6532E"/>
    <w:rsid w:val="00A71076"/>
    <w:rsid w:val="00A72007"/>
    <w:rsid w:val="00A875E2"/>
    <w:rsid w:val="00A90BD1"/>
    <w:rsid w:val="00A92487"/>
    <w:rsid w:val="00A94873"/>
    <w:rsid w:val="00A96270"/>
    <w:rsid w:val="00AA3973"/>
    <w:rsid w:val="00AB54CF"/>
    <w:rsid w:val="00AC1BE7"/>
    <w:rsid w:val="00AC4577"/>
    <w:rsid w:val="00AC728F"/>
    <w:rsid w:val="00AC7429"/>
    <w:rsid w:val="00AD17DB"/>
    <w:rsid w:val="00AD54C6"/>
    <w:rsid w:val="00AD6AA1"/>
    <w:rsid w:val="00AE1137"/>
    <w:rsid w:val="00AE3116"/>
    <w:rsid w:val="00AE6E94"/>
    <w:rsid w:val="00AF0759"/>
    <w:rsid w:val="00AF24A8"/>
    <w:rsid w:val="00AF5729"/>
    <w:rsid w:val="00AF7075"/>
    <w:rsid w:val="00AF79AD"/>
    <w:rsid w:val="00B02B21"/>
    <w:rsid w:val="00B03351"/>
    <w:rsid w:val="00B103FB"/>
    <w:rsid w:val="00B130DB"/>
    <w:rsid w:val="00B13992"/>
    <w:rsid w:val="00B1550B"/>
    <w:rsid w:val="00B15B69"/>
    <w:rsid w:val="00B17341"/>
    <w:rsid w:val="00B17FB3"/>
    <w:rsid w:val="00B24D71"/>
    <w:rsid w:val="00B2500A"/>
    <w:rsid w:val="00B2642C"/>
    <w:rsid w:val="00B2790C"/>
    <w:rsid w:val="00B36BFE"/>
    <w:rsid w:val="00B449DC"/>
    <w:rsid w:val="00B46827"/>
    <w:rsid w:val="00B47771"/>
    <w:rsid w:val="00B55176"/>
    <w:rsid w:val="00B633C2"/>
    <w:rsid w:val="00B72E5A"/>
    <w:rsid w:val="00B7507B"/>
    <w:rsid w:val="00B750CE"/>
    <w:rsid w:val="00B77BC9"/>
    <w:rsid w:val="00B82C75"/>
    <w:rsid w:val="00B86CF9"/>
    <w:rsid w:val="00B916E0"/>
    <w:rsid w:val="00B96918"/>
    <w:rsid w:val="00BA52F4"/>
    <w:rsid w:val="00BA70FD"/>
    <w:rsid w:val="00BB399C"/>
    <w:rsid w:val="00BB7C99"/>
    <w:rsid w:val="00BC06DF"/>
    <w:rsid w:val="00BC1441"/>
    <w:rsid w:val="00BC3EA9"/>
    <w:rsid w:val="00BC59B2"/>
    <w:rsid w:val="00BC6F9B"/>
    <w:rsid w:val="00BD06C3"/>
    <w:rsid w:val="00BD235C"/>
    <w:rsid w:val="00BD4EC4"/>
    <w:rsid w:val="00BD64AF"/>
    <w:rsid w:val="00BE110C"/>
    <w:rsid w:val="00BE60BB"/>
    <w:rsid w:val="00BF1880"/>
    <w:rsid w:val="00C04893"/>
    <w:rsid w:val="00C06C79"/>
    <w:rsid w:val="00C06D06"/>
    <w:rsid w:val="00C07D7C"/>
    <w:rsid w:val="00C13C3D"/>
    <w:rsid w:val="00C15EFB"/>
    <w:rsid w:val="00C201D8"/>
    <w:rsid w:val="00C23174"/>
    <w:rsid w:val="00C2495A"/>
    <w:rsid w:val="00C27D71"/>
    <w:rsid w:val="00C307C7"/>
    <w:rsid w:val="00C30DA6"/>
    <w:rsid w:val="00C40E93"/>
    <w:rsid w:val="00C41E1F"/>
    <w:rsid w:val="00C4217E"/>
    <w:rsid w:val="00C43A8B"/>
    <w:rsid w:val="00C474B5"/>
    <w:rsid w:val="00C52544"/>
    <w:rsid w:val="00C54C64"/>
    <w:rsid w:val="00C56C64"/>
    <w:rsid w:val="00C66DB7"/>
    <w:rsid w:val="00C6747C"/>
    <w:rsid w:val="00C7048B"/>
    <w:rsid w:val="00C71269"/>
    <w:rsid w:val="00C71E2A"/>
    <w:rsid w:val="00C738AB"/>
    <w:rsid w:val="00C73C0B"/>
    <w:rsid w:val="00C74026"/>
    <w:rsid w:val="00C776C6"/>
    <w:rsid w:val="00C80D7C"/>
    <w:rsid w:val="00C91297"/>
    <w:rsid w:val="00C91825"/>
    <w:rsid w:val="00C91B26"/>
    <w:rsid w:val="00C91F2A"/>
    <w:rsid w:val="00C96670"/>
    <w:rsid w:val="00CA00F9"/>
    <w:rsid w:val="00CA1A76"/>
    <w:rsid w:val="00CA214B"/>
    <w:rsid w:val="00CA25E9"/>
    <w:rsid w:val="00CB0F66"/>
    <w:rsid w:val="00CB1D0F"/>
    <w:rsid w:val="00CB3385"/>
    <w:rsid w:val="00CB3B3F"/>
    <w:rsid w:val="00CB57B5"/>
    <w:rsid w:val="00CB5E78"/>
    <w:rsid w:val="00CC2EF0"/>
    <w:rsid w:val="00CC361D"/>
    <w:rsid w:val="00CC4278"/>
    <w:rsid w:val="00CC5916"/>
    <w:rsid w:val="00CD1666"/>
    <w:rsid w:val="00CD1E52"/>
    <w:rsid w:val="00CE0415"/>
    <w:rsid w:val="00CE04AD"/>
    <w:rsid w:val="00CE08C6"/>
    <w:rsid w:val="00CE1CC2"/>
    <w:rsid w:val="00CE6142"/>
    <w:rsid w:val="00CE6EB2"/>
    <w:rsid w:val="00CE6FFF"/>
    <w:rsid w:val="00CE72D6"/>
    <w:rsid w:val="00CF3D61"/>
    <w:rsid w:val="00CF4732"/>
    <w:rsid w:val="00CF4A33"/>
    <w:rsid w:val="00CF7F21"/>
    <w:rsid w:val="00D02996"/>
    <w:rsid w:val="00D040CC"/>
    <w:rsid w:val="00D05C20"/>
    <w:rsid w:val="00D06E39"/>
    <w:rsid w:val="00D10B14"/>
    <w:rsid w:val="00D11822"/>
    <w:rsid w:val="00D123AD"/>
    <w:rsid w:val="00D138F2"/>
    <w:rsid w:val="00D13C58"/>
    <w:rsid w:val="00D16403"/>
    <w:rsid w:val="00D1735B"/>
    <w:rsid w:val="00D20C7A"/>
    <w:rsid w:val="00D21AC9"/>
    <w:rsid w:val="00D221CE"/>
    <w:rsid w:val="00D23893"/>
    <w:rsid w:val="00D25FB1"/>
    <w:rsid w:val="00D2617A"/>
    <w:rsid w:val="00D264B7"/>
    <w:rsid w:val="00D2699B"/>
    <w:rsid w:val="00D321DA"/>
    <w:rsid w:val="00D32DE8"/>
    <w:rsid w:val="00D34297"/>
    <w:rsid w:val="00D35790"/>
    <w:rsid w:val="00D41B7C"/>
    <w:rsid w:val="00D421EC"/>
    <w:rsid w:val="00D4254A"/>
    <w:rsid w:val="00D45041"/>
    <w:rsid w:val="00D46494"/>
    <w:rsid w:val="00D467F5"/>
    <w:rsid w:val="00D5317C"/>
    <w:rsid w:val="00D53270"/>
    <w:rsid w:val="00D64140"/>
    <w:rsid w:val="00D65BC9"/>
    <w:rsid w:val="00D668B9"/>
    <w:rsid w:val="00D710A8"/>
    <w:rsid w:val="00D768B4"/>
    <w:rsid w:val="00D77C0D"/>
    <w:rsid w:val="00D819D9"/>
    <w:rsid w:val="00D841BD"/>
    <w:rsid w:val="00D8477B"/>
    <w:rsid w:val="00D8670D"/>
    <w:rsid w:val="00D875BD"/>
    <w:rsid w:val="00D915F1"/>
    <w:rsid w:val="00D922FC"/>
    <w:rsid w:val="00D93AA7"/>
    <w:rsid w:val="00D940FC"/>
    <w:rsid w:val="00D9548C"/>
    <w:rsid w:val="00DA0ACB"/>
    <w:rsid w:val="00DA1741"/>
    <w:rsid w:val="00DA33E8"/>
    <w:rsid w:val="00DB051A"/>
    <w:rsid w:val="00DB60A4"/>
    <w:rsid w:val="00DC094F"/>
    <w:rsid w:val="00DC0D29"/>
    <w:rsid w:val="00DC18D3"/>
    <w:rsid w:val="00DC3951"/>
    <w:rsid w:val="00DC3B11"/>
    <w:rsid w:val="00DD6205"/>
    <w:rsid w:val="00DE2A7C"/>
    <w:rsid w:val="00DE35C3"/>
    <w:rsid w:val="00DE3CE1"/>
    <w:rsid w:val="00DE4750"/>
    <w:rsid w:val="00DF30E8"/>
    <w:rsid w:val="00DF63C9"/>
    <w:rsid w:val="00E014D6"/>
    <w:rsid w:val="00E03FDB"/>
    <w:rsid w:val="00E169C2"/>
    <w:rsid w:val="00E20858"/>
    <w:rsid w:val="00E23A36"/>
    <w:rsid w:val="00E3327B"/>
    <w:rsid w:val="00E33646"/>
    <w:rsid w:val="00E33B4C"/>
    <w:rsid w:val="00E34FBD"/>
    <w:rsid w:val="00E366FF"/>
    <w:rsid w:val="00E44F3B"/>
    <w:rsid w:val="00E52708"/>
    <w:rsid w:val="00E62705"/>
    <w:rsid w:val="00E71914"/>
    <w:rsid w:val="00E761E4"/>
    <w:rsid w:val="00E8042A"/>
    <w:rsid w:val="00E91208"/>
    <w:rsid w:val="00E924D1"/>
    <w:rsid w:val="00E977FE"/>
    <w:rsid w:val="00EA0DFD"/>
    <w:rsid w:val="00EB199E"/>
    <w:rsid w:val="00EB3CF7"/>
    <w:rsid w:val="00EB53D7"/>
    <w:rsid w:val="00EC3BC0"/>
    <w:rsid w:val="00EC46D0"/>
    <w:rsid w:val="00EC75C8"/>
    <w:rsid w:val="00EC7FB2"/>
    <w:rsid w:val="00ED0BCE"/>
    <w:rsid w:val="00ED220C"/>
    <w:rsid w:val="00ED2897"/>
    <w:rsid w:val="00ED34F7"/>
    <w:rsid w:val="00ED431E"/>
    <w:rsid w:val="00ED61AF"/>
    <w:rsid w:val="00ED752E"/>
    <w:rsid w:val="00ED7C67"/>
    <w:rsid w:val="00EE159F"/>
    <w:rsid w:val="00EE4939"/>
    <w:rsid w:val="00EE4FA3"/>
    <w:rsid w:val="00EE635F"/>
    <w:rsid w:val="00EE68D6"/>
    <w:rsid w:val="00EE6C01"/>
    <w:rsid w:val="00EF3E9A"/>
    <w:rsid w:val="00EF73A5"/>
    <w:rsid w:val="00EF7EA9"/>
    <w:rsid w:val="00F03CBC"/>
    <w:rsid w:val="00F04E35"/>
    <w:rsid w:val="00F05BD8"/>
    <w:rsid w:val="00F13076"/>
    <w:rsid w:val="00F16EC9"/>
    <w:rsid w:val="00F221F5"/>
    <w:rsid w:val="00F25115"/>
    <w:rsid w:val="00F25CC9"/>
    <w:rsid w:val="00F42E88"/>
    <w:rsid w:val="00F449E9"/>
    <w:rsid w:val="00F52471"/>
    <w:rsid w:val="00F52E3D"/>
    <w:rsid w:val="00F53146"/>
    <w:rsid w:val="00F53665"/>
    <w:rsid w:val="00F53FBF"/>
    <w:rsid w:val="00F57203"/>
    <w:rsid w:val="00F63FC2"/>
    <w:rsid w:val="00F64823"/>
    <w:rsid w:val="00F676EA"/>
    <w:rsid w:val="00F676FE"/>
    <w:rsid w:val="00F70AEC"/>
    <w:rsid w:val="00F71DE8"/>
    <w:rsid w:val="00F71F78"/>
    <w:rsid w:val="00F7583E"/>
    <w:rsid w:val="00F803BB"/>
    <w:rsid w:val="00F806EE"/>
    <w:rsid w:val="00F813C0"/>
    <w:rsid w:val="00F87A51"/>
    <w:rsid w:val="00F90DB2"/>
    <w:rsid w:val="00F92631"/>
    <w:rsid w:val="00F93226"/>
    <w:rsid w:val="00FA0E63"/>
    <w:rsid w:val="00FA63D4"/>
    <w:rsid w:val="00FA666D"/>
    <w:rsid w:val="00FB4354"/>
    <w:rsid w:val="00FC0524"/>
    <w:rsid w:val="00FC467C"/>
    <w:rsid w:val="00FC799D"/>
    <w:rsid w:val="00FC7AD0"/>
    <w:rsid w:val="00FD6C09"/>
    <w:rsid w:val="00FD7254"/>
    <w:rsid w:val="00FE2440"/>
    <w:rsid w:val="00FE68D6"/>
    <w:rsid w:val="00FE7099"/>
    <w:rsid w:val="00FF112E"/>
    <w:rsid w:val="00FF1871"/>
    <w:rsid w:val="00FF2D8D"/>
    <w:rsid w:val="00FF7A0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69F9B9A"/>
  <w15:docId w15:val="{37300EC7-D94B-491B-862C-ECAD16A0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71"/>
  </w:style>
  <w:style w:type="paragraph" w:styleId="1">
    <w:name w:val="heading 1"/>
    <w:basedOn w:val="a"/>
    <w:next w:val="a"/>
    <w:link w:val="10"/>
    <w:qFormat/>
    <w:rsid w:val="004740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1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625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3625FC"/>
    <w:pPr>
      <w:jc w:val="both"/>
    </w:pPr>
    <w:rPr>
      <w:sz w:val="28"/>
    </w:rPr>
  </w:style>
  <w:style w:type="paragraph" w:styleId="a5">
    <w:name w:val="Title"/>
    <w:basedOn w:val="a"/>
    <w:qFormat/>
    <w:rsid w:val="00D915F1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next w:val="a"/>
    <w:rsid w:val="00D915F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21">
    <w:name w:val="Основной текст с отступом 21"/>
    <w:basedOn w:val="a"/>
    <w:rsid w:val="00D915F1"/>
    <w:pPr>
      <w:widowControl w:val="0"/>
      <w:suppressAutoHyphens/>
      <w:autoSpaceDE w:val="0"/>
      <w:ind w:right="55" w:firstLine="708"/>
      <w:jc w:val="both"/>
    </w:pPr>
    <w:rPr>
      <w:rFonts w:ascii="Arial CYR" w:eastAsia="Arial CYR" w:hAnsi="Arial CYR"/>
      <w:sz w:val="28"/>
      <w:szCs w:val="28"/>
    </w:rPr>
  </w:style>
  <w:style w:type="table" w:styleId="a6">
    <w:name w:val="Table Grid"/>
    <w:basedOn w:val="a1"/>
    <w:rsid w:val="0080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3327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103F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50031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003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1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WW8Num1z4">
    <w:name w:val="WW8Num1z4"/>
    <w:rsid w:val="002B753F"/>
  </w:style>
  <w:style w:type="character" w:customStyle="1" w:styleId="20">
    <w:name w:val="Основной шрифт абзаца2"/>
    <w:rsid w:val="00D922FC"/>
  </w:style>
  <w:style w:type="character" w:customStyle="1" w:styleId="11">
    <w:name w:val="Основной шрифт абзаца1"/>
    <w:rsid w:val="00D668B9"/>
  </w:style>
  <w:style w:type="paragraph" w:customStyle="1" w:styleId="aa">
    <w:name w:val="Знак Знак"/>
    <w:basedOn w:val="a"/>
    <w:rsid w:val="00E3364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4740E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24E1-169F-4DCF-8472-D501657B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RePack by Diakov</cp:lastModifiedBy>
  <cp:revision>67</cp:revision>
  <cp:lastPrinted>2023-10-17T04:51:00Z</cp:lastPrinted>
  <dcterms:created xsi:type="dcterms:W3CDTF">2022-09-14T08:44:00Z</dcterms:created>
  <dcterms:modified xsi:type="dcterms:W3CDTF">2023-10-18T06:25:00Z</dcterms:modified>
</cp:coreProperties>
</file>